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7CE2" w14:textId="77777777" w:rsidR="00C2191E" w:rsidRDefault="00C2191E" w:rsidP="00C2191E">
      <w:pPr>
        <w:rPr>
          <w:rFonts w:ascii="Arial" w:hAnsi="Arial"/>
          <w:sz w:val="44"/>
          <w:lang w:val="pt-PT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EB29736" wp14:editId="145FC707">
            <wp:simplePos x="0" y="0"/>
            <wp:positionH relativeFrom="margin">
              <wp:posOffset>-335915</wp:posOffset>
            </wp:positionH>
            <wp:positionV relativeFrom="paragraph">
              <wp:posOffset>462915</wp:posOffset>
            </wp:positionV>
            <wp:extent cx="5278120" cy="1097915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9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D852" w14:textId="77777777" w:rsidR="00C2191E" w:rsidRDefault="00C2191E" w:rsidP="00C2191E">
      <w:pPr>
        <w:rPr>
          <w:rFonts w:ascii="Arial" w:hAnsi="Arial"/>
          <w:sz w:val="44"/>
          <w:lang w:val="pt-PT"/>
        </w:rPr>
      </w:pPr>
    </w:p>
    <w:p w14:paraId="32E8A31F" w14:textId="77777777" w:rsidR="00C2191E" w:rsidRDefault="00C2191E" w:rsidP="00C2191E">
      <w:pPr>
        <w:rPr>
          <w:rFonts w:ascii="Arial" w:hAnsi="Arial"/>
          <w:sz w:val="44"/>
          <w:lang w:val="pt-PT"/>
        </w:rPr>
      </w:pPr>
    </w:p>
    <w:p w14:paraId="21C6B43B" w14:textId="77777777" w:rsidR="00C2191E" w:rsidRDefault="00C2191E" w:rsidP="00C2191E">
      <w:pPr>
        <w:rPr>
          <w:lang w:val="pt-PT"/>
        </w:rPr>
      </w:pPr>
    </w:p>
    <w:p w14:paraId="5EFCF859" w14:textId="77777777" w:rsidR="00C2191E" w:rsidRDefault="00C2191E" w:rsidP="00C2191E">
      <w:pPr>
        <w:rPr>
          <w:lang w:val="pt-PT"/>
        </w:rPr>
      </w:pPr>
    </w:p>
    <w:p w14:paraId="29D06206" w14:textId="77777777" w:rsidR="00C2191E" w:rsidRDefault="00C2191E" w:rsidP="00C2191E">
      <w:pPr>
        <w:rPr>
          <w:lang w:val="pt-PT"/>
        </w:rPr>
      </w:pPr>
    </w:p>
    <w:p w14:paraId="3A4D450A" w14:textId="69A1688D" w:rsidR="00C2191E" w:rsidRDefault="00C2191E" w:rsidP="00C2191E">
      <w:pPr>
        <w:pStyle w:val="capatitulo"/>
        <w:rPr>
          <w:sz w:val="48"/>
          <w:lang w:val="pt-PT"/>
        </w:rPr>
      </w:pPr>
      <w:r>
        <w:rPr>
          <w:sz w:val="48"/>
          <w:lang w:val="pt-PT"/>
        </w:rPr>
        <w:t xml:space="preserve">Algorithmi </w:t>
      </w:r>
      <w:r w:rsidR="004D072C">
        <w:rPr>
          <w:sz w:val="48"/>
          <w:lang w:val="pt-PT"/>
        </w:rPr>
        <w:t>2</w:t>
      </w:r>
      <w:r>
        <w:rPr>
          <w:sz w:val="48"/>
          <w:lang w:val="pt-PT"/>
        </w:rPr>
        <w:t>.0</w:t>
      </w:r>
    </w:p>
    <w:p w14:paraId="415E67B3" w14:textId="77777777" w:rsidR="00C2191E" w:rsidRDefault="00C2191E" w:rsidP="00C2191E">
      <w:pPr>
        <w:pStyle w:val="capatitulo"/>
        <w:rPr>
          <w:sz w:val="48"/>
          <w:lang w:val="pt-PT"/>
        </w:rPr>
      </w:pPr>
    </w:p>
    <w:p w14:paraId="5DBD1A6A" w14:textId="77777777" w:rsidR="00C2191E" w:rsidRDefault="00C2191E" w:rsidP="00C2191E">
      <w:pPr>
        <w:pStyle w:val="capatitulo"/>
        <w:rPr>
          <w:sz w:val="48"/>
          <w:lang w:val="pt-PT"/>
        </w:rPr>
      </w:pPr>
      <w:r>
        <w:rPr>
          <w:noProof/>
        </w:rPr>
        <w:drawing>
          <wp:inline distT="0" distB="0" distL="0" distR="0" wp14:anchorId="39630F8D" wp14:editId="285878AA">
            <wp:extent cx="2303780" cy="230378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CED" w14:textId="77777777" w:rsidR="00C2191E" w:rsidRPr="00A4644D" w:rsidRDefault="00C2191E" w:rsidP="00C2191E">
      <w:pPr>
        <w:pStyle w:val="capatitulo"/>
        <w:rPr>
          <w:sz w:val="48"/>
          <w:lang w:val="pt-PT"/>
        </w:rPr>
      </w:pPr>
    </w:p>
    <w:p w14:paraId="53E74076" w14:textId="77777777" w:rsidR="00C2191E" w:rsidRDefault="00C2191E" w:rsidP="00C2191E">
      <w:pPr>
        <w:spacing w:line="240" w:lineRule="auto"/>
        <w:rPr>
          <w:lang w:val="pt-PT"/>
        </w:rPr>
      </w:pPr>
    </w:p>
    <w:p w14:paraId="69A0C9D4" w14:textId="77777777" w:rsidR="00C2191E" w:rsidRDefault="00C2191E" w:rsidP="00C2191E">
      <w:pPr>
        <w:pStyle w:val="capadata"/>
        <w:rPr>
          <w:lang w:val="pt-PT"/>
        </w:rPr>
      </w:pPr>
      <w:r>
        <w:rPr>
          <w:lang w:val="pt-PT"/>
        </w:rPr>
        <w:t>Definição da linguagem</w:t>
      </w:r>
    </w:p>
    <w:p w14:paraId="586BB77C" w14:textId="77777777" w:rsidR="00C2191E" w:rsidRDefault="00C2191E" w:rsidP="00C2191E">
      <w:pPr>
        <w:pStyle w:val="capadata"/>
        <w:rPr>
          <w:lang w:val="pt-PT"/>
        </w:rPr>
      </w:pPr>
    </w:p>
    <w:p w14:paraId="1DC6422E" w14:textId="6F40D4F0" w:rsidR="00C2191E" w:rsidRDefault="00C2191E" w:rsidP="004D072C">
      <w:pPr>
        <w:pStyle w:val="capadata"/>
        <w:rPr>
          <w:lang w:val="pt-PT"/>
        </w:rPr>
      </w:pPr>
    </w:p>
    <w:p w14:paraId="59E59C00" w14:textId="2535EF41" w:rsidR="00C2191E" w:rsidRDefault="00C2191E" w:rsidP="00C2191E">
      <w:pPr>
        <w:pStyle w:val="capadata"/>
        <w:rPr>
          <w:lang w:val="pt-PT"/>
        </w:rPr>
      </w:pPr>
      <w:r>
        <w:rPr>
          <w:lang w:val="pt-PT"/>
        </w:rPr>
        <w:t>(C) António Manso</w:t>
      </w:r>
    </w:p>
    <w:p w14:paraId="21285207" w14:textId="68DB868F" w:rsidR="004D072C" w:rsidRDefault="004D072C" w:rsidP="00C2191E">
      <w:pPr>
        <w:pStyle w:val="capadata"/>
        <w:rPr>
          <w:lang w:val="pt-PT"/>
        </w:rPr>
      </w:pPr>
      <w:r>
        <w:rPr>
          <w:lang w:val="pt-PT"/>
        </w:rPr>
        <w:t>Luís Lopes – 19055</w:t>
      </w:r>
    </w:p>
    <w:p w14:paraId="25765DC4" w14:textId="0B3C1ECD" w:rsidR="004D072C" w:rsidRDefault="004D072C" w:rsidP="00C2191E">
      <w:pPr>
        <w:pStyle w:val="capadata"/>
        <w:rPr>
          <w:lang w:val="pt-PT"/>
        </w:rPr>
      </w:pPr>
      <w:r>
        <w:rPr>
          <w:lang w:val="pt-PT"/>
        </w:rPr>
        <w:t>Raquel Guedes - 19994</w:t>
      </w:r>
    </w:p>
    <w:p w14:paraId="589E9C2B" w14:textId="6DD4CE65" w:rsidR="00C2191E" w:rsidRDefault="004D072C" w:rsidP="00C2191E">
      <w:pPr>
        <w:pStyle w:val="capadata"/>
        <w:rPr>
          <w:lang w:val="pt-PT"/>
        </w:rPr>
      </w:pPr>
      <w:r>
        <w:rPr>
          <w:lang w:val="pt-PT"/>
        </w:rPr>
        <w:t>Setembro</w:t>
      </w:r>
      <w:r w:rsidR="00C2191E">
        <w:rPr>
          <w:lang w:val="pt-PT"/>
        </w:rPr>
        <w:t xml:space="preserve"> 2019</w:t>
      </w:r>
    </w:p>
    <w:p w14:paraId="57D9F43D" w14:textId="77777777" w:rsidR="00C2191E" w:rsidRDefault="00C2191E" w:rsidP="00C2191E">
      <w:pPr>
        <w:pStyle w:val="indice"/>
      </w:pPr>
      <w:r>
        <w:br w:type="page"/>
      </w:r>
      <w:bookmarkStart w:id="0" w:name="_Toc274738962"/>
      <w:r>
        <w:lastRenderedPageBreak/>
        <w:t>Índice</w:t>
      </w:r>
      <w:bookmarkEnd w:id="0"/>
    </w:p>
    <w:p w14:paraId="7F233CAF" w14:textId="098AEEEE" w:rsidR="004D072C" w:rsidRDefault="00C2191E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16838" w:history="1">
        <w:r w:rsidR="004D072C" w:rsidRPr="00051CBA">
          <w:rPr>
            <w:rStyle w:val="Hiperligao"/>
            <w:noProof/>
          </w:rPr>
          <w:t>1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GAL – Generic Algorithm Language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3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05DC0C73" w14:textId="4941E80B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39" w:history="1">
        <w:r w:rsidR="004D072C" w:rsidRPr="00051CBA">
          <w:rPr>
            <w:rStyle w:val="Hiperligao"/>
            <w:noProof/>
          </w:rPr>
          <w:t>1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omentári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3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65D64974" w14:textId="5BC2495E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0" w:history="1">
        <w:r w:rsidR="004D072C" w:rsidRPr="00051CBA">
          <w:rPr>
            <w:rStyle w:val="Hiperligao"/>
            <w:noProof/>
          </w:rPr>
          <w:t>1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 de atribui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68CCD163" w14:textId="6A7D9626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1" w:history="1">
        <w:r w:rsidR="004D072C" w:rsidRPr="00051CBA">
          <w:rPr>
            <w:rStyle w:val="Hiperligao"/>
            <w:noProof/>
          </w:rPr>
          <w:t>1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Terminador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6</w:t>
        </w:r>
        <w:r w:rsidR="004D072C">
          <w:rPr>
            <w:noProof/>
            <w:webHidden/>
          </w:rPr>
          <w:fldChar w:fldCharType="end"/>
        </w:r>
      </w:hyperlink>
    </w:p>
    <w:p w14:paraId="1489B289" w14:textId="74B698BE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2" w:history="1">
        <w:r w:rsidR="004D072C" w:rsidRPr="00051CBA">
          <w:rPr>
            <w:rStyle w:val="Hiperligao"/>
            <w:noProof/>
          </w:rPr>
          <w:t>1.1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Programa mínim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7</w:t>
        </w:r>
        <w:r w:rsidR="004D072C">
          <w:rPr>
            <w:noProof/>
            <w:webHidden/>
          </w:rPr>
          <w:fldChar w:fldCharType="end"/>
        </w:r>
      </w:hyperlink>
    </w:p>
    <w:p w14:paraId="0192F702" w14:textId="78506B3B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3" w:history="1">
        <w:r w:rsidR="004D072C" w:rsidRPr="00051CBA">
          <w:rPr>
            <w:rStyle w:val="Hiperligao"/>
            <w:noProof/>
          </w:rPr>
          <w:t>1.1.5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Memória Global , Programa Principal e uma Fun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8</w:t>
        </w:r>
        <w:r w:rsidR="004D072C">
          <w:rPr>
            <w:noProof/>
            <w:webHidden/>
          </w:rPr>
          <w:fldChar w:fldCharType="end"/>
        </w:r>
      </w:hyperlink>
    </w:p>
    <w:p w14:paraId="7E1AB4E8" w14:textId="5ACE00C9" w:rsidR="004D072C" w:rsidRDefault="002234C2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44" w:history="1">
        <w:r w:rsidR="004D072C" w:rsidRPr="00051CBA">
          <w:rPr>
            <w:rStyle w:val="Hiperligao"/>
            <w:noProof/>
          </w:rPr>
          <w:t>2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álcul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9</w:t>
        </w:r>
        <w:r w:rsidR="004D072C">
          <w:rPr>
            <w:noProof/>
            <w:webHidden/>
          </w:rPr>
          <w:fldChar w:fldCharType="end"/>
        </w:r>
      </w:hyperlink>
    </w:p>
    <w:p w14:paraId="619B166D" w14:textId="3F06E2AF" w:rsidR="004D072C" w:rsidRDefault="002234C2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45" w:history="1">
        <w:r w:rsidR="004D072C" w:rsidRPr="00051CBA">
          <w:rPr>
            <w:rStyle w:val="Hiperligao"/>
            <w:noProof/>
          </w:rPr>
          <w:t>2.1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Tipos de dad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5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9</w:t>
        </w:r>
        <w:r w:rsidR="004D072C">
          <w:rPr>
            <w:noProof/>
            <w:webHidden/>
          </w:rPr>
          <w:fldChar w:fldCharType="end"/>
        </w:r>
      </w:hyperlink>
    </w:p>
    <w:p w14:paraId="15B8396E" w14:textId="7630D85B" w:rsidR="004D072C" w:rsidRDefault="002234C2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46" w:history="1">
        <w:r w:rsidR="004D072C" w:rsidRPr="00051CBA">
          <w:rPr>
            <w:rStyle w:val="Hiperligao"/>
            <w:noProof/>
          </w:rPr>
          <w:t>2.2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onstant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6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9</w:t>
        </w:r>
        <w:r w:rsidR="004D072C">
          <w:rPr>
            <w:noProof/>
            <w:webHidden/>
          </w:rPr>
          <w:fldChar w:fldCharType="end"/>
        </w:r>
      </w:hyperlink>
    </w:p>
    <w:p w14:paraId="577FDEAB" w14:textId="6A045F77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7" w:history="1">
        <w:r w:rsidR="004D072C" w:rsidRPr="00051CBA">
          <w:rPr>
            <w:rStyle w:val="Hiperligao"/>
            <w:noProof/>
          </w:rPr>
          <w:t>2.2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es aritmétic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7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0</w:t>
        </w:r>
        <w:r w:rsidR="004D072C">
          <w:rPr>
            <w:noProof/>
            <w:webHidden/>
          </w:rPr>
          <w:fldChar w:fldCharType="end"/>
        </w:r>
      </w:hyperlink>
    </w:p>
    <w:p w14:paraId="5F8E1851" w14:textId="5CFFBFDB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8" w:history="1">
        <w:r w:rsidR="004D072C" w:rsidRPr="00051CBA">
          <w:rPr>
            <w:rStyle w:val="Hiperligao"/>
            <w:noProof/>
          </w:rPr>
          <w:t>2.2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es relacion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0</w:t>
        </w:r>
        <w:r w:rsidR="004D072C">
          <w:rPr>
            <w:noProof/>
            <w:webHidden/>
          </w:rPr>
          <w:fldChar w:fldCharType="end"/>
        </w:r>
      </w:hyperlink>
    </w:p>
    <w:p w14:paraId="6947BF3A" w14:textId="18440C76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9" w:history="1">
        <w:r w:rsidR="004D072C" w:rsidRPr="00051CBA">
          <w:rPr>
            <w:rStyle w:val="Hiperligao"/>
            <w:noProof/>
          </w:rPr>
          <w:t>2.2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es Lógic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1</w:t>
        </w:r>
        <w:r w:rsidR="004D072C">
          <w:rPr>
            <w:noProof/>
            <w:webHidden/>
          </w:rPr>
          <w:fldChar w:fldCharType="end"/>
        </w:r>
      </w:hyperlink>
    </w:p>
    <w:p w14:paraId="0080122E" w14:textId="38858A49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0" w:history="1">
        <w:r w:rsidR="004D072C" w:rsidRPr="00051CBA">
          <w:rPr>
            <w:rStyle w:val="Hiperligao"/>
            <w:noProof/>
          </w:rPr>
          <w:t>2.2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õ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1</w:t>
        </w:r>
        <w:r w:rsidR="004D072C">
          <w:rPr>
            <w:noProof/>
            <w:webHidden/>
          </w:rPr>
          <w:fldChar w:fldCharType="end"/>
        </w:r>
      </w:hyperlink>
    </w:p>
    <w:p w14:paraId="4C4616B9" w14:textId="662ED158" w:rsidR="004D072C" w:rsidRDefault="002234C2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51" w:history="1">
        <w:r w:rsidR="004D072C" w:rsidRPr="00051CBA">
          <w:rPr>
            <w:rStyle w:val="Hiperligao"/>
            <w:noProof/>
          </w:rPr>
          <w:t>2.3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pressões computacion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3</w:t>
        </w:r>
        <w:r w:rsidR="004D072C">
          <w:rPr>
            <w:noProof/>
            <w:webHidden/>
          </w:rPr>
          <w:fldChar w:fldCharType="end"/>
        </w:r>
      </w:hyperlink>
    </w:p>
    <w:p w14:paraId="37E290E6" w14:textId="0F9B001C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2" w:history="1">
        <w:r w:rsidR="004D072C" w:rsidRPr="00051CBA">
          <w:rPr>
            <w:rStyle w:val="Hiperligao"/>
            <w:noProof/>
          </w:rPr>
          <w:t>2.3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expressões numérica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3</w:t>
        </w:r>
        <w:r w:rsidR="004D072C">
          <w:rPr>
            <w:noProof/>
            <w:webHidden/>
          </w:rPr>
          <w:fldChar w:fldCharType="end"/>
        </w:r>
      </w:hyperlink>
    </w:p>
    <w:p w14:paraId="09DD96C2" w14:textId="22E59860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3" w:history="1">
        <w:r w:rsidR="004D072C" w:rsidRPr="00051CBA">
          <w:rPr>
            <w:rStyle w:val="Hiperligao"/>
            <w:noProof/>
          </w:rPr>
          <w:t>2.3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Expressões textu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3</w:t>
        </w:r>
        <w:r w:rsidR="004D072C">
          <w:rPr>
            <w:noProof/>
            <w:webHidden/>
          </w:rPr>
          <w:fldChar w:fldCharType="end"/>
        </w:r>
      </w:hyperlink>
    </w:p>
    <w:p w14:paraId="14ED43BB" w14:textId="49BA1878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4" w:history="1">
        <w:r w:rsidR="004D072C" w:rsidRPr="00051CBA">
          <w:rPr>
            <w:rStyle w:val="Hiperligao"/>
            <w:noProof/>
          </w:rPr>
          <w:t>2.3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Expressões lógica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4</w:t>
        </w:r>
        <w:r w:rsidR="004D072C">
          <w:rPr>
            <w:noProof/>
            <w:webHidden/>
          </w:rPr>
          <w:fldChar w:fldCharType="end"/>
        </w:r>
      </w:hyperlink>
    </w:p>
    <w:p w14:paraId="6D4C19B3" w14:textId="385EE603" w:rsidR="004D072C" w:rsidRDefault="002234C2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55" w:history="1">
        <w:r w:rsidR="004D072C" w:rsidRPr="00051CBA">
          <w:rPr>
            <w:rStyle w:val="Hiperligao"/>
            <w:noProof/>
          </w:rPr>
          <w:t>3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Instruções sequenci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5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5</w:t>
        </w:r>
        <w:r w:rsidR="004D072C">
          <w:rPr>
            <w:noProof/>
            <w:webHidden/>
          </w:rPr>
          <w:fldChar w:fldCharType="end"/>
        </w:r>
      </w:hyperlink>
    </w:p>
    <w:p w14:paraId="1B82CDC8" w14:textId="55B1B8B8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6" w:history="1">
        <w:r w:rsidR="004D072C" w:rsidRPr="00051CBA">
          <w:rPr>
            <w:rStyle w:val="Hiperligao"/>
            <w:noProof/>
          </w:rPr>
          <w:t>3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definir variáve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6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5</w:t>
        </w:r>
        <w:r w:rsidR="004D072C">
          <w:rPr>
            <w:noProof/>
            <w:webHidden/>
          </w:rPr>
          <w:fldChar w:fldCharType="end"/>
        </w:r>
      </w:hyperlink>
    </w:p>
    <w:p w14:paraId="041D3EE9" w14:textId="40C68226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7" w:history="1">
        <w:r w:rsidR="004D072C" w:rsidRPr="00051CBA">
          <w:rPr>
            <w:rStyle w:val="Hiperligao"/>
            <w:noProof/>
          </w:rPr>
          <w:t>3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ler variáveis da consola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7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7</w:t>
        </w:r>
        <w:r w:rsidR="004D072C">
          <w:rPr>
            <w:noProof/>
            <w:webHidden/>
          </w:rPr>
          <w:fldChar w:fldCharType="end"/>
        </w:r>
      </w:hyperlink>
    </w:p>
    <w:p w14:paraId="71032E88" w14:textId="184EC8A5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8" w:history="1">
        <w:r w:rsidR="004D072C" w:rsidRPr="00051CBA">
          <w:rPr>
            <w:rStyle w:val="Hiperligao"/>
            <w:noProof/>
          </w:rPr>
          <w:t>3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screver na consola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0</w:t>
        </w:r>
        <w:r w:rsidR="004D072C">
          <w:rPr>
            <w:noProof/>
            <w:webHidden/>
          </w:rPr>
          <w:fldChar w:fldCharType="end"/>
        </w:r>
      </w:hyperlink>
    </w:p>
    <w:p w14:paraId="221D18F6" w14:textId="7D46DCF6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9" w:history="1">
        <w:r w:rsidR="004D072C" w:rsidRPr="00051CBA">
          <w:rPr>
            <w:rStyle w:val="Hiperligao"/>
            <w:noProof/>
          </w:rPr>
          <w:t>3.1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cutar instruçõ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3</w:t>
        </w:r>
        <w:r w:rsidR="004D072C">
          <w:rPr>
            <w:noProof/>
            <w:webHidden/>
          </w:rPr>
          <w:fldChar w:fldCharType="end"/>
        </w:r>
      </w:hyperlink>
    </w:p>
    <w:p w14:paraId="51534B17" w14:textId="3516CC9C" w:rsidR="004D072C" w:rsidRDefault="002234C2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60" w:history="1">
        <w:r w:rsidR="004D072C" w:rsidRPr="00051CBA">
          <w:rPr>
            <w:rStyle w:val="Hiperligao"/>
            <w:noProof/>
          </w:rPr>
          <w:t>3.2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struturas de control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5</w:t>
        </w:r>
        <w:r w:rsidR="004D072C">
          <w:rPr>
            <w:noProof/>
            <w:webHidden/>
          </w:rPr>
          <w:fldChar w:fldCharType="end"/>
        </w:r>
      </w:hyperlink>
    </w:p>
    <w:p w14:paraId="03749444" w14:textId="0F7050E1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1" w:history="1">
        <w:r w:rsidR="004D072C" w:rsidRPr="00051CBA">
          <w:rPr>
            <w:rStyle w:val="Hiperligao"/>
            <w:noProof/>
          </w:rPr>
          <w:t>3.2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Decisão condicional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6</w:t>
        </w:r>
        <w:r w:rsidR="004D072C">
          <w:rPr>
            <w:noProof/>
            <w:webHidden/>
          </w:rPr>
          <w:fldChar w:fldCharType="end"/>
        </w:r>
      </w:hyperlink>
    </w:p>
    <w:p w14:paraId="2A689F30" w14:textId="172734C5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2" w:history="1">
        <w:r w:rsidR="004D072C" w:rsidRPr="00051CBA">
          <w:rPr>
            <w:rStyle w:val="Hiperligao"/>
            <w:noProof/>
          </w:rPr>
          <w:t>3.2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Repetição com controlo inicial – Enquanto…faz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0</w:t>
        </w:r>
        <w:r w:rsidR="004D072C">
          <w:rPr>
            <w:noProof/>
            <w:webHidden/>
          </w:rPr>
          <w:fldChar w:fldCharType="end"/>
        </w:r>
      </w:hyperlink>
    </w:p>
    <w:p w14:paraId="0AAFCDE8" w14:textId="2B150901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3" w:history="1">
        <w:r w:rsidR="004D072C" w:rsidRPr="00051CBA">
          <w:rPr>
            <w:rStyle w:val="Hiperligao"/>
            <w:noProof/>
          </w:rPr>
          <w:t>3.2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Repetição com controlo final – Faz . . .Enquant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2</w:t>
        </w:r>
        <w:r w:rsidR="004D072C">
          <w:rPr>
            <w:noProof/>
            <w:webHidden/>
          </w:rPr>
          <w:fldChar w:fldCharType="end"/>
        </w:r>
      </w:hyperlink>
    </w:p>
    <w:p w14:paraId="157AEC1D" w14:textId="6B1CB9EB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4" w:history="1">
        <w:r w:rsidR="004D072C" w:rsidRPr="00051CBA">
          <w:rPr>
            <w:rStyle w:val="Hiperligao"/>
            <w:noProof/>
          </w:rPr>
          <w:t>3.2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Iteração de um conjunto de valor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4</w:t>
        </w:r>
        <w:r w:rsidR="004D072C">
          <w:rPr>
            <w:noProof/>
            <w:webHidden/>
          </w:rPr>
          <w:fldChar w:fldCharType="end"/>
        </w:r>
      </w:hyperlink>
    </w:p>
    <w:p w14:paraId="27C0DC2B" w14:textId="77FEC037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5" w:history="1">
        <w:r w:rsidR="004D072C" w:rsidRPr="00051CBA">
          <w:rPr>
            <w:rStyle w:val="Hiperligao"/>
            <w:noProof/>
          </w:rPr>
          <w:t>3.2.5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Saltar dentro de um cicl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5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7</w:t>
        </w:r>
        <w:r w:rsidR="004D072C">
          <w:rPr>
            <w:noProof/>
            <w:webHidden/>
          </w:rPr>
          <w:fldChar w:fldCharType="end"/>
        </w:r>
      </w:hyperlink>
    </w:p>
    <w:p w14:paraId="2CCB29F9" w14:textId="20CA652B" w:rsidR="004D072C" w:rsidRDefault="002234C2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66" w:history="1">
        <w:r w:rsidR="004D072C" w:rsidRPr="00051CBA">
          <w:rPr>
            <w:rStyle w:val="Hiperligao"/>
            <w:noProof/>
          </w:rPr>
          <w:t>4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ões definidas pelo utilizador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6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9</w:t>
        </w:r>
        <w:r w:rsidR="004D072C">
          <w:rPr>
            <w:noProof/>
            <w:webHidden/>
          </w:rPr>
          <w:fldChar w:fldCharType="end"/>
        </w:r>
      </w:hyperlink>
    </w:p>
    <w:p w14:paraId="091612D2" w14:textId="53B1CF92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7" w:history="1">
        <w:r w:rsidR="004D072C" w:rsidRPr="00051CBA">
          <w:rPr>
            <w:rStyle w:val="Hiperligao"/>
            <w:noProof/>
          </w:rPr>
          <w:t>4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ão com retorno vazio - procediment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7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0</w:t>
        </w:r>
        <w:r w:rsidR="004D072C">
          <w:rPr>
            <w:noProof/>
            <w:webHidden/>
          </w:rPr>
          <w:fldChar w:fldCharType="end"/>
        </w:r>
      </w:hyperlink>
    </w:p>
    <w:p w14:paraId="2EDCC234" w14:textId="0A5B337C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8" w:history="1">
        <w:r w:rsidR="004D072C" w:rsidRPr="00051CBA">
          <w:rPr>
            <w:rStyle w:val="Hiperligao"/>
            <w:noProof/>
          </w:rPr>
          <w:t>4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ão com parâmetr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1</w:t>
        </w:r>
        <w:r w:rsidR="004D072C">
          <w:rPr>
            <w:noProof/>
            <w:webHidden/>
          </w:rPr>
          <w:fldChar w:fldCharType="end"/>
        </w:r>
      </w:hyperlink>
    </w:p>
    <w:p w14:paraId="66131C68" w14:textId="1E674E3B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9" w:history="1">
        <w:r w:rsidR="004D072C" w:rsidRPr="00051CBA">
          <w:rPr>
            <w:rStyle w:val="Hiperligao"/>
            <w:noProof/>
          </w:rPr>
          <w:t>4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Retornar um valor de uma fun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2</w:t>
        </w:r>
        <w:r w:rsidR="004D072C">
          <w:rPr>
            <w:noProof/>
            <w:webHidden/>
          </w:rPr>
          <w:fldChar w:fldCharType="end"/>
        </w:r>
      </w:hyperlink>
    </w:p>
    <w:p w14:paraId="0635A19E" w14:textId="7E80EAA7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0" w:history="1">
        <w:r w:rsidR="004D072C" w:rsidRPr="00051CBA">
          <w:rPr>
            <w:rStyle w:val="Hiperligao"/>
            <w:noProof/>
          </w:rPr>
          <w:t>4.1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Memória Global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4</w:t>
        </w:r>
        <w:r w:rsidR="004D072C">
          <w:rPr>
            <w:noProof/>
            <w:webHidden/>
          </w:rPr>
          <w:fldChar w:fldCharType="end"/>
        </w:r>
      </w:hyperlink>
    </w:p>
    <w:p w14:paraId="5285EA16" w14:textId="3160B5D5" w:rsidR="004D072C" w:rsidRDefault="002234C2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71" w:history="1">
        <w:r w:rsidR="004D072C" w:rsidRPr="00051CBA">
          <w:rPr>
            <w:rStyle w:val="Hiperligao"/>
            <w:noProof/>
          </w:rPr>
          <w:t>5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Array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6</w:t>
        </w:r>
        <w:r w:rsidR="004D072C">
          <w:rPr>
            <w:noProof/>
            <w:webHidden/>
          </w:rPr>
          <w:fldChar w:fldCharType="end"/>
        </w:r>
      </w:hyperlink>
    </w:p>
    <w:p w14:paraId="767236F7" w14:textId="5168AF15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2" w:history="1">
        <w:r w:rsidR="004D072C" w:rsidRPr="00051CBA">
          <w:rPr>
            <w:rStyle w:val="Hiperligao"/>
            <w:noProof/>
          </w:rPr>
          <w:t>5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1 – Calculo e impressão de um vetor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7</w:t>
        </w:r>
        <w:r w:rsidR="004D072C">
          <w:rPr>
            <w:noProof/>
            <w:webHidden/>
          </w:rPr>
          <w:fldChar w:fldCharType="end"/>
        </w:r>
      </w:hyperlink>
    </w:p>
    <w:p w14:paraId="16B38DEE" w14:textId="13CB472D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3" w:history="1">
        <w:r w:rsidR="004D072C" w:rsidRPr="00051CBA">
          <w:rPr>
            <w:rStyle w:val="Hiperligao"/>
            <w:noProof/>
          </w:rPr>
          <w:t>5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alculo e impressão de um vetor bidimensional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8</w:t>
        </w:r>
        <w:r w:rsidR="004D072C">
          <w:rPr>
            <w:noProof/>
            <w:webHidden/>
          </w:rPr>
          <w:fldChar w:fldCharType="end"/>
        </w:r>
      </w:hyperlink>
    </w:p>
    <w:p w14:paraId="0158A208" w14:textId="6C304F00" w:rsidR="004D072C" w:rsidRDefault="002234C2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4" w:history="1">
        <w:r w:rsidR="004D072C" w:rsidRPr="00051CBA">
          <w:rPr>
            <w:rStyle w:val="Hiperligao"/>
            <w:noProof/>
          </w:rPr>
          <w:t>5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passagem de um vetor para uma fun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9</w:t>
        </w:r>
        <w:r w:rsidR="004D072C">
          <w:rPr>
            <w:noProof/>
            <w:webHidden/>
          </w:rPr>
          <w:fldChar w:fldCharType="end"/>
        </w:r>
      </w:hyperlink>
    </w:p>
    <w:p w14:paraId="4C76AA2F" w14:textId="0AEB4784" w:rsidR="00C2191E" w:rsidRDefault="00C2191E" w:rsidP="000737E0">
      <w:pPr>
        <w:spacing w:before="0" w:line="240" w:lineRule="auto"/>
      </w:pPr>
      <w:r>
        <w:rPr>
          <w:b/>
          <w:bCs/>
        </w:rPr>
        <w:fldChar w:fldCharType="end"/>
      </w:r>
    </w:p>
    <w:p w14:paraId="7F6B9D8B" w14:textId="77777777" w:rsidR="00C2191E" w:rsidRDefault="00C2191E" w:rsidP="00C2191E">
      <w:pPr>
        <w:pStyle w:val="indice"/>
        <w:rPr>
          <w:sz w:val="22"/>
        </w:rPr>
      </w:pPr>
    </w:p>
    <w:p w14:paraId="5E87E0D8" w14:textId="77777777" w:rsidR="00C2191E" w:rsidRDefault="00C2191E" w:rsidP="00C2191E">
      <w:pPr>
        <w:pStyle w:val="indice"/>
        <w:rPr>
          <w:sz w:val="22"/>
        </w:rPr>
      </w:pPr>
      <w:bookmarkStart w:id="1" w:name="_Toc36029066"/>
    </w:p>
    <w:p w14:paraId="1DC9A858" w14:textId="77777777" w:rsidR="00C2191E" w:rsidRDefault="00C2191E" w:rsidP="00C2191E">
      <w:pPr>
        <w:pStyle w:val="indice"/>
        <w:rPr>
          <w:sz w:val="22"/>
        </w:rPr>
        <w:sectPr w:rsidR="00C2191E" w:rsidSect="00C2191E">
          <w:headerReference w:type="default" r:id="rId13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5C4C04B2" w14:textId="77777777" w:rsidR="00C2191E" w:rsidRDefault="00C2191E" w:rsidP="00C2191E">
      <w:pPr>
        <w:pStyle w:val="Cabealho1"/>
      </w:pPr>
      <w:bookmarkStart w:id="2" w:name="_Toc19116838"/>
      <w:bookmarkStart w:id="3" w:name="_Toc36029069"/>
      <w:bookmarkEnd w:id="1"/>
      <w:r>
        <w:lastRenderedPageBreak/>
        <w:t xml:space="preserve">GAL –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Language</w:t>
      </w:r>
      <w:bookmarkEnd w:id="2"/>
      <w:proofErr w:type="spellEnd"/>
    </w:p>
    <w:p w14:paraId="6B5CFA80" w14:textId="77777777" w:rsidR="00C2191E" w:rsidRDefault="00C2191E" w:rsidP="00C2191E">
      <w:pPr>
        <w:rPr>
          <w:lang w:val="pt-PT"/>
        </w:rPr>
      </w:pPr>
      <w:r>
        <w:rPr>
          <w:lang w:val="pt-PT"/>
        </w:rPr>
        <w:t>A linguagem algorítmica GAL é uma linguagem baseada em marcadores. Todos os programas são compilados e executados utilizando a GAL. Os marcadores GAL podem ser traduzidos para qualquer linguagem natural.</w:t>
      </w:r>
    </w:p>
    <w:p w14:paraId="6902F888" w14:textId="77777777" w:rsidR="00C2191E" w:rsidRDefault="00C2191E" w:rsidP="00C2191E">
      <w:pPr>
        <w:rPr>
          <w:lang w:val="pt-PT"/>
        </w:rPr>
      </w:pPr>
      <w:r>
        <w:rPr>
          <w:lang w:val="pt-PT"/>
        </w:rPr>
        <w:t>A linguagem foi definida tendo como principal objetivo o ensino de programação utilizando algoritmos. Os algoritmos são escritos com palavras da língua nativa dos alunos que são traduzidos e executados em GAL.</w:t>
      </w:r>
    </w:p>
    <w:p w14:paraId="3205794F" w14:textId="77777777" w:rsidR="00C2191E" w:rsidRPr="001638B3" w:rsidRDefault="00C2191E" w:rsidP="00C2191E">
      <w:pPr>
        <w:rPr>
          <w:lang w:val="pt-PT"/>
        </w:rPr>
      </w:pPr>
    </w:p>
    <w:p w14:paraId="170BA7DD" w14:textId="77777777" w:rsidR="00376BAE" w:rsidRDefault="00376BAE" w:rsidP="00376BAE">
      <w:pPr>
        <w:pStyle w:val="Cabealho3"/>
      </w:pPr>
      <w:bookmarkStart w:id="4" w:name="_Toc19116839"/>
      <w:r>
        <w:t>Comentários</w:t>
      </w:r>
      <w:bookmarkEnd w:id="4"/>
    </w:p>
    <w:p w14:paraId="35338CCC" w14:textId="77777777" w:rsidR="00376BAE" w:rsidRDefault="00376BAE" w:rsidP="00376BAE">
      <w:pPr>
        <w:rPr>
          <w:lang w:val="pt-PT"/>
        </w:rPr>
      </w:pPr>
      <w:r>
        <w:rPr>
          <w:lang w:val="pt-PT"/>
        </w:rPr>
        <w:t>Os comentários são sempre introduzidos antes das instruções. Não é possível introduzir comentários no fim nem no meio das instruções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64"/>
        <w:gridCol w:w="1701"/>
      </w:tblGrid>
      <w:tr w:rsidR="00376BAE" w:rsidRPr="0050376C" w14:paraId="12E3A7DD" w14:textId="77777777" w:rsidTr="00A06612">
        <w:tc>
          <w:tcPr>
            <w:tcW w:w="1273" w:type="dxa"/>
            <w:shd w:val="clear" w:color="auto" w:fill="D9D9D9"/>
            <w:vAlign w:val="center"/>
          </w:tcPr>
          <w:p w14:paraId="15AD3AD7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4364" w:type="dxa"/>
            <w:shd w:val="clear" w:color="auto" w:fill="D9D9D9"/>
            <w:vAlign w:val="center"/>
          </w:tcPr>
          <w:p w14:paraId="31B6FD95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2B0ECD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ymbolo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</w:p>
        </w:tc>
      </w:tr>
      <w:tr w:rsidR="00376BAE" w:rsidRPr="0050376C" w14:paraId="2F23DBCC" w14:textId="77777777" w:rsidTr="00A06612">
        <w:tc>
          <w:tcPr>
            <w:tcW w:w="1273" w:type="dxa"/>
            <w:shd w:val="clear" w:color="auto" w:fill="auto"/>
            <w:vAlign w:val="center"/>
          </w:tcPr>
          <w:p w14:paraId="42AB9783" w14:textId="77777777" w:rsidR="00376BAE" w:rsidRPr="00B977CF" w:rsidRDefault="00376BAE" w:rsidP="00A06612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MMENTS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4BE04858" w14:textId="77777777" w:rsidR="00376BAE" w:rsidRPr="0050376C" w:rsidRDefault="00376BAE" w:rsidP="00A06612">
            <w:pPr>
              <w:rPr>
                <w:lang w:val="pt-PT"/>
              </w:rPr>
            </w:pPr>
            <w:r>
              <w:rPr>
                <w:lang w:val="pt-PT"/>
              </w:rPr>
              <w:t>Comentá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423F1" w14:textId="77777777" w:rsidR="00376BAE" w:rsidRPr="00D202BE" w:rsidRDefault="00376BAE" w:rsidP="00A06612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//</w:t>
            </w:r>
          </w:p>
        </w:tc>
      </w:tr>
    </w:tbl>
    <w:p w14:paraId="0DB3F5B5" w14:textId="77777777" w:rsidR="00376BAE" w:rsidRPr="009152B4" w:rsidRDefault="00376BAE" w:rsidP="00376BAE">
      <w:pPr>
        <w:rPr>
          <w:lang w:val="pt-PT"/>
        </w:rPr>
      </w:pPr>
    </w:p>
    <w:p w14:paraId="4BE5D700" w14:textId="77777777" w:rsidR="00376BAE" w:rsidRDefault="00376BAE" w:rsidP="00376BAE">
      <w:pPr>
        <w:pStyle w:val="Cabealho3"/>
      </w:pPr>
      <w:bookmarkStart w:id="5" w:name="_Toc19116840"/>
      <w:r>
        <w:t>Operador de atribuição</w:t>
      </w:r>
      <w:bookmarkEnd w:id="5"/>
    </w:p>
    <w:p w14:paraId="4B760852" w14:textId="77777777" w:rsidR="00376BAE" w:rsidRDefault="00376BAE" w:rsidP="00376BAE">
      <w:pPr>
        <w:rPr>
          <w:lang w:val="pt-PT"/>
        </w:rPr>
      </w:pPr>
      <w:r>
        <w:rPr>
          <w:lang w:val="pt-PT"/>
        </w:rPr>
        <w:t>O operador de atribuição serve para atribuir a uma variável definida em memória o resultado de uma expressão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64"/>
        <w:gridCol w:w="1701"/>
      </w:tblGrid>
      <w:tr w:rsidR="00376BAE" w:rsidRPr="0050376C" w14:paraId="1ADE6F2B" w14:textId="77777777" w:rsidTr="00A06612">
        <w:tc>
          <w:tcPr>
            <w:tcW w:w="1273" w:type="dxa"/>
            <w:shd w:val="clear" w:color="auto" w:fill="D9D9D9"/>
            <w:vAlign w:val="center"/>
          </w:tcPr>
          <w:p w14:paraId="0A2A0C28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4364" w:type="dxa"/>
            <w:shd w:val="clear" w:color="auto" w:fill="D9D9D9"/>
            <w:vAlign w:val="center"/>
          </w:tcPr>
          <w:p w14:paraId="0A211042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1797085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ymbolo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</w:p>
        </w:tc>
      </w:tr>
      <w:tr w:rsidR="00376BAE" w:rsidRPr="0050376C" w14:paraId="4FE78B13" w14:textId="77777777" w:rsidTr="00A06612">
        <w:tc>
          <w:tcPr>
            <w:tcW w:w="1273" w:type="dxa"/>
            <w:shd w:val="clear" w:color="auto" w:fill="auto"/>
            <w:vAlign w:val="center"/>
          </w:tcPr>
          <w:p w14:paraId="625B77B8" w14:textId="77777777" w:rsidR="00376BAE" w:rsidRPr="00B977CF" w:rsidRDefault="00376BAE" w:rsidP="00A06612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ET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A0CC966" w14:textId="77777777" w:rsidR="00376BAE" w:rsidRPr="0050376C" w:rsidRDefault="00376BAE" w:rsidP="00A06612">
            <w:pPr>
              <w:rPr>
                <w:lang w:val="pt-PT"/>
              </w:rPr>
            </w:pPr>
            <w:r>
              <w:rPr>
                <w:lang w:val="pt-PT"/>
              </w:rPr>
              <w:t>atribui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73C0E" w14:textId="77777777" w:rsidR="00376BAE" w:rsidRPr="00D202BE" w:rsidRDefault="00376BAE" w:rsidP="00A06612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</w:t>
            </w:r>
          </w:p>
        </w:tc>
      </w:tr>
    </w:tbl>
    <w:p w14:paraId="00CF3544" w14:textId="77777777" w:rsidR="00376BAE" w:rsidRPr="009152B4" w:rsidRDefault="00376BAE" w:rsidP="00376BAE">
      <w:pPr>
        <w:rPr>
          <w:lang w:val="pt-PT"/>
        </w:rPr>
      </w:pPr>
    </w:p>
    <w:p w14:paraId="283B319E" w14:textId="77777777" w:rsidR="00C2191E" w:rsidRDefault="00C2191E" w:rsidP="00C2191E">
      <w:pPr>
        <w:pStyle w:val="Cabealho3"/>
      </w:pPr>
      <w:r>
        <w:br w:type="page"/>
      </w:r>
      <w:bookmarkStart w:id="6" w:name="_Toc19116841"/>
      <w:r>
        <w:lastRenderedPageBreak/>
        <w:t>Terminadores</w:t>
      </w:r>
      <w:bookmarkEnd w:id="6"/>
    </w:p>
    <w:p w14:paraId="01EB51EC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Todas as instruções de um algoritmo estão compreendias entre os terminadores e são unidas por uma linha de flux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40"/>
      </w:tblGrid>
      <w:tr w:rsidR="00C2191E" w:rsidRPr="0050376C" w14:paraId="3CD767B0" w14:textId="77777777" w:rsidTr="00A13A91">
        <w:tc>
          <w:tcPr>
            <w:tcW w:w="4226" w:type="dxa"/>
            <w:shd w:val="clear" w:color="auto" w:fill="D9D9D9"/>
            <w:vAlign w:val="center"/>
          </w:tcPr>
          <w:p w14:paraId="3BB26958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4226" w:type="dxa"/>
            <w:shd w:val="clear" w:color="auto" w:fill="D9D9D9"/>
            <w:vAlign w:val="center"/>
          </w:tcPr>
          <w:p w14:paraId="4680234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66498D0" w14:textId="77777777" w:rsidTr="00A13A91">
        <w:tc>
          <w:tcPr>
            <w:tcW w:w="4226" w:type="dxa"/>
            <w:shd w:val="clear" w:color="auto" w:fill="auto"/>
            <w:vAlign w:val="center"/>
          </w:tcPr>
          <w:p w14:paraId="2EB1AA8C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519EB38" wp14:editId="2E61BEE7">
                  <wp:extent cx="1226185" cy="6096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70E88E01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BEGIN</w:t>
            </w:r>
          </w:p>
          <w:p w14:paraId="249CB1B4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MEMORY</w:t>
            </w:r>
          </w:p>
          <w:p w14:paraId="2A5A0B40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FUNCTION</w:t>
            </w:r>
          </w:p>
          <w:p w14:paraId="5B6E6D51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END</w:t>
            </w:r>
          </w:p>
        </w:tc>
      </w:tr>
    </w:tbl>
    <w:p w14:paraId="4C473BFA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</w:tblGrid>
      <w:tr w:rsidR="00C2191E" w:rsidRPr="0050376C" w14:paraId="2CC4F2C3" w14:textId="77777777" w:rsidTr="00A13A91">
        <w:tc>
          <w:tcPr>
            <w:tcW w:w="1809" w:type="dxa"/>
            <w:shd w:val="clear" w:color="auto" w:fill="D9D9D9"/>
          </w:tcPr>
          <w:p w14:paraId="63D4CC8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6521" w:type="dxa"/>
            <w:shd w:val="clear" w:color="auto" w:fill="D9D9D9"/>
          </w:tcPr>
          <w:p w14:paraId="75B7F1D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</w:tr>
      <w:tr w:rsidR="00C2191E" w:rsidRPr="004D072C" w14:paraId="46EADE43" w14:textId="77777777" w:rsidTr="00A13A91">
        <w:tc>
          <w:tcPr>
            <w:tcW w:w="1809" w:type="dxa"/>
            <w:shd w:val="clear" w:color="auto" w:fill="auto"/>
            <w:vAlign w:val="center"/>
          </w:tcPr>
          <w:p w14:paraId="1AA1E4D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BEGI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D55A02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s instruções do programa principal</w:t>
            </w:r>
          </w:p>
        </w:tc>
      </w:tr>
      <w:tr w:rsidR="00C2191E" w:rsidRPr="004D072C" w14:paraId="781F8DD7" w14:textId="77777777" w:rsidTr="00A13A91">
        <w:tc>
          <w:tcPr>
            <w:tcW w:w="1809" w:type="dxa"/>
            <w:shd w:val="clear" w:color="auto" w:fill="auto"/>
            <w:vAlign w:val="center"/>
          </w:tcPr>
          <w:p w14:paraId="3B5D7A8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EMOR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C32136A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 definição das variáveis globais</w:t>
            </w:r>
          </w:p>
        </w:tc>
      </w:tr>
      <w:tr w:rsidR="00C2191E" w:rsidRPr="004D072C" w14:paraId="0238EA18" w14:textId="77777777" w:rsidTr="00A13A91">
        <w:tc>
          <w:tcPr>
            <w:tcW w:w="1809" w:type="dxa"/>
            <w:shd w:val="clear" w:color="auto" w:fill="auto"/>
            <w:vAlign w:val="center"/>
          </w:tcPr>
          <w:p w14:paraId="6D91641E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FUNC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ACC34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s instruções de uma função</w:t>
            </w:r>
          </w:p>
        </w:tc>
      </w:tr>
      <w:tr w:rsidR="00C2191E" w:rsidRPr="004D072C" w14:paraId="60CF8812" w14:textId="77777777" w:rsidTr="00A13A91">
        <w:tc>
          <w:tcPr>
            <w:tcW w:w="1809" w:type="dxa"/>
            <w:shd w:val="clear" w:color="auto" w:fill="auto"/>
            <w:vAlign w:val="center"/>
          </w:tcPr>
          <w:p w14:paraId="5C79504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N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0A2238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Fim de um bloco de instruções.</w:t>
            </w:r>
          </w:p>
        </w:tc>
      </w:tr>
    </w:tbl>
    <w:p w14:paraId="14A4108E" w14:textId="77777777" w:rsidR="00C2191E" w:rsidRDefault="00C2191E" w:rsidP="00C2191E">
      <w:pPr>
        <w:rPr>
          <w:lang w:val="pt-PT"/>
        </w:rPr>
      </w:pPr>
    </w:p>
    <w:p w14:paraId="751BCE48" w14:textId="77777777" w:rsidR="00C2191E" w:rsidRDefault="00C2191E" w:rsidP="00C2191E">
      <w:pPr>
        <w:rPr>
          <w:lang w:val="pt-PT"/>
        </w:rPr>
      </w:pPr>
      <w:r>
        <w:rPr>
          <w:lang w:val="pt-PT"/>
        </w:rPr>
        <w:t>Todos os algoritmos têm uma função principal quês está entre os símbolos BEGIN e END.</w:t>
      </w:r>
    </w:p>
    <w:p w14:paraId="46C590EC" w14:textId="77777777" w:rsidR="00C2191E" w:rsidRDefault="00C2191E" w:rsidP="00C2191E">
      <w:pPr>
        <w:rPr>
          <w:lang w:val="pt-PT"/>
        </w:rPr>
      </w:pPr>
      <w:r>
        <w:rPr>
          <w:lang w:val="pt-PT"/>
        </w:rPr>
        <w:t>Os algoritmos também poderão ter variáveis globais que estão definidas entre os símbolos MEMORY e END e funções definidas pelo utilizador que estão definidas entre os símbolos FUNCTION e END</w:t>
      </w:r>
    </w:p>
    <w:p w14:paraId="245595D0" w14:textId="77777777" w:rsidR="00C2191E" w:rsidRDefault="00C2191E" w:rsidP="00C2191E">
      <w:pPr>
        <w:rPr>
          <w:lang w:val="pt-PT"/>
        </w:rPr>
      </w:pPr>
      <w:r>
        <w:rPr>
          <w:lang w:val="pt-PT"/>
        </w:rPr>
        <w:t>O símbolo END serve para indicar o fim de uma linha de fluxo e tem associado uma classificação que indica a qual terminador inicial se reporta. Esta classificação é opcional e serve unicamente para informação sendo ignorada pelo compilador,</w:t>
      </w:r>
    </w:p>
    <w:p w14:paraId="02610B82" w14:textId="77777777" w:rsidR="00C2191E" w:rsidRDefault="00C2191E" w:rsidP="00C2191E">
      <w:pPr>
        <w:pStyle w:val="Cabealho3"/>
      </w:pPr>
      <w:r>
        <w:br w:type="page"/>
      </w:r>
      <w:bookmarkStart w:id="7" w:name="_Toc19116842"/>
      <w:r w:rsidRPr="00B16F91">
        <w:lastRenderedPageBreak/>
        <w:t>Exemplo</w:t>
      </w:r>
      <w:r>
        <w:t xml:space="preserve"> – Programa mínimo</w:t>
      </w:r>
      <w:bookmarkEnd w:id="7"/>
    </w:p>
    <w:p w14:paraId="60031D84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 xml:space="preserve">Algoritmo </w:t>
      </w:r>
      <w:proofErr w:type="gramStart"/>
      <w:r>
        <w:rPr>
          <w:lang w:val="pt-PT"/>
        </w:rPr>
        <w:t>que  mostra</w:t>
      </w:r>
      <w:proofErr w:type="gramEnd"/>
      <w:r>
        <w:rPr>
          <w:lang w:val="pt-PT"/>
        </w:rPr>
        <w:t xml:space="preserve"> o programa mínimo em GAL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C2191E" w:rsidRPr="0050376C" w14:paraId="22F411D3" w14:textId="77777777" w:rsidTr="00A13A91">
        <w:tc>
          <w:tcPr>
            <w:tcW w:w="8613" w:type="dxa"/>
            <w:shd w:val="clear" w:color="auto" w:fill="D9D9D9"/>
          </w:tcPr>
          <w:p w14:paraId="72903FF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928E3BE" w14:textId="77777777" w:rsidTr="00A13A91">
        <w:tc>
          <w:tcPr>
            <w:tcW w:w="8613" w:type="dxa"/>
            <w:shd w:val="clear" w:color="auto" w:fill="auto"/>
          </w:tcPr>
          <w:p w14:paraId="085C8C9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18B4F6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  <w:p w14:paraId="38712F1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0B5CE0F" w14:textId="77777777" w:rsidR="00C2191E" w:rsidRPr="004D072C" w:rsidRDefault="00C2191E" w:rsidP="00C2191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2191E" w:rsidRPr="0050376C" w14:paraId="35476046" w14:textId="77777777" w:rsidTr="00A13A91">
        <w:tc>
          <w:tcPr>
            <w:tcW w:w="4361" w:type="dxa"/>
            <w:shd w:val="clear" w:color="auto" w:fill="D9D9D9"/>
          </w:tcPr>
          <w:p w14:paraId="39AEEDB7" w14:textId="77777777" w:rsidR="00C2191E" w:rsidRPr="0050376C" w:rsidRDefault="00C2191E" w:rsidP="00A13A91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4111" w:type="dxa"/>
            <w:shd w:val="clear" w:color="auto" w:fill="D9D9D9"/>
          </w:tcPr>
          <w:p w14:paraId="06E25E4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lgoritm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 xml:space="preserve">-PT </w:t>
            </w:r>
          </w:p>
        </w:tc>
      </w:tr>
      <w:tr w:rsidR="00C2191E" w:rsidRPr="0050376C" w14:paraId="7610D835" w14:textId="77777777" w:rsidTr="00A13A91">
        <w:trPr>
          <w:trHeight w:val="1671"/>
        </w:trPr>
        <w:tc>
          <w:tcPr>
            <w:tcW w:w="4361" w:type="dxa"/>
            <w:shd w:val="clear" w:color="auto" w:fill="auto"/>
          </w:tcPr>
          <w:p w14:paraId="0E4523CA" w14:textId="77777777" w:rsidR="00C2191E" w:rsidRPr="0050376C" w:rsidRDefault="00C2191E" w:rsidP="00A13A91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6E56B8C" wp14:editId="5A5BCC93">
                  <wp:extent cx="1977390" cy="864870"/>
                  <wp:effectExtent l="0" t="0" r="381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0D7AC55E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39F2577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112C33B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67D87517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7F4355D2" w14:textId="77777777" w:rsidR="00C2191E" w:rsidRPr="00315926" w:rsidRDefault="00C2191E" w:rsidP="00C2191E">
      <w:pPr>
        <w:rPr>
          <w:b/>
          <w:bCs/>
          <w:lang w:val="pt-PT"/>
        </w:rPr>
      </w:pPr>
      <w:r w:rsidRPr="00315926">
        <w:rPr>
          <w:b/>
          <w:bCs/>
          <w:lang w:val="pt-PT"/>
        </w:rPr>
        <w:t>Nota</w:t>
      </w:r>
      <w:r>
        <w:rPr>
          <w:b/>
          <w:bCs/>
          <w:lang w:val="pt-PT"/>
        </w:rPr>
        <w:t>:</w:t>
      </w:r>
    </w:p>
    <w:p w14:paraId="55406122" w14:textId="77777777" w:rsidR="00C2191E" w:rsidRPr="00315926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MAIN_PROGRAM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>Nome do programa principal (</w:t>
      </w:r>
      <w:proofErr w:type="spellStart"/>
      <w:r>
        <w:rPr>
          <w:lang w:val="pt-PT"/>
        </w:rPr>
        <w:t>ProgramaPrincipal</w:t>
      </w:r>
      <w:proofErr w:type="spellEnd"/>
      <w:r>
        <w:rPr>
          <w:lang w:val="pt-PT"/>
        </w:rPr>
        <w:t xml:space="preserve">). </w:t>
      </w:r>
    </w:p>
    <w:p w14:paraId="21DB3B55" w14:textId="77777777" w:rsidR="00C2191E" w:rsidRPr="00315926" w:rsidRDefault="00C2191E" w:rsidP="00C2191E">
      <w:pPr>
        <w:rPr>
          <w:lang w:val="pt-PT"/>
        </w:rPr>
      </w:pPr>
    </w:p>
    <w:p w14:paraId="727FE785" w14:textId="77777777" w:rsidR="00C2191E" w:rsidRDefault="00C2191E" w:rsidP="00C2191E">
      <w:pPr>
        <w:pStyle w:val="Cabealho3"/>
      </w:pPr>
      <w:r>
        <w:br w:type="page"/>
      </w:r>
      <w:bookmarkStart w:id="8" w:name="_Toc19116843"/>
      <w:r w:rsidRPr="00B16F91">
        <w:lastRenderedPageBreak/>
        <w:t>Exemplo</w:t>
      </w:r>
      <w:r>
        <w:t xml:space="preserve"> – Memória </w:t>
      </w:r>
      <w:proofErr w:type="gramStart"/>
      <w:r>
        <w:t>Global ,</w:t>
      </w:r>
      <w:proofErr w:type="gramEnd"/>
      <w:r>
        <w:t xml:space="preserve"> Programa Principal e uma Função</w:t>
      </w:r>
      <w:bookmarkEnd w:id="8"/>
    </w:p>
    <w:p w14:paraId="2FE1C9A3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mostra as a definição da memória global, do programa principal e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C2191E" w:rsidRPr="0050376C" w14:paraId="3CADB65A" w14:textId="77777777" w:rsidTr="00A13A91">
        <w:tc>
          <w:tcPr>
            <w:tcW w:w="8613" w:type="dxa"/>
            <w:shd w:val="clear" w:color="auto" w:fill="D9D9D9"/>
          </w:tcPr>
          <w:p w14:paraId="0401307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CDFB431" w14:textId="77777777" w:rsidTr="00A13A91">
        <w:tc>
          <w:tcPr>
            <w:tcW w:w="8613" w:type="dxa"/>
            <w:shd w:val="clear" w:color="auto" w:fill="auto"/>
          </w:tcPr>
          <w:p w14:paraId="6F39621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EMORY GLOBAL_MEMORY_NAME</w:t>
            </w:r>
          </w:p>
          <w:p w14:paraId="07755D4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GLOBAL_MEMORY_NAME</w:t>
            </w:r>
          </w:p>
          <w:p w14:paraId="3C87705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ED786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B309CC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  <w:p w14:paraId="72FB28D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5B13A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UNCTION VOID funcao1 ROUND_OPEN ROUND_CLOSE</w:t>
            </w:r>
          </w:p>
          <w:p w14:paraId="490CD8A3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ND funcao1</w:t>
            </w:r>
          </w:p>
        </w:tc>
      </w:tr>
    </w:tbl>
    <w:p w14:paraId="7D108082" w14:textId="77777777" w:rsidR="00C2191E" w:rsidRDefault="00C2191E" w:rsidP="00C2191E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2191E" w:rsidRPr="0050376C" w14:paraId="2083EEB3" w14:textId="77777777" w:rsidTr="00A13A91">
        <w:tc>
          <w:tcPr>
            <w:tcW w:w="4361" w:type="dxa"/>
            <w:shd w:val="clear" w:color="auto" w:fill="D9D9D9"/>
          </w:tcPr>
          <w:p w14:paraId="7D1EEAB7" w14:textId="77777777" w:rsidR="00C2191E" w:rsidRPr="0050376C" w:rsidRDefault="00C2191E" w:rsidP="00A13A91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4111" w:type="dxa"/>
            <w:shd w:val="clear" w:color="auto" w:fill="D9D9D9"/>
          </w:tcPr>
          <w:p w14:paraId="261F797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lgoritm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 xml:space="preserve">-PT </w:t>
            </w:r>
          </w:p>
        </w:tc>
      </w:tr>
      <w:tr w:rsidR="00C2191E" w:rsidRPr="0050376C" w14:paraId="69F92FF0" w14:textId="77777777" w:rsidTr="00A13A91">
        <w:trPr>
          <w:trHeight w:val="1671"/>
        </w:trPr>
        <w:tc>
          <w:tcPr>
            <w:tcW w:w="4361" w:type="dxa"/>
            <w:shd w:val="clear" w:color="auto" w:fill="auto"/>
          </w:tcPr>
          <w:p w14:paraId="00691768" w14:textId="77777777" w:rsidR="00C2191E" w:rsidRPr="0050376C" w:rsidRDefault="00C2191E" w:rsidP="00A13A91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EC400D7" wp14:editId="1060FEFE">
                  <wp:extent cx="1977390" cy="864870"/>
                  <wp:effectExtent l="0" t="0" r="381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/>
              </w:rPr>
              <w:drawing>
                <wp:inline distT="0" distB="0" distL="0" distR="0" wp14:anchorId="7423034D" wp14:editId="7E42A78A">
                  <wp:extent cx="1977390" cy="864870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/>
              </w:rPr>
              <w:drawing>
                <wp:inline distT="0" distB="0" distL="0" distR="0" wp14:anchorId="5E226206" wp14:editId="68177AFC">
                  <wp:extent cx="1977390" cy="864870"/>
                  <wp:effectExtent l="0" t="0" r="381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5AB3A41B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38AB89E9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memoria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MemoriaGlobal</w:t>
            </w:r>
            <w:proofErr w:type="spellEnd"/>
          </w:p>
          <w:p w14:paraId="27D6794D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MemoriaGlobal</w:t>
            </w:r>
            <w:proofErr w:type="spellEnd"/>
          </w:p>
          <w:p w14:paraId="69F847A7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74E1B2D9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11971F3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6D95B93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23EFD903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proofErr w:type="spellStart"/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uncao</w:t>
            </w:r>
            <w:proofErr w:type="spell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vaz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funcao1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()</w:t>
            </w:r>
          </w:p>
          <w:p w14:paraId="43651424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funcao1</w:t>
            </w:r>
          </w:p>
          <w:p w14:paraId="17C290EE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333333"/>
                <w:sz w:val="20"/>
                <w:szCs w:val="20"/>
                <w:lang w:val="pt-PT" w:eastAsia="pt-PT"/>
              </w:rPr>
            </w:pPr>
          </w:p>
          <w:p w14:paraId="1E3ECADD" w14:textId="77777777" w:rsidR="00C2191E" w:rsidRPr="0050376C" w:rsidRDefault="00C2191E" w:rsidP="00A13A91">
            <w:pPr>
              <w:rPr>
                <w:noProof/>
                <w:lang w:val="pt-PT"/>
              </w:rPr>
            </w:pPr>
          </w:p>
        </w:tc>
      </w:tr>
    </w:tbl>
    <w:p w14:paraId="17B0F81C" w14:textId="77777777" w:rsidR="00C2191E" w:rsidRDefault="00C2191E" w:rsidP="00C2191E">
      <w:pPr>
        <w:rPr>
          <w:lang w:val="pt-PT"/>
        </w:rPr>
      </w:pPr>
    </w:p>
    <w:p w14:paraId="7B2B0F8D" w14:textId="77777777" w:rsidR="00C2191E" w:rsidRPr="00315926" w:rsidRDefault="00C2191E" w:rsidP="00C2191E">
      <w:pPr>
        <w:rPr>
          <w:b/>
          <w:bCs/>
          <w:lang w:val="pt-PT"/>
        </w:rPr>
      </w:pPr>
      <w:r w:rsidRPr="00315926">
        <w:rPr>
          <w:b/>
          <w:bCs/>
          <w:lang w:val="pt-PT"/>
        </w:rPr>
        <w:t>Nota</w:t>
      </w:r>
      <w:r>
        <w:rPr>
          <w:b/>
          <w:bCs/>
          <w:lang w:val="pt-PT"/>
        </w:rPr>
        <w:t>:</w:t>
      </w:r>
    </w:p>
    <w:p w14:paraId="3E009C11" w14:textId="77777777" w:rsidR="00C2191E" w:rsidRPr="00315926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GLOBAL_MEMORY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 xml:space="preserve">Nome da memória global (memoria). </w:t>
      </w:r>
    </w:p>
    <w:p w14:paraId="38701E27" w14:textId="77777777" w:rsidR="00C2191E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MAIN_PROGRAM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>Nome do programa principal (</w:t>
      </w:r>
      <w:proofErr w:type="spellStart"/>
      <w:r>
        <w:rPr>
          <w:lang w:val="pt-PT"/>
        </w:rPr>
        <w:t>ProgramaPrincipal</w:t>
      </w:r>
      <w:proofErr w:type="spellEnd"/>
      <w:r>
        <w:rPr>
          <w:lang w:val="pt-PT"/>
        </w:rPr>
        <w:t>).</w:t>
      </w:r>
    </w:p>
    <w:p w14:paraId="4041A02D" w14:textId="77777777" w:rsidR="00C2191E" w:rsidRDefault="00C2191E" w:rsidP="00C2191E">
      <w:pPr>
        <w:pStyle w:val="Cabealho1"/>
      </w:pPr>
      <w:r>
        <w:br w:type="page"/>
      </w:r>
      <w:bookmarkStart w:id="9" w:name="_Toc19116844"/>
      <w:r>
        <w:lastRenderedPageBreak/>
        <w:t>Cálculo</w:t>
      </w:r>
      <w:bookmarkEnd w:id="9"/>
    </w:p>
    <w:p w14:paraId="30AAA84E" w14:textId="77777777" w:rsidR="00C2191E" w:rsidRDefault="00C2191E" w:rsidP="00C2191E">
      <w:pPr>
        <w:rPr>
          <w:lang w:val="pt-PT"/>
        </w:rPr>
      </w:pPr>
      <w:r>
        <w:rPr>
          <w:lang w:val="pt-PT"/>
        </w:rPr>
        <w:t>O cálculo em GAL é feito através de variáveis, constantes, operadores e funções.</w:t>
      </w:r>
    </w:p>
    <w:p w14:paraId="1E077687" w14:textId="77777777" w:rsidR="00C2191E" w:rsidRDefault="00C2191E" w:rsidP="00C2191E">
      <w:pPr>
        <w:pStyle w:val="Cabealho2"/>
      </w:pPr>
      <w:bookmarkStart w:id="10" w:name="_Toc15838977"/>
      <w:bookmarkStart w:id="11" w:name="_Toc19116845"/>
      <w:r>
        <w:t>Tipos de dados</w:t>
      </w:r>
      <w:bookmarkEnd w:id="10"/>
      <w:bookmarkEnd w:id="11"/>
    </w:p>
    <w:p w14:paraId="1F5AE9BE" w14:textId="77777777" w:rsidR="00376BAE" w:rsidRPr="00376BAE" w:rsidRDefault="00376BAE" w:rsidP="00376BAE">
      <w:pPr>
        <w:rPr>
          <w:lang w:val="pt-PT"/>
        </w:rPr>
      </w:pPr>
      <w:r>
        <w:rPr>
          <w:lang w:val="pt-PT"/>
        </w:rPr>
        <w:t xml:space="preserve">A linguagem GAL é </w:t>
      </w:r>
      <w:proofErr w:type="spellStart"/>
      <w:r>
        <w:rPr>
          <w:lang w:val="pt-PT"/>
        </w:rPr>
        <w:t>tipada</w:t>
      </w:r>
      <w:proofErr w:type="spellEnd"/>
      <w:r>
        <w:rPr>
          <w:lang w:val="pt-PT"/>
        </w:rPr>
        <w:t xml:space="preserve"> e todas as variáveis em memória possuem um tipo.</w:t>
      </w:r>
      <w:r w:rsidR="00AA1219">
        <w:rPr>
          <w:lang w:val="pt-PT"/>
        </w:rPr>
        <w:t xml:space="preserve"> O tipo VOID é utilizado para definir uma função que não calcula valores (procedimento)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004"/>
        <w:gridCol w:w="2811"/>
        <w:gridCol w:w="1229"/>
        <w:gridCol w:w="1057"/>
      </w:tblGrid>
      <w:tr w:rsidR="00C2191E" w:rsidRPr="0050376C" w14:paraId="43DF1DAD" w14:textId="77777777" w:rsidTr="00A13A91">
        <w:tc>
          <w:tcPr>
            <w:tcW w:w="1243" w:type="dxa"/>
            <w:shd w:val="clear" w:color="auto" w:fill="D9D9D9"/>
            <w:vAlign w:val="center"/>
          </w:tcPr>
          <w:p w14:paraId="7DC5E98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9DA3A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822" w:type="dxa"/>
            <w:shd w:val="clear" w:color="auto" w:fill="D9D9D9"/>
            <w:vAlign w:val="center"/>
          </w:tcPr>
          <w:p w14:paraId="369C515A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Valores</w:t>
            </w:r>
          </w:p>
        </w:tc>
        <w:tc>
          <w:tcPr>
            <w:tcW w:w="1256" w:type="dxa"/>
            <w:shd w:val="clear" w:color="auto" w:fill="D9D9D9"/>
            <w:vAlign w:val="center"/>
          </w:tcPr>
          <w:p w14:paraId="25E9C410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883" w:type="dxa"/>
            <w:shd w:val="clear" w:color="auto" w:fill="D9D9D9"/>
            <w:vAlign w:val="center"/>
          </w:tcPr>
          <w:p w14:paraId="14134F8A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en</w:t>
            </w:r>
            <w:proofErr w:type="spellEnd"/>
            <w:r>
              <w:rPr>
                <w:b/>
                <w:bCs/>
                <w:lang w:val="pt-PT"/>
              </w:rPr>
              <w:t>-GB</w:t>
            </w:r>
          </w:p>
        </w:tc>
      </w:tr>
      <w:tr w:rsidR="00C2191E" w:rsidRPr="0050376C" w14:paraId="07049DC6" w14:textId="77777777" w:rsidTr="00A13A91">
        <w:tc>
          <w:tcPr>
            <w:tcW w:w="1243" w:type="dxa"/>
            <w:shd w:val="clear" w:color="auto" w:fill="auto"/>
            <w:vAlign w:val="center"/>
          </w:tcPr>
          <w:p w14:paraId="618246B2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INTE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EF420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Números inteiros com 64 bits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D486B2E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-9223372036854775808</w:t>
            </w:r>
          </w:p>
          <w:p w14:paraId="6E44B1B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9223372036854775807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62391B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359E3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integer</w:t>
            </w:r>
            <w:proofErr w:type="spellEnd"/>
          </w:p>
        </w:tc>
      </w:tr>
      <w:tr w:rsidR="00C2191E" w:rsidRPr="0050376C" w14:paraId="585E2D1E" w14:textId="77777777" w:rsidTr="00A13A91">
        <w:tc>
          <w:tcPr>
            <w:tcW w:w="1243" w:type="dxa"/>
            <w:shd w:val="clear" w:color="auto" w:fill="auto"/>
            <w:vAlign w:val="center"/>
          </w:tcPr>
          <w:p w14:paraId="572561F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RE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BFA93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Números reais com 64 bits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238BBE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1.797693134862315E308</w:t>
            </w:r>
          </w:p>
          <w:p w14:paraId="158E943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4.9E-32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D809E0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real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FF8356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real</w:t>
            </w:r>
          </w:p>
        </w:tc>
      </w:tr>
      <w:tr w:rsidR="00C2191E" w:rsidRPr="0050376C" w14:paraId="5BD4CA31" w14:textId="77777777" w:rsidTr="00A13A91">
        <w:trPr>
          <w:trHeight w:val="50"/>
        </w:trPr>
        <w:tc>
          <w:tcPr>
            <w:tcW w:w="1243" w:type="dxa"/>
            <w:shd w:val="clear" w:color="auto" w:fill="auto"/>
            <w:vAlign w:val="center"/>
          </w:tcPr>
          <w:p w14:paraId="2FF5BE8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OGI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BFB39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Valores lógicos-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8015E9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erdadeiro e falso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95EEF7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Logic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D5C8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Logic</w:t>
            </w:r>
            <w:proofErr w:type="spellEnd"/>
          </w:p>
        </w:tc>
      </w:tr>
      <w:tr w:rsidR="00C2191E" w:rsidRPr="0050376C" w14:paraId="16DB2528" w14:textId="77777777" w:rsidTr="00A13A91">
        <w:tc>
          <w:tcPr>
            <w:tcW w:w="1243" w:type="dxa"/>
            <w:shd w:val="clear" w:color="auto" w:fill="auto"/>
            <w:vAlign w:val="center"/>
          </w:tcPr>
          <w:p w14:paraId="0D5D9764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585C8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Conjunto de caracteres da tabela </w:t>
            </w:r>
            <w:proofErr w:type="spellStart"/>
            <w:r w:rsidRPr="0050376C">
              <w:rPr>
                <w:lang w:val="pt-PT"/>
              </w:rPr>
              <w:t>unicode</w:t>
            </w:r>
            <w:proofErr w:type="spellEnd"/>
          </w:p>
        </w:tc>
        <w:tc>
          <w:tcPr>
            <w:tcW w:w="2822" w:type="dxa"/>
            <w:shd w:val="clear" w:color="auto" w:fill="auto"/>
            <w:vAlign w:val="center"/>
          </w:tcPr>
          <w:p w14:paraId="4F6A3B2C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caracteres definidos entres aspas “”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6CE7F1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Text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0AE40A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Text</w:t>
            </w:r>
            <w:proofErr w:type="spellEnd"/>
          </w:p>
        </w:tc>
      </w:tr>
      <w:tr w:rsidR="00C2191E" w:rsidRPr="0050376C" w14:paraId="30A31853" w14:textId="77777777" w:rsidTr="00A13A91">
        <w:tc>
          <w:tcPr>
            <w:tcW w:w="1243" w:type="dxa"/>
            <w:shd w:val="clear" w:color="auto" w:fill="auto"/>
            <w:vAlign w:val="center"/>
          </w:tcPr>
          <w:p w14:paraId="702D3AF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VO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CAC04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vazio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C9FE09B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C787B4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azi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1DBB3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oid</w:t>
            </w:r>
            <w:proofErr w:type="spellEnd"/>
          </w:p>
        </w:tc>
      </w:tr>
    </w:tbl>
    <w:p w14:paraId="7BE8F39A" w14:textId="77777777" w:rsidR="00C2191E" w:rsidRDefault="00C2191E" w:rsidP="00C2191E">
      <w:pPr>
        <w:pStyle w:val="Cabealho2"/>
      </w:pPr>
      <w:bookmarkStart w:id="12" w:name="_Toc15838978"/>
      <w:bookmarkStart w:id="13" w:name="_Toc19116846"/>
      <w:r>
        <w:t>Constantes</w:t>
      </w:r>
      <w:bookmarkEnd w:id="12"/>
      <w:bookmarkEnd w:id="13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095"/>
        <w:gridCol w:w="2257"/>
        <w:gridCol w:w="987"/>
        <w:gridCol w:w="1134"/>
      </w:tblGrid>
      <w:tr w:rsidR="00C2191E" w:rsidRPr="0050376C" w14:paraId="45DA2B22" w14:textId="77777777" w:rsidTr="00A13A91">
        <w:tc>
          <w:tcPr>
            <w:tcW w:w="1857" w:type="dxa"/>
            <w:shd w:val="clear" w:color="auto" w:fill="D9D9D9"/>
          </w:tcPr>
          <w:p w14:paraId="32D657C7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095" w:type="dxa"/>
            <w:shd w:val="clear" w:color="auto" w:fill="D9D9D9"/>
          </w:tcPr>
          <w:p w14:paraId="63F2387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257" w:type="dxa"/>
            <w:shd w:val="clear" w:color="auto" w:fill="D9D9D9"/>
          </w:tcPr>
          <w:p w14:paraId="5E6C4E5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Valor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7C076DF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13C78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en</w:t>
            </w:r>
            <w:proofErr w:type="spellEnd"/>
            <w:r>
              <w:rPr>
                <w:b/>
                <w:bCs/>
                <w:lang w:val="pt-PT"/>
              </w:rPr>
              <w:t>-GB</w:t>
            </w:r>
          </w:p>
        </w:tc>
      </w:tr>
      <w:tr w:rsidR="00C2191E" w:rsidRPr="0050376C" w14:paraId="5B679894" w14:textId="77777777" w:rsidTr="00A13A91">
        <w:tc>
          <w:tcPr>
            <w:tcW w:w="1857" w:type="dxa"/>
            <w:shd w:val="clear" w:color="auto" w:fill="auto"/>
            <w:vAlign w:val="center"/>
          </w:tcPr>
          <w:p w14:paraId="5DB58DD1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PI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90E7C4C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Número PI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BC31C4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3.14159265358979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720406E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P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B318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PI</w:t>
            </w:r>
          </w:p>
        </w:tc>
      </w:tr>
      <w:tr w:rsidR="00C2191E" w:rsidRPr="0050376C" w14:paraId="528BD728" w14:textId="77777777" w:rsidTr="00A13A91">
        <w:tc>
          <w:tcPr>
            <w:tcW w:w="1857" w:type="dxa"/>
            <w:shd w:val="clear" w:color="auto" w:fill="auto"/>
            <w:vAlign w:val="center"/>
          </w:tcPr>
          <w:p w14:paraId="30553F1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161CFE3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gramStart"/>
            <w:r w:rsidRPr="0050376C">
              <w:rPr>
                <w:lang w:val="pt-PT"/>
              </w:rPr>
              <w:t>Numero</w:t>
            </w:r>
            <w:proofErr w:type="gramEnd"/>
            <w:r w:rsidRPr="0050376C">
              <w:rPr>
                <w:lang w:val="pt-PT"/>
              </w:rPr>
              <w:t xml:space="preserve"> de </w:t>
            </w:r>
            <w:proofErr w:type="spellStart"/>
            <w:r w:rsidRPr="0050376C">
              <w:rPr>
                <w:lang w:val="pt-PT"/>
              </w:rPr>
              <w:t>Nepper</w:t>
            </w:r>
            <w:proofErr w:type="spellEnd"/>
            <w:r w:rsidRPr="0050376C">
              <w:rPr>
                <w:lang w:val="pt-PT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0710757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2.7182818284590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B336034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EB5A8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E</w:t>
            </w:r>
          </w:p>
        </w:tc>
      </w:tr>
      <w:tr w:rsidR="00C2191E" w:rsidRPr="0050376C" w14:paraId="35A91F71" w14:textId="77777777" w:rsidTr="00A13A91">
        <w:trPr>
          <w:trHeight w:val="50"/>
        </w:trPr>
        <w:tc>
          <w:tcPr>
            <w:tcW w:w="1857" w:type="dxa"/>
            <w:shd w:val="clear" w:color="auto" w:fill="auto"/>
            <w:vAlign w:val="center"/>
          </w:tcPr>
          <w:p w14:paraId="59C9ED60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TRU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2A45F88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Valor verdadeir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6F1AE35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verdadeiro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B5243C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BEABD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T</w:t>
            </w:r>
          </w:p>
        </w:tc>
      </w:tr>
      <w:tr w:rsidR="00C2191E" w:rsidRPr="0050376C" w14:paraId="529C1D97" w14:textId="77777777" w:rsidTr="00A13A91">
        <w:tc>
          <w:tcPr>
            <w:tcW w:w="1857" w:type="dxa"/>
            <w:shd w:val="clear" w:color="auto" w:fill="auto"/>
            <w:vAlign w:val="center"/>
          </w:tcPr>
          <w:p w14:paraId="3427F02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FALS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B356B59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Valor fals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B642B58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CDFAC1A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A592F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F</w:t>
            </w:r>
          </w:p>
        </w:tc>
      </w:tr>
    </w:tbl>
    <w:p w14:paraId="4A280891" w14:textId="77777777" w:rsidR="003A3CC8" w:rsidRDefault="003A3CC8" w:rsidP="00C2191E">
      <w:pPr>
        <w:rPr>
          <w:lang w:val="pt-PT"/>
        </w:rPr>
      </w:pPr>
    </w:p>
    <w:p w14:paraId="7CDD6CED" w14:textId="77777777" w:rsidR="003A3CC8" w:rsidRDefault="003A3CC8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5A8C086" w14:textId="77777777" w:rsidR="00C2191E" w:rsidRDefault="00C2191E" w:rsidP="00C2191E">
      <w:pPr>
        <w:rPr>
          <w:lang w:val="pt-PT"/>
        </w:rPr>
      </w:pPr>
    </w:p>
    <w:p w14:paraId="45EEBB68" w14:textId="77777777" w:rsidR="00C2191E" w:rsidRDefault="00C2191E" w:rsidP="00C2191E">
      <w:pPr>
        <w:pStyle w:val="Cabealho3"/>
      </w:pPr>
      <w:bookmarkStart w:id="14" w:name="_Toc15838979"/>
      <w:bookmarkStart w:id="15" w:name="_Toc19116847"/>
      <w:r>
        <w:t>Operadores aritméticos</w:t>
      </w:r>
      <w:bookmarkEnd w:id="14"/>
      <w:bookmarkEnd w:id="15"/>
    </w:p>
    <w:p w14:paraId="72985FBE" w14:textId="77777777" w:rsidR="00AA1219" w:rsidRPr="00AA1219" w:rsidRDefault="00AA1219" w:rsidP="00AA1219">
      <w:pPr>
        <w:rPr>
          <w:lang w:val="pt-PT"/>
        </w:rPr>
      </w:pPr>
      <w:proofErr w:type="spellStart"/>
      <w:r>
        <w:rPr>
          <w:lang w:val="pt-PT"/>
        </w:rPr>
        <w:t>Operadore</w:t>
      </w:r>
      <w:proofErr w:type="spellEnd"/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225"/>
        <w:gridCol w:w="1323"/>
        <w:gridCol w:w="1057"/>
        <w:gridCol w:w="3680"/>
      </w:tblGrid>
      <w:tr w:rsidR="00AA1219" w:rsidRPr="0050376C" w14:paraId="43088F75" w14:textId="77777777" w:rsidTr="00A06612">
        <w:tc>
          <w:tcPr>
            <w:tcW w:w="1119" w:type="dxa"/>
            <w:shd w:val="clear" w:color="auto" w:fill="D9D9D9"/>
            <w:vAlign w:val="center"/>
          </w:tcPr>
          <w:p w14:paraId="5A9DE97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77136F25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3F9BDF9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59DE8FE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</w:t>
            </w:r>
          </w:p>
        </w:tc>
        <w:tc>
          <w:tcPr>
            <w:tcW w:w="3877" w:type="dxa"/>
            <w:shd w:val="clear" w:color="auto" w:fill="D9D9D9"/>
          </w:tcPr>
          <w:p w14:paraId="4A448E01" w14:textId="77777777" w:rsidR="00AA1219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emplo</w:t>
            </w:r>
          </w:p>
        </w:tc>
      </w:tr>
      <w:tr w:rsidR="00AA1219" w:rsidRPr="0050376C" w14:paraId="78C22A7B" w14:textId="77777777" w:rsidTr="00A06612">
        <w:tc>
          <w:tcPr>
            <w:tcW w:w="1119" w:type="dxa"/>
            <w:shd w:val="clear" w:color="auto" w:fill="auto"/>
            <w:vAlign w:val="center"/>
          </w:tcPr>
          <w:p w14:paraId="3A746634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POWER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E81A58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Potência </w:t>
            </w:r>
          </w:p>
        </w:tc>
        <w:tc>
          <w:tcPr>
            <w:tcW w:w="1057" w:type="dxa"/>
            <w:vAlign w:val="center"/>
          </w:tcPr>
          <w:p w14:paraId="6EB8985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BA23F1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^</w:t>
            </w:r>
          </w:p>
        </w:tc>
        <w:tc>
          <w:tcPr>
            <w:tcW w:w="3877" w:type="dxa"/>
          </w:tcPr>
          <w:p w14:paraId="1201ADA5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^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= 8</w:t>
            </w:r>
          </w:p>
          <w:p w14:paraId="656F454B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2.0 ^ 3 = 8.0</w:t>
            </w:r>
          </w:p>
        </w:tc>
      </w:tr>
      <w:tr w:rsidR="00AA1219" w:rsidRPr="0050376C" w14:paraId="2FFE6490" w14:textId="77777777" w:rsidTr="00A06612">
        <w:tc>
          <w:tcPr>
            <w:tcW w:w="1119" w:type="dxa"/>
            <w:shd w:val="clear" w:color="auto" w:fill="auto"/>
            <w:vAlign w:val="center"/>
          </w:tcPr>
          <w:p w14:paraId="4BE4A186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OD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D1580CD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Resto da divisão </w:t>
            </w:r>
          </w:p>
        </w:tc>
        <w:tc>
          <w:tcPr>
            <w:tcW w:w="1057" w:type="dxa"/>
            <w:vAlign w:val="center"/>
          </w:tcPr>
          <w:p w14:paraId="5CFAFA42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35FA24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%</w:t>
            </w:r>
          </w:p>
        </w:tc>
        <w:tc>
          <w:tcPr>
            <w:tcW w:w="3877" w:type="dxa"/>
          </w:tcPr>
          <w:p w14:paraId="26E036C9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% 2 = 1</w:t>
            </w:r>
          </w:p>
          <w:p w14:paraId="02A28614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4 % 2 = 0</w:t>
            </w:r>
          </w:p>
        </w:tc>
      </w:tr>
      <w:tr w:rsidR="00AA1219" w:rsidRPr="0050376C" w14:paraId="5D6A6E6C" w14:textId="77777777" w:rsidTr="00A06612">
        <w:tc>
          <w:tcPr>
            <w:tcW w:w="1119" w:type="dxa"/>
            <w:shd w:val="clear" w:color="auto" w:fill="auto"/>
            <w:vAlign w:val="center"/>
          </w:tcPr>
          <w:p w14:paraId="4D64C41A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DIV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DC3F77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Divisão </w:t>
            </w:r>
          </w:p>
        </w:tc>
        <w:tc>
          <w:tcPr>
            <w:tcW w:w="1057" w:type="dxa"/>
            <w:vAlign w:val="center"/>
          </w:tcPr>
          <w:p w14:paraId="51FA01F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F29A01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/</w:t>
            </w:r>
          </w:p>
        </w:tc>
        <w:tc>
          <w:tcPr>
            <w:tcW w:w="3877" w:type="dxa"/>
          </w:tcPr>
          <w:p w14:paraId="7AEE8F61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/ 2 = 1</w:t>
            </w:r>
          </w:p>
          <w:p w14:paraId="2CFF68F6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.0 / 2 = 1.5</w:t>
            </w:r>
          </w:p>
        </w:tc>
      </w:tr>
      <w:tr w:rsidR="00AA1219" w:rsidRPr="0050376C" w14:paraId="4AB6A8FA" w14:textId="77777777" w:rsidTr="00A06612">
        <w:tc>
          <w:tcPr>
            <w:tcW w:w="1119" w:type="dxa"/>
            <w:shd w:val="clear" w:color="auto" w:fill="auto"/>
            <w:vAlign w:val="center"/>
          </w:tcPr>
          <w:p w14:paraId="571B02E5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ULT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24AE6F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ultiplicação</w:t>
            </w:r>
          </w:p>
        </w:tc>
        <w:tc>
          <w:tcPr>
            <w:tcW w:w="1057" w:type="dxa"/>
            <w:vAlign w:val="center"/>
          </w:tcPr>
          <w:p w14:paraId="4E8BF237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D8094F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*</w:t>
            </w:r>
          </w:p>
        </w:tc>
        <w:tc>
          <w:tcPr>
            <w:tcW w:w="3877" w:type="dxa"/>
          </w:tcPr>
          <w:p w14:paraId="1FEA1A08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 * 3 = 6</w:t>
            </w:r>
          </w:p>
          <w:p w14:paraId="72F561D2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* 2 = 5.0</w:t>
            </w:r>
          </w:p>
        </w:tc>
      </w:tr>
      <w:tr w:rsidR="00AA1219" w:rsidRPr="0050376C" w14:paraId="52B52495" w14:textId="77777777" w:rsidTr="00A06612">
        <w:tc>
          <w:tcPr>
            <w:tcW w:w="1119" w:type="dxa"/>
            <w:shd w:val="clear" w:color="auto" w:fill="auto"/>
            <w:vAlign w:val="center"/>
          </w:tcPr>
          <w:p w14:paraId="5C7D6A0B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UB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259FF1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Subtração</w:t>
            </w:r>
          </w:p>
        </w:tc>
        <w:tc>
          <w:tcPr>
            <w:tcW w:w="1057" w:type="dxa"/>
            <w:vAlign w:val="center"/>
          </w:tcPr>
          <w:p w14:paraId="619AE53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E57ADF2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-</w:t>
            </w:r>
          </w:p>
        </w:tc>
        <w:tc>
          <w:tcPr>
            <w:tcW w:w="3877" w:type="dxa"/>
          </w:tcPr>
          <w:p w14:paraId="54B8DD47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- 2 = 1</w:t>
            </w:r>
          </w:p>
          <w:p w14:paraId="530DC7C1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– 1 = 1.5</w:t>
            </w:r>
          </w:p>
        </w:tc>
      </w:tr>
      <w:tr w:rsidR="00AA1219" w:rsidRPr="0050376C" w14:paraId="6310D759" w14:textId="77777777" w:rsidTr="00A06612">
        <w:tc>
          <w:tcPr>
            <w:tcW w:w="1119" w:type="dxa"/>
            <w:shd w:val="clear" w:color="auto" w:fill="auto"/>
            <w:vAlign w:val="center"/>
          </w:tcPr>
          <w:p w14:paraId="0A49506F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UM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99F5FCE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Adição</w:t>
            </w:r>
          </w:p>
        </w:tc>
        <w:tc>
          <w:tcPr>
            <w:tcW w:w="1057" w:type="dxa"/>
            <w:vAlign w:val="center"/>
          </w:tcPr>
          <w:p w14:paraId="322B457E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15BC94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+</w:t>
            </w:r>
          </w:p>
        </w:tc>
        <w:tc>
          <w:tcPr>
            <w:tcW w:w="3877" w:type="dxa"/>
          </w:tcPr>
          <w:p w14:paraId="79F05061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+ 2 = 5</w:t>
            </w:r>
          </w:p>
          <w:p w14:paraId="1348988B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+ 1 = 3.5</w:t>
            </w:r>
          </w:p>
        </w:tc>
      </w:tr>
    </w:tbl>
    <w:p w14:paraId="18225CC8" w14:textId="77777777" w:rsidR="00C2191E" w:rsidRDefault="00C2191E" w:rsidP="004D072C">
      <w:pPr>
        <w:pStyle w:val="Cabealho3"/>
        <w:numPr>
          <w:ilvl w:val="0"/>
          <w:numId w:val="0"/>
        </w:numPr>
        <w:ind w:left="720"/>
        <w:outlineLvl w:val="9"/>
      </w:pPr>
      <w:bookmarkStart w:id="16" w:name="_Toc15838980"/>
    </w:p>
    <w:p w14:paraId="794E2A43" w14:textId="77777777" w:rsidR="00C2191E" w:rsidRDefault="00C2191E" w:rsidP="00C2191E">
      <w:pPr>
        <w:pStyle w:val="Cabealho3"/>
      </w:pPr>
      <w:bookmarkStart w:id="17" w:name="_Toc19116848"/>
      <w:r>
        <w:t>Operadores relacionais</w:t>
      </w:r>
      <w:bookmarkEnd w:id="16"/>
      <w:bookmarkEnd w:id="17"/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802"/>
        <w:gridCol w:w="1323"/>
        <w:gridCol w:w="1057"/>
        <w:gridCol w:w="2384"/>
      </w:tblGrid>
      <w:tr w:rsidR="00AA1219" w:rsidRPr="0050376C" w14:paraId="7356A8F1" w14:textId="77777777" w:rsidTr="00A06612">
        <w:tc>
          <w:tcPr>
            <w:tcW w:w="2871" w:type="dxa"/>
            <w:shd w:val="clear" w:color="auto" w:fill="D9D9D9"/>
          </w:tcPr>
          <w:p w14:paraId="46B842BA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1883" w:type="dxa"/>
            <w:shd w:val="clear" w:color="auto" w:fill="D9D9D9"/>
          </w:tcPr>
          <w:p w14:paraId="25E4B31D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51B81555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1E1747C1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</w:t>
            </w:r>
          </w:p>
        </w:tc>
        <w:tc>
          <w:tcPr>
            <w:tcW w:w="2519" w:type="dxa"/>
            <w:shd w:val="clear" w:color="auto" w:fill="D9D9D9"/>
          </w:tcPr>
          <w:p w14:paraId="7E2883D6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emplo</w:t>
            </w:r>
          </w:p>
        </w:tc>
      </w:tr>
      <w:tr w:rsidR="00AA1219" w:rsidRPr="0050376C" w14:paraId="0CA9BA52" w14:textId="77777777" w:rsidTr="00A06612">
        <w:tc>
          <w:tcPr>
            <w:tcW w:w="2871" w:type="dxa"/>
            <w:shd w:val="clear" w:color="auto" w:fill="auto"/>
            <w:vAlign w:val="center"/>
          </w:tcPr>
          <w:p w14:paraId="5E9C1DA9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ESS_OR_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2ABCD4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enor ou igual</w:t>
            </w:r>
          </w:p>
        </w:tc>
        <w:tc>
          <w:tcPr>
            <w:tcW w:w="1057" w:type="dxa"/>
            <w:vAlign w:val="center"/>
          </w:tcPr>
          <w:p w14:paraId="509AE216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60E0545C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lt;=</w:t>
            </w:r>
          </w:p>
        </w:tc>
        <w:tc>
          <w:tcPr>
            <w:tcW w:w="2519" w:type="dxa"/>
          </w:tcPr>
          <w:p w14:paraId="19113C9E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454F4227" w14:textId="77777777" w:rsidR="00AA1219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702EBFA9" w14:textId="77777777" w:rsidTr="00A06612">
        <w:tc>
          <w:tcPr>
            <w:tcW w:w="2871" w:type="dxa"/>
            <w:shd w:val="clear" w:color="auto" w:fill="auto"/>
            <w:vAlign w:val="center"/>
          </w:tcPr>
          <w:p w14:paraId="665DA1B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ESS_TH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11159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enor</w:t>
            </w:r>
          </w:p>
        </w:tc>
        <w:tc>
          <w:tcPr>
            <w:tcW w:w="1057" w:type="dxa"/>
            <w:vAlign w:val="center"/>
          </w:tcPr>
          <w:p w14:paraId="7774FE5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5E4F39CF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lt;</w:t>
            </w:r>
          </w:p>
        </w:tc>
        <w:tc>
          <w:tcPr>
            <w:tcW w:w="2519" w:type="dxa"/>
          </w:tcPr>
          <w:p w14:paraId="20699623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0DB191B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29D334B5" w14:textId="77777777" w:rsidTr="00A06612">
        <w:tc>
          <w:tcPr>
            <w:tcW w:w="2871" w:type="dxa"/>
            <w:shd w:val="clear" w:color="auto" w:fill="auto"/>
            <w:vAlign w:val="center"/>
          </w:tcPr>
          <w:p w14:paraId="4C7BB579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GREATHER_OR_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EDBF32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aior ou igual</w:t>
            </w:r>
          </w:p>
        </w:tc>
        <w:tc>
          <w:tcPr>
            <w:tcW w:w="1057" w:type="dxa"/>
            <w:vAlign w:val="center"/>
          </w:tcPr>
          <w:p w14:paraId="7BCCABA4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75E1A18B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gt;=</w:t>
            </w:r>
          </w:p>
        </w:tc>
        <w:tc>
          <w:tcPr>
            <w:tcW w:w="2519" w:type="dxa"/>
          </w:tcPr>
          <w:p w14:paraId="6BFF5225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g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3CFF510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g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676E3ECC" w14:textId="77777777" w:rsidTr="00A06612">
        <w:tc>
          <w:tcPr>
            <w:tcW w:w="2871" w:type="dxa"/>
            <w:shd w:val="clear" w:color="auto" w:fill="auto"/>
            <w:vAlign w:val="center"/>
          </w:tcPr>
          <w:p w14:paraId="2699D713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GREATHER_TH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DCCD24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aior</w:t>
            </w:r>
          </w:p>
        </w:tc>
        <w:tc>
          <w:tcPr>
            <w:tcW w:w="1057" w:type="dxa"/>
            <w:vAlign w:val="center"/>
          </w:tcPr>
          <w:p w14:paraId="0FB6C4BC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71A60E1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gt;</w:t>
            </w:r>
          </w:p>
        </w:tc>
        <w:tc>
          <w:tcPr>
            <w:tcW w:w="2519" w:type="dxa"/>
          </w:tcPr>
          <w:p w14:paraId="0A76EE6F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gt;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0FA5D1CC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gt;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</w:tr>
      <w:tr w:rsidR="00AA1219" w:rsidRPr="0050376C" w14:paraId="7391B82C" w14:textId="77777777" w:rsidTr="00A06612">
        <w:tc>
          <w:tcPr>
            <w:tcW w:w="2871" w:type="dxa"/>
            <w:shd w:val="clear" w:color="auto" w:fill="auto"/>
            <w:vAlign w:val="center"/>
          </w:tcPr>
          <w:p w14:paraId="0B6C0116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DIFFEREN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726ED3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Diferente</w:t>
            </w:r>
          </w:p>
        </w:tc>
        <w:tc>
          <w:tcPr>
            <w:tcW w:w="1057" w:type="dxa"/>
            <w:vAlign w:val="center"/>
          </w:tcPr>
          <w:p w14:paraId="46127995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0</w:t>
            </w:r>
          </w:p>
        </w:tc>
        <w:tc>
          <w:tcPr>
            <w:tcW w:w="1057" w:type="dxa"/>
            <w:vAlign w:val="center"/>
          </w:tcPr>
          <w:p w14:paraId="4DCF164E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!=</w:t>
            </w:r>
          </w:p>
        </w:tc>
        <w:tc>
          <w:tcPr>
            <w:tcW w:w="2519" w:type="dxa"/>
          </w:tcPr>
          <w:p w14:paraId="1C978BA0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7CD43211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</w:tr>
      <w:tr w:rsidR="00AA1219" w:rsidRPr="0050376C" w14:paraId="5937EBFC" w14:textId="77777777" w:rsidTr="00A06612">
        <w:tc>
          <w:tcPr>
            <w:tcW w:w="2871" w:type="dxa"/>
            <w:shd w:val="clear" w:color="auto" w:fill="auto"/>
            <w:vAlign w:val="center"/>
          </w:tcPr>
          <w:p w14:paraId="385375E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DE295A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gual</w:t>
            </w:r>
          </w:p>
        </w:tc>
        <w:tc>
          <w:tcPr>
            <w:tcW w:w="1057" w:type="dxa"/>
            <w:vAlign w:val="center"/>
          </w:tcPr>
          <w:p w14:paraId="09E5622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0</w:t>
            </w:r>
          </w:p>
        </w:tc>
        <w:tc>
          <w:tcPr>
            <w:tcW w:w="1057" w:type="dxa"/>
            <w:vAlign w:val="center"/>
          </w:tcPr>
          <w:p w14:paraId="3FF225F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==</w:t>
            </w:r>
          </w:p>
        </w:tc>
        <w:tc>
          <w:tcPr>
            <w:tcW w:w="2519" w:type="dxa"/>
          </w:tcPr>
          <w:p w14:paraId="47A835DF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1B27997C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</w:tbl>
    <w:p w14:paraId="5164F664" w14:textId="77777777" w:rsidR="00AA1219" w:rsidRPr="00AA1219" w:rsidRDefault="00AA1219" w:rsidP="00AA1219">
      <w:pPr>
        <w:rPr>
          <w:lang w:val="pt-PT"/>
        </w:rPr>
      </w:pPr>
      <w:bookmarkStart w:id="18" w:name="_Toc15838981"/>
    </w:p>
    <w:p w14:paraId="294D3DFC" w14:textId="77777777" w:rsidR="00AA1219" w:rsidRDefault="00AA1219" w:rsidP="00AA1219">
      <w:pPr>
        <w:rPr>
          <w:rFonts w:ascii="Arial" w:hAnsi="Arial" w:cs="Arial"/>
          <w:lang w:val="pt-PT"/>
        </w:rPr>
      </w:pPr>
      <w:r>
        <w:br w:type="page"/>
      </w:r>
    </w:p>
    <w:p w14:paraId="134FB65B" w14:textId="77777777" w:rsidR="00C2191E" w:rsidRDefault="00C2191E" w:rsidP="00C2191E">
      <w:pPr>
        <w:pStyle w:val="Cabealho3"/>
      </w:pPr>
      <w:bookmarkStart w:id="19" w:name="_Toc19116849"/>
      <w:r>
        <w:lastRenderedPageBreak/>
        <w:t>Operadores Lógicos</w:t>
      </w:r>
      <w:bookmarkEnd w:id="18"/>
      <w:bookmarkEnd w:id="19"/>
    </w:p>
    <w:p w14:paraId="7413714F" w14:textId="77777777" w:rsidR="00C2191E" w:rsidRPr="00C90E40" w:rsidRDefault="00C2191E" w:rsidP="00C2191E">
      <w:pPr>
        <w:rPr>
          <w:lang w:val="pt-PT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"/>
        <w:gridCol w:w="2483"/>
        <w:gridCol w:w="1323"/>
        <w:gridCol w:w="4147"/>
      </w:tblGrid>
      <w:tr w:rsidR="00AA1219" w:rsidRPr="004D072C" w14:paraId="753646CD" w14:textId="77777777" w:rsidTr="00AA1219">
        <w:trPr>
          <w:jc w:val="center"/>
        </w:trPr>
        <w:tc>
          <w:tcPr>
            <w:tcW w:w="1001" w:type="dxa"/>
            <w:shd w:val="clear" w:color="auto" w:fill="D9D9D9"/>
          </w:tcPr>
          <w:p w14:paraId="28EEE301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483" w:type="dxa"/>
            <w:shd w:val="clear" w:color="auto" w:fill="D9D9D9"/>
          </w:tcPr>
          <w:p w14:paraId="6F876837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38B5F16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4147" w:type="dxa"/>
            <w:shd w:val="clear" w:color="auto" w:fill="D9D9D9"/>
            <w:vAlign w:val="center"/>
          </w:tcPr>
          <w:p w14:paraId="36FBCEB8" w14:textId="77777777" w:rsidR="00AA1219" w:rsidRPr="0050376C" w:rsidRDefault="00AA1219" w:rsidP="00AA1219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 e Tabela de Verdade</w:t>
            </w:r>
          </w:p>
        </w:tc>
      </w:tr>
      <w:tr w:rsidR="00AA1219" w:rsidRPr="0050376C" w14:paraId="35D0F7F4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3E471E2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ND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495BDB56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63FA5C0A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2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7D3C106F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6A9D7C2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&amp;&amp;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0CC6E51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54EDB33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3084F29C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044F7B86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42674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2680A69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52FE9904" w14:textId="77777777" w:rsidTr="00A13A91">
              <w:tc>
                <w:tcPr>
                  <w:tcW w:w="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75C2422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14:paraId="24E327E9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397EDD5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</w:tbl>
          <w:p w14:paraId="0C4107B2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AA1219" w:rsidRPr="0050376C" w14:paraId="3ADD9E95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2CC51FA3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OR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215B7B72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4D9B85FA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1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361C1536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626F9F2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||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6F3AC655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CD7992D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18792CC1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6E66857E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1C1A8C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7335CB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</w:tr>
            <w:tr w:rsidR="00AA1219" w:rsidRPr="000B3D3F" w14:paraId="1C7E6A75" w14:textId="77777777" w:rsidTr="00A13A91">
              <w:tc>
                <w:tcPr>
                  <w:tcW w:w="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BB6B22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CFA9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A86B298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</w:tbl>
          <w:p w14:paraId="38C6BA16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AA1219" w:rsidRPr="0050376C" w14:paraId="156982B6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631983A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NOT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64DBBEF5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5D39A66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3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51B859CB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07B2933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!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68C77DB9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82F17FE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0B1B9838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2859978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166378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5F2B521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</w:tr>
          </w:tbl>
          <w:p w14:paraId="3CAB5F08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0BC83A91" w14:textId="77777777" w:rsidR="00C2191E" w:rsidRPr="00C90E40" w:rsidRDefault="00C2191E" w:rsidP="00C2191E">
      <w:pPr>
        <w:rPr>
          <w:b/>
          <w:bCs/>
          <w:lang w:val="pt-PT"/>
        </w:rPr>
      </w:pPr>
    </w:p>
    <w:p w14:paraId="1B7B73DE" w14:textId="77777777" w:rsidR="00C2191E" w:rsidRDefault="00C2191E" w:rsidP="00C2191E">
      <w:pPr>
        <w:pStyle w:val="Cabealho3"/>
      </w:pPr>
      <w:bookmarkStart w:id="20" w:name="_Toc15838982"/>
      <w:bookmarkStart w:id="21" w:name="_Toc19116850"/>
      <w:r>
        <w:t>Funções</w:t>
      </w:r>
      <w:bookmarkEnd w:id="20"/>
      <w:bookmarkEnd w:id="21"/>
    </w:p>
    <w:p w14:paraId="6A18BF0C" w14:textId="77777777" w:rsidR="00AA1219" w:rsidRPr="00AA1219" w:rsidRDefault="00AA1219" w:rsidP="00AA1219">
      <w:pPr>
        <w:rPr>
          <w:lang w:val="pt-PT"/>
        </w:rPr>
      </w:pPr>
      <w:r>
        <w:rPr>
          <w:lang w:val="pt-PT"/>
        </w:rPr>
        <w:t>As funções têm prioridade máxima nas expressões computacionais. As funções são sempre executadas antes dos operadores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4111"/>
      </w:tblGrid>
      <w:tr w:rsidR="00C2191E" w:rsidRPr="0050376C" w14:paraId="20CD6075" w14:textId="77777777" w:rsidTr="00A13A91">
        <w:tc>
          <w:tcPr>
            <w:tcW w:w="2093" w:type="dxa"/>
            <w:shd w:val="clear" w:color="auto" w:fill="D9D9D9"/>
          </w:tcPr>
          <w:p w14:paraId="5266206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126" w:type="dxa"/>
            <w:shd w:val="clear" w:color="auto" w:fill="D9D9D9"/>
          </w:tcPr>
          <w:p w14:paraId="32F6D31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20DA706" w14:textId="77777777" w:rsidR="00C2191E" w:rsidRPr="0050376C" w:rsidRDefault="00C2191E" w:rsidP="00A13A9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finição</w:t>
            </w:r>
          </w:p>
        </w:tc>
      </w:tr>
      <w:tr w:rsidR="00C2191E" w:rsidRPr="0050376C" w14:paraId="42A128C1" w14:textId="77777777" w:rsidTr="00A13A91">
        <w:tc>
          <w:tcPr>
            <w:tcW w:w="2093" w:type="dxa"/>
            <w:shd w:val="clear" w:color="auto" w:fill="auto"/>
            <w:vAlign w:val="center"/>
          </w:tcPr>
          <w:p w14:paraId="01FA22BA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2F237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Se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E30E1D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i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38FBFF5B" w14:textId="77777777" w:rsidTr="00A13A91">
        <w:tc>
          <w:tcPr>
            <w:tcW w:w="2093" w:type="dxa"/>
            <w:shd w:val="clear" w:color="auto" w:fill="auto"/>
            <w:vAlign w:val="center"/>
          </w:tcPr>
          <w:p w14:paraId="3BA5531F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2B263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sen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B326FE8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cos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AC77A45" w14:textId="77777777" w:rsidTr="00A13A91">
        <w:tc>
          <w:tcPr>
            <w:tcW w:w="2093" w:type="dxa"/>
            <w:shd w:val="clear" w:color="auto" w:fill="auto"/>
            <w:vAlign w:val="center"/>
          </w:tcPr>
          <w:p w14:paraId="36802B5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C5870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Tang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A9AFBB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ta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EEACD40" w14:textId="77777777" w:rsidTr="00A13A91">
        <w:tc>
          <w:tcPr>
            <w:tcW w:w="2093" w:type="dxa"/>
            <w:shd w:val="clear" w:color="auto" w:fill="auto"/>
            <w:vAlign w:val="center"/>
          </w:tcPr>
          <w:p w14:paraId="21AA5AAC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5356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Arco Se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BE7DBF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si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6370C6BB" w14:textId="77777777" w:rsidTr="00A13A91">
        <w:tc>
          <w:tcPr>
            <w:tcW w:w="2093" w:type="dxa"/>
            <w:shd w:val="clear" w:color="auto" w:fill="auto"/>
            <w:vAlign w:val="center"/>
          </w:tcPr>
          <w:p w14:paraId="60D0C0F4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72D0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 xml:space="preserve">Arco </w:t>
            </w:r>
            <w:proofErr w:type="spellStart"/>
            <w:r>
              <w:rPr>
                <w:lang w:val="pt-PT"/>
              </w:rPr>
              <w:t>Cosen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3D73DF6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co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5358362" w14:textId="77777777" w:rsidTr="00A13A91">
        <w:tc>
          <w:tcPr>
            <w:tcW w:w="2093" w:type="dxa"/>
            <w:shd w:val="clear" w:color="auto" w:fill="auto"/>
            <w:vAlign w:val="center"/>
          </w:tcPr>
          <w:p w14:paraId="7884CEE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0214AA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Arco Tang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DF7FC5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ta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7FAC4D24" w14:textId="77777777" w:rsidTr="00A13A91">
        <w:tc>
          <w:tcPr>
            <w:tcW w:w="2093" w:type="dxa"/>
            <w:shd w:val="clear" w:color="auto" w:fill="auto"/>
            <w:vAlign w:val="center"/>
          </w:tcPr>
          <w:p w14:paraId="70FDFFC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A191B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Seno hiperból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B21A6B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i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4AC22E9" w14:textId="77777777" w:rsidTr="00A13A91">
        <w:tc>
          <w:tcPr>
            <w:tcW w:w="2093" w:type="dxa"/>
            <w:shd w:val="clear" w:color="auto" w:fill="auto"/>
            <w:vAlign w:val="center"/>
          </w:tcPr>
          <w:p w14:paraId="101848D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FA6E5" w14:textId="77777777" w:rsidR="00C2191E" w:rsidRPr="0050376C" w:rsidRDefault="00C2191E" w:rsidP="00A13A9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oseno</w:t>
            </w:r>
            <w:proofErr w:type="spellEnd"/>
            <w:r>
              <w:rPr>
                <w:lang w:val="pt-PT"/>
              </w:rPr>
              <w:t xml:space="preserve"> hiperból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24E8D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cos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7C99B175" w14:textId="77777777" w:rsidTr="00A13A91">
        <w:tc>
          <w:tcPr>
            <w:tcW w:w="2093" w:type="dxa"/>
            <w:shd w:val="clear" w:color="auto" w:fill="auto"/>
            <w:vAlign w:val="center"/>
          </w:tcPr>
          <w:p w14:paraId="5AC3F42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A35CA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Tangente hiperbólic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6E540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tan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1E631FCF" w14:textId="77777777" w:rsidTr="00A13A91">
        <w:tc>
          <w:tcPr>
            <w:tcW w:w="2093" w:type="dxa"/>
            <w:shd w:val="clear" w:color="auto" w:fill="auto"/>
            <w:vAlign w:val="center"/>
          </w:tcPr>
          <w:p w14:paraId="2F39C27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RAN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593D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aleatório no intervalo [0,1[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646AD4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andom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45848B0F" w14:textId="77777777" w:rsidTr="00A13A91">
        <w:tc>
          <w:tcPr>
            <w:tcW w:w="2093" w:type="dxa"/>
            <w:shd w:val="clear" w:color="auto" w:fill="auto"/>
            <w:vAlign w:val="center"/>
          </w:tcPr>
          <w:p w14:paraId="5BC8050A" w14:textId="77777777" w:rsidR="00C2191E" w:rsidRPr="00B977CF" w:rsidRDefault="00C2191E" w:rsidP="00A13A91">
            <w:pPr>
              <w:spacing w:before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B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63D5B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Valor absolut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1C950B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b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058E7754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b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3AAB38F4" w14:textId="77777777" w:rsidTr="00A13A91">
        <w:tc>
          <w:tcPr>
            <w:tcW w:w="2093" w:type="dxa"/>
            <w:shd w:val="clear" w:color="auto" w:fill="auto"/>
            <w:vAlign w:val="center"/>
          </w:tcPr>
          <w:p w14:paraId="08D7AB79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lastRenderedPageBreak/>
              <w:t>SQR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9FF72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Raiz quadra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29A4FC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qr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A4B6DCB" w14:textId="77777777" w:rsidTr="00A13A91">
        <w:tc>
          <w:tcPr>
            <w:tcW w:w="2093" w:type="dxa"/>
            <w:shd w:val="clear" w:color="auto" w:fill="auto"/>
            <w:vAlign w:val="center"/>
          </w:tcPr>
          <w:p w14:paraId="55B4C79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X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59319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Expone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CF2F0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p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A720545" w14:textId="77777777" w:rsidTr="00A13A91">
        <w:tc>
          <w:tcPr>
            <w:tcW w:w="2093" w:type="dxa"/>
            <w:shd w:val="clear" w:color="auto" w:fill="auto"/>
            <w:vAlign w:val="center"/>
          </w:tcPr>
          <w:p w14:paraId="2ABFC73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A1A84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inteir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E800C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0F751FB6" w14:textId="77777777" w:rsidTr="00A13A91">
        <w:tc>
          <w:tcPr>
            <w:tcW w:w="2093" w:type="dxa"/>
            <w:shd w:val="clear" w:color="auto" w:fill="auto"/>
            <w:vAlign w:val="center"/>
          </w:tcPr>
          <w:p w14:paraId="5340E608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PO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5A30F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potê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0D74B4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6742F9C6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78A5A241" w14:textId="77777777" w:rsidTr="00A13A91">
        <w:tc>
          <w:tcPr>
            <w:tcW w:w="2093" w:type="dxa"/>
            <w:shd w:val="clear" w:color="auto" w:fill="auto"/>
            <w:vAlign w:val="center"/>
          </w:tcPr>
          <w:p w14:paraId="1B4E497C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5CEA6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mínim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B57D69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in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46990D72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in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7A1A2D11" w14:textId="77777777" w:rsidTr="00A13A91">
        <w:tc>
          <w:tcPr>
            <w:tcW w:w="2093" w:type="dxa"/>
            <w:shd w:val="clear" w:color="auto" w:fill="auto"/>
            <w:vAlign w:val="center"/>
          </w:tcPr>
          <w:p w14:paraId="054EA1A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B8DCF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máxim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9BFC64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ax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512E5906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ax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728F21F" w14:textId="77777777" w:rsidTr="00A13A91">
        <w:tc>
          <w:tcPr>
            <w:tcW w:w="2093" w:type="dxa"/>
            <w:shd w:val="clear" w:color="auto" w:fill="auto"/>
            <w:vAlign w:val="center"/>
          </w:tcPr>
          <w:p w14:paraId="593FE8F9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O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985C8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Logaritmo base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EDFDA8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og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B7C19D4" w14:textId="77777777" w:rsidTr="00A13A91">
        <w:tc>
          <w:tcPr>
            <w:tcW w:w="2093" w:type="dxa"/>
            <w:shd w:val="clear" w:color="auto" w:fill="auto"/>
            <w:vAlign w:val="center"/>
          </w:tcPr>
          <w:p w14:paraId="68DD4BC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1EEB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Logaritmo natur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1E890A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2C1EDE54" w14:textId="77777777" w:rsidTr="00A13A91">
        <w:tc>
          <w:tcPr>
            <w:tcW w:w="2093" w:type="dxa"/>
            <w:shd w:val="clear" w:color="auto" w:fill="auto"/>
            <w:vAlign w:val="center"/>
          </w:tcPr>
          <w:p w14:paraId="52F7A1A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LEMENTS_O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0129A9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Número de elemento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A7EF65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engh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array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)</w:t>
            </w:r>
          </w:p>
          <w:p w14:paraId="5997B59B" w14:textId="77777777" w:rsidR="00C2191E" w:rsidRPr="007708A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engh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text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)</w:t>
            </w:r>
          </w:p>
        </w:tc>
      </w:tr>
    </w:tbl>
    <w:p w14:paraId="37440499" w14:textId="77777777" w:rsidR="00C2191E" w:rsidRDefault="00C2191E" w:rsidP="00C2191E">
      <w:pPr>
        <w:pStyle w:val="Cabealho2"/>
      </w:pPr>
      <w:r>
        <w:br w:type="page"/>
      </w:r>
      <w:bookmarkStart w:id="22" w:name="_Toc19116851"/>
      <w:r>
        <w:lastRenderedPageBreak/>
        <w:t>Expressões computacionais</w:t>
      </w:r>
      <w:bookmarkEnd w:id="22"/>
    </w:p>
    <w:p w14:paraId="47713161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As expressões são um conjunto de variáveis, constantes, operadores e funções. As expressões são avaliadas da esquerda para a direita, respeitando a </w:t>
      </w:r>
      <w:r w:rsidR="00A13A91">
        <w:rPr>
          <w:lang w:val="pt-PT"/>
        </w:rPr>
        <w:t>prioridade</w:t>
      </w:r>
      <w:r>
        <w:rPr>
          <w:lang w:val="pt-PT"/>
        </w:rPr>
        <w:t xml:space="preserve"> dos operadores, e os parêntesis curvos alteram essa prioridade.</w:t>
      </w:r>
    </w:p>
    <w:p w14:paraId="5C80413C" w14:textId="77777777" w:rsidR="008E2EE8" w:rsidRDefault="008E2EE8" w:rsidP="008E2EE8">
      <w:pPr>
        <w:pStyle w:val="Cabealho3"/>
      </w:pPr>
      <w:bookmarkStart w:id="23" w:name="_Toc19116852"/>
      <w:bookmarkStart w:id="24" w:name="_Toc15838983"/>
      <w:r w:rsidRPr="00AD0B82">
        <w:t>Exemplo</w:t>
      </w:r>
      <w:r>
        <w:t xml:space="preserve"> – expressões numéricas</w:t>
      </w:r>
      <w:bookmarkEnd w:id="23"/>
    </w:p>
    <w:p w14:paraId="3F538352" w14:textId="77777777" w:rsidR="008E2EE8" w:rsidRDefault="008E2EE8" w:rsidP="008E2EE8">
      <w:pPr>
        <w:rPr>
          <w:lang w:val="pt-PT"/>
        </w:rPr>
      </w:pPr>
      <w:r>
        <w:rPr>
          <w:lang w:val="pt-PT"/>
        </w:rPr>
        <w:t>Ó resultado de uma expressão numérica é sempre um inteiro se todos os operandos forem inteiros e real se pelo menos um deles for real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8E2EE8" w:rsidRPr="0050376C" w14:paraId="2869181A" w14:textId="77777777" w:rsidTr="00A06612">
        <w:tc>
          <w:tcPr>
            <w:tcW w:w="2122" w:type="dxa"/>
            <w:shd w:val="clear" w:color="auto" w:fill="D9D9D9"/>
            <w:vAlign w:val="center"/>
          </w:tcPr>
          <w:p w14:paraId="01E1C98B" w14:textId="77777777" w:rsidR="008E2EE8" w:rsidRPr="0050376C" w:rsidRDefault="008E2EE8" w:rsidP="00A06612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atemática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4DFD8A6C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B44288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</w:t>
            </w:r>
          </w:p>
        </w:tc>
      </w:tr>
      <w:tr w:rsidR="008E2EE8" w:rsidRPr="00A13A91" w14:paraId="0F9DDD98" w14:textId="77777777" w:rsidTr="00A06612">
        <w:tc>
          <w:tcPr>
            <w:tcW w:w="2122" w:type="dxa"/>
            <w:shd w:val="clear" w:color="auto" w:fill="auto"/>
            <w:vAlign w:val="center"/>
          </w:tcPr>
          <w:p w14:paraId="62CE55DD" w14:textId="77777777" w:rsidR="008E2EE8" w:rsidRPr="00A045A2" w:rsidRDefault="002234C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20C0F6DF" w14:textId="77777777" w:rsidR="008E2EE8" w:rsidRPr="00A045A2" w:rsidRDefault="008E2EE8" w:rsidP="00376BAE">
            <w:pPr>
              <w:pStyle w:val="PargrafodaLista"/>
              <w:numPr>
                <w:ilvl w:val="0"/>
                <w:numId w:val="22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2+</w:t>
            </w:r>
            <w:proofErr w:type="gramStart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3)/</w:t>
            </w:r>
            <w:proofErr w:type="gramEnd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B9EF5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A13A91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teiro</w:t>
            </w:r>
          </w:p>
        </w:tc>
      </w:tr>
      <w:tr w:rsidR="008E2EE8" w:rsidRPr="0050376C" w14:paraId="3BE039C4" w14:textId="77777777" w:rsidTr="00A06612">
        <w:tc>
          <w:tcPr>
            <w:tcW w:w="2122" w:type="dxa"/>
            <w:shd w:val="clear" w:color="auto" w:fill="auto"/>
            <w:vAlign w:val="center"/>
          </w:tcPr>
          <w:p w14:paraId="364AD9B9" w14:textId="77777777" w:rsidR="008E2EE8" w:rsidRPr="00A045A2" w:rsidRDefault="002234C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4.0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708F6F50" w14:textId="77777777" w:rsidR="008E2EE8" w:rsidRPr="00376BAE" w:rsidRDefault="008E2EE8" w:rsidP="00376BAE">
            <w:pPr>
              <w:pStyle w:val="PargrafodaLista"/>
              <w:numPr>
                <w:ilvl w:val="0"/>
                <w:numId w:val="21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2+</w:t>
            </w:r>
            <w:proofErr w:type="gramStart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3)/</w:t>
            </w:r>
            <w:proofErr w:type="gramEnd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4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E397D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al</w:t>
            </w:r>
          </w:p>
        </w:tc>
      </w:tr>
      <w:tr w:rsidR="008E2EE8" w:rsidRPr="0050376C" w14:paraId="58CD2951" w14:textId="77777777" w:rsidTr="00A06612">
        <w:tc>
          <w:tcPr>
            <w:tcW w:w="2122" w:type="dxa"/>
            <w:shd w:val="clear" w:color="auto" w:fill="auto"/>
            <w:vAlign w:val="center"/>
          </w:tcPr>
          <w:p w14:paraId="2414E760" w14:textId="77777777" w:rsidR="008E2EE8" w:rsidRPr="00A045A2" w:rsidRDefault="002234C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3</m:t>
                    </m:r>
                  </m:sup>
                </m:sSup>
              </m:oMath>
            </m:oMathPara>
          </w:p>
          <w:p w14:paraId="50FD192D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528" w:type="dxa"/>
            <w:vAlign w:val="center"/>
          </w:tcPr>
          <w:p w14:paraId="18BBC23F" w14:textId="77777777" w:rsidR="008E2EE8" w:rsidRPr="003A3CC8" w:rsidRDefault="008E2EE8" w:rsidP="00A045A2">
            <w:pPr>
              <w:pStyle w:val="PargrafodaLista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*a + b*b*b</w:t>
            </w:r>
          </w:p>
          <w:p w14:paraId="761797C4" w14:textId="77777777" w:rsidR="008E2EE8" w:rsidRPr="003A3CC8" w:rsidRDefault="008E2EE8" w:rsidP="00A045A2">
            <w:pPr>
              <w:pStyle w:val="PargrafodaLista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^2 + b^3</w:t>
            </w:r>
          </w:p>
          <w:p w14:paraId="022632D7" w14:textId="77777777" w:rsidR="008E2EE8" w:rsidRPr="00A045A2" w:rsidRDefault="008E2EE8" w:rsidP="00A045A2">
            <w:pPr>
              <w:pStyle w:val="PargrafodaLista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proofErr w:type="spell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a,</w:t>
            </w:r>
            <w:proofErr w:type="gram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2)+</w:t>
            </w:r>
            <w:proofErr w:type="spellStart"/>
            <w:proofErr w:type="gram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b,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926AB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</w:t>
            </w:r>
            <w:r w:rsidR="008E2EE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al ou inteiro</w:t>
            </w:r>
          </w:p>
        </w:tc>
      </w:tr>
      <w:tr w:rsidR="008E2EE8" w:rsidRPr="0050376C" w14:paraId="116BC8F0" w14:textId="77777777" w:rsidTr="00A06612">
        <w:tc>
          <w:tcPr>
            <w:tcW w:w="2122" w:type="dxa"/>
            <w:shd w:val="clear" w:color="auto" w:fill="auto"/>
            <w:vAlign w:val="center"/>
          </w:tcPr>
          <w:p w14:paraId="51B6E5EF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ourier New"/>
                    <w:sz w:val="20"/>
                    <w:szCs w:val="20"/>
                    <w:lang w:val="pt-PT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709FF609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528" w:type="dxa"/>
            <w:vAlign w:val="center"/>
          </w:tcPr>
          <w:p w14:paraId="43AEACE8" w14:textId="77777777" w:rsidR="008E2EE8" w:rsidRPr="003A3CC8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_PI * r * r</w:t>
            </w:r>
          </w:p>
          <w:p w14:paraId="1F2C2104" w14:textId="77777777" w:rsidR="008E2EE8" w:rsidRPr="003A3CC8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_PI * r ^2</w:t>
            </w:r>
          </w:p>
          <w:p w14:paraId="7AFB5D08" w14:textId="77777777" w:rsidR="008E2EE8" w:rsidRPr="00A045A2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_PI * </w:t>
            </w:r>
            <w:proofErr w:type="spell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r,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D0028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al</w:t>
            </w:r>
          </w:p>
        </w:tc>
      </w:tr>
      <w:tr w:rsidR="008E2EE8" w:rsidRPr="0050376C" w14:paraId="0CA79C1F" w14:textId="77777777" w:rsidTr="00A06612">
        <w:tc>
          <w:tcPr>
            <w:tcW w:w="2122" w:type="dxa"/>
            <w:shd w:val="clear" w:color="auto" w:fill="auto"/>
            <w:vAlign w:val="center"/>
          </w:tcPr>
          <w:p w14:paraId="6F0860D2" w14:textId="77777777" w:rsidR="008E2EE8" w:rsidRPr="00A045A2" w:rsidRDefault="002234C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pt-PT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pt-PT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pt-PT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2F775CFD" w14:textId="77777777" w:rsidR="008E2EE8" w:rsidRPr="004D072C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(-b + 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qrt( b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b – 4*a*c))/(2*a)</w:t>
            </w:r>
          </w:p>
          <w:p w14:paraId="113723C4" w14:textId="77777777" w:rsidR="008E2EE8" w:rsidRPr="00A045A2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(-b + </w:t>
            </w:r>
            <w:proofErr w:type="gram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 b</w:t>
            </w:r>
            <w:proofErr w:type="gram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^2 – 4*a*c)^0.5)/(2*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3BF1E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</w:t>
            </w:r>
            <w:r w:rsidR="008E2EE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al</w:t>
            </w:r>
          </w:p>
        </w:tc>
      </w:tr>
    </w:tbl>
    <w:p w14:paraId="151D09E9" w14:textId="77777777" w:rsidR="008E2EE8" w:rsidRPr="008E2EE8" w:rsidRDefault="008E2EE8" w:rsidP="008E2EE8">
      <w:pPr>
        <w:rPr>
          <w:lang w:val="pt-PT"/>
        </w:rPr>
      </w:pPr>
    </w:p>
    <w:p w14:paraId="1611EF69" w14:textId="77777777" w:rsidR="008E2EE8" w:rsidRDefault="008E2EE8" w:rsidP="008E2EE8">
      <w:pPr>
        <w:pStyle w:val="Cabealho3"/>
      </w:pPr>
      <w:bookmarkStart w:id="25" w:name="_Toc19116853"/>
      <w:r w:rsidRPr="00AD0B82">
        <w:t>Exemplo</w:t>
      </w:r>
      <w:r>
        <w:t xml:space="preserve"> – Expressões textuais</w:t>
      </w:r>
      <w:bookmarkEnd w:id="25"/>
    </w:p>
    <w:p w14:paraId="491A58B9" w14:textId="77777777" w:rsidR="008E2EE8" w:rsidRPr="008E2EE8" w:rsidRDefault="008E2EE8" w:rsidP="008E2EE8">
      <w:pPr>
        <w:rPr>
          <w:lang w:val="pt-PT"/>
        </w:rPr>
      </w:pPr>
      <w:r>
        <w:rPr>
          <w:lang w:val="pt-PT"/>
        </w:rPr>
        <w:t>As expressões textuais têm apenas o operador de soma definido que possui o significado de concatenação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E2EE8" w:rsidRPr="0050376C" w14:paraId="71BA2C85" w14:textId="77777777" w:rsidTr="008E2EE8">
        <w:tc>
          <w:tcPr>
            <w:tcW w:w="5528" w:type="dxa"/>
            <w:shd w:val="clear" w:color="auto" w:fill="D9D9D9"/>
            <w:vAlign w:val="center"/>
          </w:tcPr>
          <w:p w14:paraId="12CA9949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01674477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ultado</w:t>
            </w:r>
          </w:p>
        </w:tc>
      </w:tr>
      <w:tr w:rsidR="008E2EE8" w:rsidRPr="00A13A91" w14:paraId="4CC3D36C" w14:textId="77777777" w:rsidTr="008E2EE8">
        <w:tc>
          <w:tcPr>
            <w:tcW w:w="5528" w:type="dxa"/>
            <w:vAlign w:val="center"/>
          </w:tcPr>
          <w:p w14:paraId="0E4AD95D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OLA” + “MUNDO”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8818B24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OLAMUNDO”</w:t>
            </w:r>
          </w:p>
        </w:tc>
      </w:tr>
      <w:tr w:rsidR="008E2EE8" w:rsidRPr="0050376C" w14:paraId="019E7363" w14:textId="77777777" w:rsidTr="00A06612">
        <w:tc>
          <w:tcPr>
            <w:tcW w:w="5528" w:type="dxa"/>
            <w:vAlign w:val="center"/>
          </w:tcPr>
          <w:p w14:paraId="0F92ACEE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900E002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5”</w:t>
            </w:r>
          </w:p>
        </w:tc>
      </w:tr>
      <w:tr w:rsidR="008E2EE8" w:rsidRPr="0050376C" w14:paraId="2099FBFE" w14:textId="77777777" w:rsidTr="00A06612">
        <w:tc>
          <w:tcPr>
            <w:tcW w:w="5528" w:type="dxa"/>
            <w:vAlign w:val="center"/>
          </w:tcPr>
          <w:p w14:paraId="36BD5B75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 * 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6A5DB7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10”</w:t>
            </w:r>
          </w:p>
        </w:tc>
      </w:tr>
      <w:tr w:rsidR="008E2EE8" w:rsidRPr="0050376C" w14:paraId="7AD4C3E2" w14:textId="77777777" w:rsidTr="00A06612">
        <w:tc>
          <w:tcPr>
            <w:tcW w:w="5528" w:type="dxa"/>
            <w:vAlign w:val="center"/>
          </w:tcPr>
          <w:p w14:paraId="4E64EFD4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 + 2 + 1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1516678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521”</w:t>
            </w:r>
          </w:p>
        </w:tc>
      </w:tr>
      <w:tr w:rsidR="008E2EE8" w:rsidRPr="0050376C" w14:paraId="4A045F46" w14:textId="77777777" w:rsidTr="00A06612">
        <w:tc>
          <w:tcPr>
            <w:tcW w:w="5528" w:type="dxa"/>
            <w:vAlign w:val="center"/>
          </w:tcPr>
          <w:p w14:paraId="4F6BC171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2+3*4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+“ Var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= “ + 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3E8EE21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14 Var = 5”</w:t>
            </w:r>
          </w:p>
        </w:tc>
      </w:tr>
      <w:tr w:rsidR="008E2EE8" w:rsidRPr="0050376C" w14:paraId="5D93446D" w14:textId="77777777" w:rsidTr="00A06612">
        <w:tc>
          <w:tcPr>
            <w:tcW w:w="5528" w:type="dxa"/>
            <w:vAlign w:val="center"/>
          </w:tcPr>
          <w:p w14:paraId="24C7E0DD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(5 + 2 + 1)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230A4F5C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8”</w:t>
            </w:r>
          </w:p>
        </w:tc>
      </w:tr>
    </w:tbl>
    <w:p w14:paraId="75B4F8CA" w14:textId="77777777" w:rsidR="008E2EE8" w:rsidRDefault="008E2EE8" w:rsidP="004D072C">
      <w:pPr>
        <w:pStyle w:val="Cabealho3"/>
        <w:numPr>
          <w:ilvl w:val="0"/>
          <w:numId w:val="0"/>
        </w:numPr>
        <w:ind w:left="720"/>
        <w:outlineLvl w:val="9"/>
      </w:pPr>
    </w:p>
    <w:p w14:paraId="3AB94C81" w14:textId="77777777" w:rsidR="008E2EE8" w:rsidRDefault="008E2EE8" w:rsidP="008E2EE8">
      <w:pPr>
        <w:rPr>
          <w:rFonts w:ascii="Arial" w:hAnsi="Arial" w:cs="Arial"/>
          <w:lang w:val="pt-PT"/>
        </w:rPr>
      </w:pPr>
      <w:r>
        <w:br w:type="page"/>
      </w:r>
    </w:p>
    <w:p w14:paraId="71B8B2B9" w14:textId="77777777" w:rsidR="008E2EE8" w:rsidRDefault="008E2EE8" w:rsidP="008E2EE8">
      <w:pPr>
        <w:pStyle w:val="Cabealho3"/>
      </w:pPr>
      <w:bookmarkStart w:id="26" w:name="_Toc19116854"/>
      <w:r w:rsidRPr="00AD0B82">
        <w:lastRenderedPageBreak/>
        <w:t>Exemplo</w:t>
      </w:r>
      <w:r>
        <w:t xml:space="preserve"> – Expressões lógicas</w:t>
      </w:r>
      <w:bookmarkEnd w:id="26"/>
    </w:p>
    <w:p w14:paraId="55AD5672" w14:textId="77777777" w:rsidR="008E2EE8" w:rsidRPr="008E2EE8" w:rsidRDefault="008E2EE8" w:rsidP="008E2EE8">
      <w:pPr>
        <w:rPr>
          <w:lang w:val="pt-PT"/>
        </w:rPr>
      </w:pPr>
      <w:r>
        <w:rPr>
          <w:lang w:val="pt-PT"/>
        </w:rPr>
        <w:t xml:space="preserve">As expressões </w:t>
      </w:r>
      <w:r w:rsidR="00376BAE">
        <w:rPr>
          <w:lang w:val="pt-PT"/>
        </w:rPr>
        <w:t xml:space="preserve">lógicas </w:t>
      </w:r>
      <w:r>
        <w:rPr>
          <w:lang w:val="pt-PT"/>
        </w:rPr>
        <w:t xml:space="preserve">possuem variáveis lógicas, </w:t>
      </w:r>
      <w:r w:rsidR="00376BAE">
        <w:rPr>
          <w:lang w:val="pt-PT"/>
        </w:rPr>
        <w:t>operadores</w:t>
      </w:r>
      <w:r>
        <w:rPr>
          <w:lang w:val="pt-PT"/>
        </w:rPr>
        <w:t xml:space="preserve"> relacionais </w:t>
      </w:r>
      <w:r w:rsidR="00376BAE">
        <w:rPr>
          <w:lang w:val="pt-PT"/>
        </w:rPr>
        <w:t>ou</w:t>
      </w:r>
      <w:r>
        <w:rPr>
          <w:lang w:val="pt-PT"/>
        </w:rPr>
        <w:t xml:space="preserve"> operadores lógicos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E2EE8" w:rsidRPr="0050376C" w14:paraId="75BFD580" w14:textId="77777777" w:rsidTr="00A06612">
        <w:tc>
          <w:tcPr>
            <w:tcW w:w="5528" w:type="dxa"/>
            <w:shd w:val="clear" w:color="auto" w:fill="D9D9D9"/>
            <w:vAlign w:val="center"/>
          </w:tcPr>
          <w:p w14:paraId="75DA3B56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50234FF9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ultado</w:t>
            </w:r>
          </w:p>
        </w:tc>
      </w:tr>
      <w:tr w:rsidR="008E2EE8" w:rsidRPr="00A13A91" w14:paraId="267918BD" w14:textId="77777777" w:rsidTr="00A06612">
        <w:tc>
          <w:tcPr>
            <w:tcW w:w="5528" w:type="dxa"/>
            <w:vAlign w:val="center"/>
          </w:tcPr>
          <w:p w14:paraId="5B6E8BBB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1 &gt; 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AF36511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Falso</w:t>
            </w:r>
          </w:p>
        </w:tc>
      </w:tr>
      <w:tr w:rsidR="008E2EE8" w:rsidRPr="0050376C" w14:paraId="24AD0358" w14:textId="77777777" w:rsidTr="00A06612">
        <w:tc>
          <w:tcPr>
            <w:tcW w:w="5528" w:type="dxa"/>
            <w:vAlign w:val="center"/>
          </w:tcPr>
          <w:p w14:paraId="0EB6E327" w14:textId="77777777" w:rsidR="008E2EE8" w:rsidRPr="00A045A2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1 &lt; 2 &amp;&amp; 2 &gt; 0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351681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Verdadeiro</w:t>
            </w:r>
          </w:p>
        </w:tc>
      </w:tr>
    </w:tbl>
    <w:p w14:paraId="1C660E74" w14:textId="77777777" w:rsidR="00C2191E" w:rsidRDefault="00C2191E" w:rsidP="00C2191E">
      <w:pPr>
        <w:pStyle w:val="Cabealho1"/>
      </w:pPr>
      <w:r>
        <w:br w:type="page"/>
      </w:r>
      <w:bookmarkStart w:id="27" w:name="_Toc19116855"/>
      <w:r>
        <w:lastRenderedPageBreak/>
        <w:t>Instruções sequenciais</w:t>
      </w:r>
      <w:bookmarkEnd w:id="24"/>
      <w:bookmarkEnd w:id="27"/>
    </w:p>
    <w:p w14:paraId="1245368F" w14:textId="510E0F9B" w:rsidR="00376BAE" w:rsidRDefault="00376BAE" w:rsidP="00376BAE">
      <w:pPr>
        <w:rPr>
          <w:lang w:val="pt-PT"/>
        </w:rPr>
      </w:pPr>
      <w:r>
        <w:rPr>
          <w:lang w:val="pt-PT"/>
        </w:rPr>
        <w:t>As instruções sequenciais são intercaladas nas linhas de fluxo. Executam-se e passam para a instrução seguinte.</w:t>
      </w:r>
    </w:p>
    <w:p w14:paraId="23799E14" w14:textId="44F357F6" w:rsidR="004D072C" w:rsidRPr="004D072C" w:rsidRDefault="004D072C" w:rsidP="00376BAE">
      <w:pPr>
        <w:pStyle w:val="Cabealho3"/>
      </w:pPr>
      <w:bookmarkStart w:id="28" w:name="_Toc19116856"/>
      <w:r>
        <w:t>definir variáveis</w:t>
      </w:r>
      <w:bookmarkEnd w:id="28"/>
      <w:r>
        <w:t xml:space="preserve"> </w:t>
      </w:r>
    </w:p>
    <w:p w14:paraId="6C8BF70A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Define uma ou mais variáveis em memória. Diz-se variável porque o seu conteúdo pode variar, mas nunca o seu nome ou o seu tipo.</w:t>
      </w:r>
    </w:p>
    <w:p w14:paraId="6C2C70B3" w14:textId="540C9DF9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 definição de uma variável obriga a fazer a sua inicialização com uma expressão que seja compatível com o tipo de dados da variável, a multi-instrução veio permitir que num só comando se possam repetir múltiplas definições e inicializações dest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34C5AE5E" w14:textId="77777777" w:rsidTr="003F42D7">
        <w:trPr>
          <w:jc w:val="center"/>
        </w:trPr>
        <w:tc>
          <w:tcPr>
            <w:tcW w:w="2141" w:type="dxa"/>
            <w:shd w:val="clear" w:color="auto" w:fill="D9D9D9"/>
            <w:vAlign w:val="center"/>
          </w:tcPr>
          <w:p w14:paraId="7FEC75F7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387" w:type="dxa"/>
            <w:shd w:val="clear" w:color="auto" w:fill="D9D9D9"/>
            <w:vAlign w:val="center"/>
          </w:tcPr>
          <w:p w14:paraId="2D767726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486564" w14:paraId="2AA48321" w14:textId="77777777" w:rsidTr="003F42D7">
        <w:trPr>
          <w:jc w:val="center"/>
        </w:trPr>
        <w:tc>
          <w:tcPr>
            <w:tcW w:w="2141" w:type="dxa"/>
            <w:shd w:val="clear" w:color="auto" w:fill="auto"/>
            <w:vAlign w:val="center"/>
          </w:tcPr>
          <w:p w14:paraId="1EBF2384" w14:textId="77777777" w:rsidR="004D072C" w:rsidRPr="0050376C" w:rsidRDefault="004D072C" w:rsidP="003F42D7">
            <w:pPr>
              <w:spacing w:before="0" w:line="240" w:lineRule="auto"/>
            </w:pPr>
            <w:r>
              <w:rPr>
                <w:noProof/>
              </w:rPr>
              <w:drawing>
                <wp:inline distT="0" distB="0" distL="0" distR="0" wp14:anchorId="4D2DAC52" wp14:editId="6C389F53">
                  <wp:extent cx="1224915" cy="603885"/>
                  <wp:effectExtent l="0" t="0" r="0" b="0"/>
                  <wp:docPr id="2" name="Image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25C250DA" w14:textId="77777777" w:rsidR="004D072C" w:rsidRPr="00460B8C" w:rsidRDefault="004D072C" w:rsidP="003F42D7">
            <w:pPr>
              <w:spacing w:before="0" w:line="240" w:lineRule="auto"/>
              <w:rPr>
                <w:rFonts w:ascii="Courier New" w:hAnsi="Courier New" w:cs="Courier New"/>
                <w:b/>
                <w:bCs/>
              </w:rPr>
            </w:pP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EFINE &lt;TYPE&gt; 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= &l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xpression</w:t>
            </w:r>
            <w:proofErr w:type="gram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= 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expressão</w:t>
            </w:r>
            <w:proofErr w:type="spellEnd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] …]</w:t>
            </w:r>
          </w:p>
        </w:tc>
      </w:tr>
    </w:tbl>
    <w:p w14:paraId="04474ADB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TYPE&gt; </w:t>
      </w:r>
      <w:r w:rsidRPr="004D072C">
        <w:rPr>
          <w:lang w:val="pt-PT"/>
        </w:rPr>
        <w:t>– Tipo de dados (INTEGER | REAL | LOGIC | TEXT)</w:t>
      </w:r>
    </w:p>
    <w:p w14:paraId="3E0F5A12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var&gt; </w:t>
      </w:r>
      <w:r w:rsidRPr="004D072C">
        <w:rPr>
          <w:lang w:val="pt-PT"/>
        </w:rPr>
        <w:t>– Nome da variável sujeita às seguintes regras</w:t>
      </w:r>
    </w:p>
    <w:p w14:paraId="6DFF4C50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Não pode ser uma palavra reservada</w:t>
      </w:r>
    </w:p>
    <w:p w14:paraId="761F88DA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Tem de começar por uma letra (</w:t>
      </w:r>
      <w:proofErr w:type="spellStart"/>
      <w:r w:rsidRPr="004D072C">
        <w:rPr>
          <w:lang w:val="pt-PT"/>
        </w:rPr>
        <w:t>a-z</w:t>
      </w:r>
      <w:proofErr w:type="spellEnd"/>
      <w:r w:rsidRPr="004D072C">
        <w:rPr>
          <w:lang w:val="pt-PT"/>
        </w:rPr>
        <w:t>; A-Z)</w:t>
      </w:r>
    </w:p>
    <w:p w14:paraId="32D213B3" w14:textId="77777777" w:rsidR="004D072C" w:rsidRDefault="004D072C" w:rsidP="004D072C">
      <w:pPr>
        <w:numPr>
          <w:ilvl w:val="1"/>
          <w:numId w:val="16"/>
        </w:numPr>
        <w:spacing w:before="0"/>
        <w:ind w:left="1434" w:hanging="357"/>
      </w:pPr>
      <w:proofErr w:type="spellStart"/>
      <w:r>
        <w:t>Pode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(0-9)</w:t>
      </w:r>
    </w:p>
    <w:p w14:paraId="404A8149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Deve ser significativo daquilo que armazena</w:t>
      </w:r>
    </w:p>
    <w:p w14:paraId="054E9D66" w14:textId="77777777" w:rsidR="004D072C" w:rsidRDefault="004D072C" w:rsidP="004D072C">
      <w:pPr>
        <w:numPr>
          <w:ilvl w:val="0"/>
          <w:numId w:val="16"/>
        </w:num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[&lt;expression&gt;]</w:t>
      </w:r>
      <w:r w:rsidRPr="004D072C">
        <w:rPr>
          <w:lang w:val="pt-PT"/>
        </w:rPr>
        <w:t xml:space="preserve"> - expressão computacional cujo tipo de resultado é compatível com o tipo de dados da variável, esta é opcional pois se não for inserida a variável irá tomar o valor por defeito. </w:t>
      </w:r>
      <w:r>
        <w:t>[</w:t>
      </w:r>
      <w:proofErr w:type="spellStart"/>
      <w:r w:rsidRPr="00B3197E">
        <w:rPr>
          <w:b/>
          <w:bCs/>
        </w:rPr>
        <w:t>Opcional</w:t>
      </w:r>
      <w:proofErr w:type="spellEnd"/>
      <w:r>
        <w:rPr>
          <w:b/>
          <w:bCs/>
        </w:rPr>
        <w:t>]</w:t>
      </w:r>
    </w:p>
    <w:p w14:paraId="33F8F74C" w14:textId="77777777" w:rsidR="004D072C" w:rsidRPr="004D072C" w:rsidRDefault="004D072C" w:rsidP="004D072C">
      <w:pPr>
        <w:pStyle w:val="Ttulo4"/>
      </w:pPr>
      <w:r w:rsidRPr="004D072C">
        <w:t>Exemplo – Definir variáveis</w:t>
      </w:r>
    </w:p>
    <w:p w14:paraId="6DA4B56D" w14:textId="3886FBBB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mostra as a definição de variáveis dos tipos presentes no Algorithmi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179"/>
      </w:tblGrid>
      <w:tr w:rsidR="004D072C" w:rsidRPr="0050376C" w14:paraId="097E9292" w14:textId="77777777" w:rsidTr="003F42D7">
        <w:trPr>
          <w:jc w:val="center"/>
        </w:trPr>
        <w:tc>
          <w:tcPr>
            <w:tcW w:w="8613" w:type="dxa"/>
            <w:gridSpan w:val="2"/>
            <w:shd w:val="clear" w:color="auto" w:fill="D9D9D9"/>
          </w:tcPr>
          <w:p w14:paraId="62D110CE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30FC2E8A" w14:textId="77777777" w:rsidTr="003F42D7">
        <w:trPr>
          <w:jc w:val="center"/>
        </w:trPr>
        <w:tc>
          <w:tcPr>
            <w:tcW w:w="8613" w:type="dxa"/>
            <w:gridSpan w:val="2"/>
            <w:shd w:val="clear" w:color="auto" w:fill="auto"/>
          </w:tcPr>
          <w:p w14:paraId="57C99573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6B772F45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a SET 2 SUM 3</w:t>
            </w:r>
          </w:p>
          <w:p w14:paraId="565D69BE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SUM 3 MULT 5 POWER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2 ,j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</w:t>
            </w:r>
          </w:p>
          <w:p w14:paraId="58AE8BA4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REAL r SET CONST_PI SUM 2.5 MULT </w:t>
            </w:r>
            <w:proofErr w:type="spellStart"/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t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</w:t>
            </w:r>
          </w:p>
          <w:p w14:paraId="3B3008D1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DEFINE LOGIC l SET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FALSE ,k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FALSE</w:t>
            </w:r>
          </w:p>
          <w:p w14:paraId="3CCF0587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TEXT z SET " 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" SUM </w:t>
            </w:r>
            <w:proofErr w:type="spellStart"/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y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" j = " SUM j ,x SET ""</w:t>
            </w:r>
          </w:p>
          <w:p w14:paraId="6D13F072" w14:textId="77777777" w:rsidR="004D072C" w:rsidRPr="0050376C" w:rsidRDefault="004D072C" w:rsidP="003F42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END MAIN_PROGRAM_NAME</w:t>
            </w:r>
          </w:p>
        </w:tc>
      </w:tr>
      <w:tr w:rsidR="004D072C" w:rsidRPr="0050376C" w14:paraId="212DF320" w14:textId="77777777" w:rsidTr="003F42D7">
        <w:trPr>
          <w:jc w:val="center"/>
        </w:trPr>
        <w:tc>
          <w:tcPr>
            <w:tcW w:w="4434" w:type="dxa"/>
            <w:shd w:val="clear" w:color="auto" w:fill="D9D9D9"/>
          </w:tcPr>
          <w:p w14:paraId="559237FA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lastRenderedPageBreak/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179" w:type="dxa"/>
            <w:shd w:val="clear" w:color="auto" w:fill="D9D9D9"/>
          </w:tcPr>
          <w:p w14:paraId="657A5579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1E237E" w14:paraId="4AF2E6A3" w14:textId="77777777" w:rsidTr="003F42D7">
        <w:trPr>
          <w:trHeight w:val="1354"/>
          <w:jc w:val="center"/>
        </w:trPr>
        <w:tc>
          <w:tcPr>
            <w:tcW w:w="4434" w:type="dxa"/>
            <w:shd w:val="clear" w:color="auto" w:fill="auto"/>
          </w:tcPr>
          <w:p w14:paraId="5504C876" w14:textId="31E5C6BC" w:rsidR="004D072C" w:rsidRPr="0050376C" w:rsidRDefault="004D072C" w:rsidP="004D072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4535AD" wp14:editId="212917E0">
                  <wp:extent cx="2678430" cy="2186305"/>
                  <wp:effectExtent l="0" t="0" r="0" b="0"/>
                  <wp:docPr id="89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shd w:val="clear" w:color="auto" w:fill="auto"/>
          </w:tcPr>
          <w:p w14:paraId="338B481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ProgramaPrincipal</w:t>
            </w:r>
            <w:proofErr w:type="spellEnd"/>
          </w:p>
          <w:p w14:paraId="01593915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3</w:t>
            </w:r>
          </w:p>
          <w:p w14:paraId="56EF79D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3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5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^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j </w:t>
            </w:r>
          </w:p>
          <w:p w14:paraId="3C23566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r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 xml:space="preserve">2.5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t </w:t>
            </w:r>
          </w:p>
          <w:p w14:paraId="32B66C0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logic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l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falso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k</w:t>
            </w:r>
          </w:p>
          <w:p w14:paraId="1B5C4F9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text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z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 i =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y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 j =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j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x</w:t>
            </w:r>
          </w:p>
          <w:p w14:paraId="3F66536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FF"/>
                <w:lang w:eastAsia="pt-PT"/>
              </w:rPr>
              <w:t>fim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>ProgramaPrincipal</w:t>
            </w:r>
            <w:proofErr w:type="spellEnd"/>
          </w:p>
          <w:p w14:paraId="5399B649" w14:textId="77777777" w:rsidR="004D072C" w:rsidRPr="001E237E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en-US"/>
              </w:rPr>
            </w:pPr>
          </w:p>
        </w:tc>
      </w:tr>
    </w:tbl>
    <w:p w14:paraId="6386C611" w14:textId="77777777" w:rsidR="004D072C" w:rsidRPr="00FC23F3" w:rsidRDefault="004D072C" w:rsidP="004D072C">
      <w:pPr>
        <w:rPr>
          <w:b/>
          <w:bCs/>
        </w:rPr>
      </w:pPr>
      <w:proofErr w:type="spellStart"/>
      <w:r w:rsidRPr="00FC23F3">
        <w:rPr>
          <w:b/>
          <w:bCs/>
        </w:rPr>
        <w:t>Resultado</w:t>
      </w:r>
      <w:proofErr w:type="spellEnd"/>
      <w:r w:rsidRPr="00FC23F3">
        <w:rPr>
          <w:b/>
          <w:bCs/>
        </w:rPr>
        <w:t>:</w:t>
      </w:r>
    </w:p>
    <w:p w14:paraId="1A6C70BC" w14:textId="686F8DD5" w:rsidR="004D072C" w:rsidRDefault="004D072C" w:rsidP="004D072C">
      <w:pPr>
        <w:keepNext/>
        <w:jc w:val="center"/>
      </w:pPr>
      <w:r>
        <w:rPr>
          <w:noProof/>
        </w:rPr>
        <w:drawing>
          <wp:inline distT="0" distB="0" distL="0" distR="0" wp14:anchorId="4085A0AD" wp14:editId="6171DE71">
            <wp:extent cx="961390" cy="2919095"/>
            <wp:effectExtent l="0" t="0" r="0" b="0"/>
            <wp:docPr id="88" name="Imagem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1A8" w14:textId="77777777" w:rsidR="00FC23F3" w:rsidRPr="0043063C" w:rsidRDefault="00FC23F3" w:rsidP="00C2191E">
      <w:pPr>
        <w:jc w:val="center"/>
        <w:rPr>
          <w:lang w:val="pt-PT"/>
        </w:rPr>
      </w:pPr>
    </w:p>
    <w:p w14:paraId="45E234C5" w14:textId="77777777" w:rsidR="00C2191E" w:rsidRDefault="00C2191E" w:rsidP="00C2191E">
      <w:pPr>
        <w:pStyle w:val="Cabealho3"/>
      </w:pPr>
      <w:bookmarkStart w:id="29" w:name="_Toc15838986"/>
      <w:r>
        <w:br w:type="page"/>
      </w:r>
      <w:bookmarkStart w:id="30" w:name="_Toc19116857"/>
      <w:r>
        <w:lastRenderedPageBreak/>
        <w:t>ler variáveis da consola</w:t>
      </w:r>
      <w:bookmarkEnd w:id="29"/>
      <w:bookmarkEnd w:id="30"/>
    </w:p>
    <w:p w14:paraId="1B03DE3E" w14:textId="5CF9EF6D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Lê uma ou mais variáveis definida na memória a partir da consola. A instrução também permite definir novas variáveis para a memória e cujo valor é inicializado pela consola. É também possível definir uma mensagem para ser apresentada quando o valor for ped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2402A838" w14:textId="77777777" w:rsidTr="003F42D7">
        <w:tc>
          <w:tcPr>
            <w:tcW w:w="2138" w:type="dxa"/>
            <w:shd w:val="clear" w:color="auto" w:fill="D9D9D9"/>
          </w:tcPr>
          <w:p w14:paraId="7E71A5DE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390" w:type="dxa"/>
            <w:shd w:val="clear" w:color="auto" w:fill="D9D9D9"/>
          </w:tcPr>
          <w:p w14:paraId="68F54270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120FD" w14:paraId="6E49A1DE" w14:textId="77777777" w:rsidTr="003F42D7">
        <w:tc>
          <w:tcPr>
            <w:tcW w:w="2138" w:type="dxa"/>
            <w:shd w:val="clear" w:color="auto" w:fill="auto"/>
          </w:tcPr>
          <w:p w14:paraId="14FC248B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32140686" wp14:editId="454B097D">
                  <wp:extent cx="1224915" cy="603885"/>
                  <wp:effectExtent l="0" t="0" r="0" b="0"/>
                  <wp:docPr id="87" name="Image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812A4D1" w14:textId="77777777" w:rsidR="004D072C" w:rsidRPr="0067151F" w:rsidRDefault="004D072C" w:rsidP="003F42D7">
            <w:pPr>
              <w:spacing w:before="0" w:line="240" w:lineRule="auto"/>
              <w:rPr>
                <w:lang w:val="en-US"/>
              </w:rPr>
            </w:pP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READ [&lt;TYPE&gt;] &lt;var&gt;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[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&lt;</w:t>
            </w:r>
            <w:proofErr w:type="gramEnd"/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ar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…]</w:t>
            </w:r>
            <w:r w:rsidRPr="0067151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[&lt;message&gt;]</w:t>
            </w:r>
          </w:p>
        </w:tc>
      </w:tr>
    </w:tbl>
    <w:p w14:paraId="19D3A77B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[&lt;TYPE&gt;] </w:t>
      </w:r>
      <w:r w:rsidRPr="004D072C">
        <w:rPr>
          <w:lang w:val="pt-PT"/>
        </w:rPr>
        <w:t>–Tipo de dados (INTEGER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REAL | LOGIC | TEXT</w:t>
      </w:r>
      <w:r w:rsidRPr="004D072C">
        <w:rPr>
          <w:lang w:val="pt-PT"/>
        </w:rPr>
        <w:t xml:space="preserve">) </w:t>
      </w:r>
      <w:r w:rsidRPr="004D072C">
        <w:rPr>
          <w:b/>
          <w:bCs/>
          <w:lang w:val="pt-PT"/>
        </w:rPr>
        <w:t>[Opcional]</w:t>
      </w:r>
    </w:p>
    <w:p w14:paraId="67CCC776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var&gt; </w:t>
      </w:r>
      <w:r w:rsidRPr="004D072C">
        <w:rPr>
          <w:lang w:val="pt-PT"/>
        </w:rPr>
        <w:t>– Nome da variável definida ou a definir em memória. O nome da variável deve seguir as seguintes regras:</w:t>
      </w:r>
    </w:p>
    <w:p w14:paraId="360CF965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Não pode ser uma palavra reservada</w:t>
      </w:r>
    </w:p>
    <w:p w14:paraId="2AC87760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Tem de começar por uma letra (</w:t>
      </w:r>
      <w:proofErr w:type="spellStart"/>
      <w:r w:rsidRPr="004D072C">
        <w:rPr>
          <w:lang w:val="pt-PT"/>
        </w:rPr>
        <w:t>a-z</w:t>
      </w:r>
      <w:proofErr w:type="spellEnd"/>
      <w:r w:rsidRPr="004D072C">
        <w:rPr>
          <w:lang w:val="pt-PT"/>
        </w:rPr>
        <w:t>; A-Z)</w:t>
      </w:r>
    </w:p>
    <w:p w14:paraId="679875FD" w14:textId="77777777" w:rsidR="004D072C" w:rsidRDefault="004D072C" w:rsidP="004D072C">
      <w:pPr>
        <w:numPr>
          <w:ilvl w:val="1"/>
          <w:numId w:val="16"/>
        </w:numPr>
        <w:spacing w:before="0"/>
        <w:ind w:left="1434" w:hanging="357"/>
      </w:pPr>
      <w:proofErr w:type="spellStart"/>
      <w:r>
        <w:t>Pode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(0-9)</w:t>
      </w:r>
    </w:p>
    <w:p w14:paraId="39222313" w14:textId="43414785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Deve ser significativo daquilo que armazena</w:t>
      </w:r>
    </w:p>
    <w:p w14:paraId="4C43181C" w14:textId="4FEFC7FF" w:rsid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[&lt;</w:t>
      </w:r>
      <w:proofErr w:type="spellStart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message</w:t>
      </w:r>
      <w:proofErr w:type="spellEnd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gt;] – </w:t>
      </w:r>
      <w:r w:rsidRPr="004D072C">
        <w:rPr>
          <w:lang w:val="pt-PT"/>
        </w:rPr>
        <w:t>mensagem a ser apresentada antes da leitura das variáveis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 w:rsidRPr="004D072C">
        <w:rPr>
          <w:b/>
          <w:bCs/>
          <w:lang w:val="pt-PT"/>
        </w:rPr>
        <w:t>[Opcional]</w:t>
      </w:r>
    </w:p>
    <w:p w14:paraId="3CD857E1" w14:textId="77777777" w:rsidR="004D072C" w:rsidRPr="004D072C" w:rsidRDefault="004D072C" w:rsidP="004D072C">
      <w:pPr>
        <w:rPr>
          <w:lang w:val="pt-PT"/>
        </w:rPr>
      </w:pPr>
    </w:p>
    <w:p w14:paraId="6DE5529C" w14:textId="7B632161" w:rsidR="004D072C" w:rsidRDefault="004D072C" w:rsidP="004D072C">
      <w:pPr>
        <w:pStyle w:val="Ttulo4"/>
        <w:numPr>
          <w:ilvl w:val="3"/>
          <w:numId w:val="0"/>
        </w:numPr>
        <w:tabs>
          <w:tab w:val="num" w:pos="864"/>
        </w:tabs>
      </w:pPr>
      <w:r>
        <w:t>Exemplo – Ler variáveis</w:t>
      </w:r>
    </w:p>
    <w:p w14:paraId="223125A4" w14:textId="11B96EFC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mostra algumas versões da instrução de leitur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3F7D3B0E" w14:textId="77777777" w:rsidTr="003F42D7">
        <w:tc>
          <w:tcPr>
            <w:tcW w:w="8613" w:type="dxa"/>
            <w:gridSpan w:val="2"/>
            <w:shd w:val="clear" w:color="auto" w:fill="D9D9D9"/>
          </w:tcPr>
          <w:p w14:paraId="527DCF0E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3587E" w14:paraId="08F163CA" w14:textId="77777777" w:rsidTr="003F42D7">
        <w:tc>
          <w:tcPr>
            <w:tcW w:w="8613" w:type="dxa"/>
            <w:gridSpan w:val="2"/>
            <w:shd w:val="clear" w:color="auto" w:fill="auto"/>
          </w:tcPr>
          <w:p w14:paraId="424F624D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7A7AF21F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a SET 0, b SET 0</w:t>
            </w:r>
          </w:p>
          <w:p w14:paraId="59A77A68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a </w:t>
            </w:r>
          </w:p>
          <w:p w14:paraId="090FDE65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c </w:t>
            </w:r>
          </w:p>
          <w:p w14:paraId="40D390C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: " </w:t>
            </w:r>
          </w:p>
          <w:p w14:paraId="0F65CBBB" w14:textId="77777777" w:rsidR="004D072C" w:rsidRPr="004D072C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READ INTEGER h "Insira h: " </w:t>
            </w:r>
          </w:p>
          <w:p w14:paraId="4F458991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      </w:t>
            </w: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EAD a COMMA b </w:t>
            </w:r>
          </w:p>
          <w:p w14:paraId="39BB6834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d COMMA e </w:t>
            </w:r>
          </w:p>
          <w:p w14:paraId="6599554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a COMMA b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e b: " </w:t>
            </w:r>
          </w:p>
          <w:p w14:paraId="46695C1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f COMMA g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 e g: " </w:t>
            </w:r>
          </w:p>
          <w:p w14:paraId="52FE82EB" w14:textId="77777777" w:rsidR="004D072C" w:rsidRPr="00CF727C" w:rsidRDefault="004D072C" w:rsidP="003F42D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END MAIN_PROGRAM_NAME</w:t>
            </w:r>
          </w:p>
        </w:tc>
      </w:tr>
      <w:tr w:rsidR="004D072C" w:rsidRPr="0050376C" w14:paraId="44EEA62A" w14:textId="77777777" w:rsidTr="003F42D7">
        <w:tc>
          <w:tcPr>
            <w:tcW w:w="4361" w:type="dxa"/>
            <w:shd w:val="clear" w:color="auto" w:fill="D9D9D9"/>
          </w:tcPr>
          <w:p w14:paraId="2F8DFDDF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lastRenderedPageBreak/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shd w:val="clear" w:color="auto" w:fill="D9D9D9"/>
          </w:tcPr>
          <w:p w14:paraId="75512468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CF727C" w14:paraId="72D80F98" w14:textId="77777777" w:rsidTr="003F42D7">
        <w:trPr>
          <w:trHeight w:val="1625"/>
        </w:trPr>
        <w:tc>
          <w:tcPr>
            <w:tcW w:w="4361" w:type="dxa"/>
            <w:shd w:val="clear" w:color="auto" w:fill="auto"/>
          </w:tcPr>
          <w:p w14:paraId="126960D1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7CCD6" wp14:editId="283A1213">
                  <wp:extent cx="1588770" cy="4613275"/>
                  <wp:effectExtent l="0" t="0" r="0" b="0"/>
                  <wp:docPr id="86" name="Image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461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FB3F74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ProgramaPrincipal</w:t>
            </w:r>
            <w:proofErr w:type="spellEnd"/>
          </w:p>
          <w:p w14:paraId="6623732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0</w:t>
            </w:r>
          </w:p>
          <w:p w14:paraId="790691A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</w:t>
            </w:r>
          </w:p>
          <w:p w14:paraId="0C0FEEF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c</w:t>
            </w:r>
          </w:p>
          <w:p w14:paraId="5A4E83D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a: "</w:t>
            </w:r>
          </w:p>
          <w:p w14:paraId="1125C035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h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h: "</w:t>
            </w:r>
          </w:p>
          <w:p w14:paraId="704B5B9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a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spellEnd"/>
            <w:proofErr w:type="gramEnd"/>
          </w:p>
          <w:p w14:paraId="16057B63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d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e</w:t>
            </w:r>
            <w:proofErr w:type="spellEnd"/>
            <w:proofErr w:type="gramEnd"/>
          </w:p>
          <w:p w14:paraId="6B5B3C0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a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spellEnd"/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a e b: "</w:t>
            </w:r>
          </w:p>
          <w:p w14:paraId="261B1284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f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g</w:t>
            </w:r>
            <w:proofErr w:type="spellEnd"/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f e g: "</w:t>
            </w:r>
          </w:p>
          <w:p w14:paraId="77A2257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FF"/>
                <w:lang w:eastAsia="pt-PT"/>
              </w:rPr>
              <w:t>fim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>ProgramaPrincipal</w:t>
            </w:r>
            <w:proofErr w:type="spellEnd"/>
          </w:p>
          <w:p w14:paraId="22856749" w14:textId="77777777" w:rsidR="004D072C" w:rsidRPr="000C1EE9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sz w:val="18"/>
                <w:szCs w:val="18"/>
              </w:rPr>
            </w:pPr>
          </w:p>
        </w:tc>
      </w:tr>
    </w:tbl>
    <w:p w14:paraId="4C0F96E9" w14:textId="77777777" w:rsidR="004D072C" w:rsidRDefault="004D072C" w:rsidP="004D072C">
      <w:pPr>
        <w:rPr>
          <w:b/>
          <w:bCs/>
          <w:lang w:val="pt-PT"/>
        </w:rPr>
      </w:pPr>
    </w:p>
    <w:p w14:paraId="37DCB197" w14:textId="77777777" w:rsidR="004D072C" w:rsidRDefault="004D072C">
      <w:pPr>
        <w:spacing w:before="0" w:after="160" w:line="259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21FEE55E" w14:textId="0D1D4B41" w:rsidR="004D072C" w:rsidRPr="004D072C" w:rsidRDefault="004D072C" w:rsidP="004D072C">
      <w:pPr>
        <w:rPr>
          <w:b/>
          <w:bCs/>
          <w:lang w:val="pt-PT"/>
        </w:rPr>
      </w:pPr>
      <w:r w:rsidRPr="004D072C">
        <w:rPr>
          <w:b/>
          <w:bCs/>
          <w:lang w:val="pt-PT"/>
        </w:rPr>
        <w:lastRenderedPageBreak/>
        <w:t>Resultado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14"/>
        <w:gridCol w:w="3969"/>
      </w:tblGrid>
      <w:tr w:rsidR="004D072C" w:rsidRPr="0050376C" w14:paraId="537E5F1F" w14:textId="77777777" w:rsidTr="003F42D7">
        <w:trPr>
          <w:trHeight w:val="1316"/>
        </w:trPr>
        <w:tc>
          <w:tcPr>
            <w:tcW w:w="268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4AB1FFF2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56D41EB2" wp14:editId="22AA6A8F">
                  <wp:extent cx="1576705" cy="3973830"/>
                  <wp:effectExtent l="0" t="0" r="0" b="0"/>
                  <wp:docPr id="85" name="Image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397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29B4B49E" w14:textId="77777777" w:rsidR="004D072C" w:rsidRPr="0050376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EC6A5E5" wp14:editId="25D73A01">
                  <wp:extent cx="955675" cy="2872105"/>
                  <wp:effectExtent l="0" t="0" r="0" b="0"/>
                  <wp:docPr id="84" name="Image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1481D2BD" w14:textId="77777777" w:rsidR="004D072C" w:rsidRPr="00584690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8FCEC" wp14:editId="3B6BCB4B">
                  <wp:extent cx="2385695" cy="1025525"/>
                  <wp:effectExtent l="0" t="0" r="0" b="0"/>
                  <wp:docPr id="3" name="Image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0837E" w14:textId="77777777" w:rsidR="00FC23F3" w:rsidRDefault="00FC23F3" w:rsidP="00C2191E">
      <w:pPr>
        <w:rPr>
          <w:lang w:val="pt-PT"/>
        </w:rPr>
      </w:pPr>
    </w:p>
    <w:p w14:paraId="78B15D19" w14:textId="77777777" w:rsidR="008012F5" w:rsidRDefault="008012F5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B41BC9" w14:textId="77777777" w:rsidR="00C2191E" w:rsidRDefault="00C2191E" w:rsidP="00C2191E">
      <w:pPr>
        <w:pStyle w:val="Cabealho3"/>
      </w:pPr>
      <w:bookmarkStart w:id="31" w:name="_Toc15838987"/>
      <w:bookmarkStart w:id="32" w:name="_Toc19116858"/>
      <w:r>
        <w:lastRenderedPageBreak/>
        <w:t>Escrever</w:t>
      </w:r>
      <w:bookmarkEnd w:id="31"/>
      <w:r w:rsidR="00D75F28">
        <w:t xml:space="preserve"> na consola</w:t>
      </w:r>
      <w:bookmarkEnd w:id="32"/>
    </w:p>
    <w:p w14:paraId="1B379DF9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Escreve o valor de uma ou mais expressões na consola. As expressões podem ser constituídas por variáveis simples, e neste caso escreve o seu conteúdo, ou uma expressão complexa e neste caso escreve o resultado depois de ser convertido para texto</w:t>
      </w:r>
    </w:p>
    <w:p w14:paraId="3FB409F0" w14:textId="77777777" w:rsidR="004D072C" w:rsidRPr="001D673E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- Multi-Instrução com o símbolo </w:t>
      </w:r>
      <w:proofErr w:type="spellStart"/>
      <w:r>
        <w:t>wri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17DCAC3C" w14:textId="77777777" w:rsidTr="003F42D7">
        <w:tc>
          <w:tcPr>
            <w:tcW w:w="2138" w:type="dxa"/>
            <w:shd w:val="clear" w:color="auto" w:fill="D9D9D9"/>
            <w:vAlign w:val="center"/>
          </w:tcPr>
          <w:p w14:paraId="78EE03AA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164" w:type="dxa"/>
            <w:shd w:val="clear" w:color="auto" w:fill="D9D9D9"/>
            <w:vAlign w:val="center"/>
          </w:tcPr>
          <w:p w14:paraId="5E0F9BE6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2323C59D" w14:textId="77777777" w:rsidTr="003F42D7">
        <w:tc>
          <w:tcPr>
            <w:tcW w:w="2138" w:type="dxa"/>
            <w:shd w:val="clear" w:color="auto" w:fill="auto"/>
            <w:vAlign w:val="center"/>
          </w:tcPr>
          <w:p w14:paraId="07C83FEF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57135DE5" wp14:editId="1D05ED84">
                  <wp:extent cx="1224915" cy="603885"/>
                  <wp:effectExtent l="0" t="0" r="0" b="0"/>
                  <wp:docPr id="5" name="Image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84967E7" w14:textId="77777777" w:rsidR="004D072C" w:rsidRPr="00B3197E" w:rsidRDefault="004D072C" w:rsidP="003F42D7">
            <w:pPr>
              <w:rPr>
                <w:rFonts w:ascii="Courier New" w:hAnsi="Courier New" w:cs="Courier New"/>
                <w:b/>
                <w:bCs/>
              </w:rPr>
            </w:pPr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WRITE &lt;expression</w:t>
            </w:r>
            <w:proofErr w:type="gramStart"/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express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…]</w:t>
            </w:r>
          </w:p>
        </w:tc>
      </w:tr>
    </w:tbl>
    <w:p w14:paraId="2E60D075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expression&gt;</w:t>
      </w:r>
      <w:r>
        <w:t xml:space="preserve">– </w:t>
      </w:r>
      <w:proofErr w:type="spellStart"/>
      <w:r>
        <w:t>expressão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5329E9BA" w14:textId="77777777" w:rsidR="004D072C" w:rsidRPr="004D072C" w:rsidRDefault="004D072C" w:rsidP="004D072C">
      <w:pPr>
        <w:pStyle w:val="Ttulo4"/>
      </w:pPr>
      <w:r w:rsidRPr="004D072C">
        <w:t>Exemplo – Escrever na consola</w:t>
      </w:r>
    </w:p>
    <w:p w14:paraId="09F85A84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exemplifica a instrução de escrever em multi-instrução e sem multi-instrução: Escreve uma constante (“olá”) uma variável (</w:t>
      </w:r>
      <w:proofErr w:type="spellStart"/>
      <w:r w:rsidRPr="004D072C">
        <w:rPr>
          <w:lang w:val="pt-PT"/>
        </w:rPr>
        <w:t>txt</w:t>
      </w:r>
      <w:proofErr w:type="spellEnd"/>
      <w:r w:rsidRPr="004D072C">
        <w:rPr>
          <w:lang w:val="pt-PT"/>
        </w:rPr>
        <w:t xml:space="preserve">) e uma expressão computacional </w:t>
      </w:r>
      <w:proofErr w:type="gramStart"/>
      <w:r w:rsidRPr="004D072C">
        <w:rPr>
          <w:lang w:val="pt-PT"/>
        </w:rPr>
        <w:t>(“ “</w:t>
      </w:r>
      <w:proofErr w:type="gramEnd"/>
      <w:r w:rsidRPr="004D072C">
        <w:rPr>
          <w:lang w:val="pt-PT"/>
        </w:rPr>
        <w:t xml:space="preserve"> + </w:t>
      </w:r>
      <w:proofErr w:type="spellStart"/>
      <w:r w:rsidRPr="004D072C">
        <w:rPr>
          <w:lang w:val="pt-PT"/>
        </w:rPr>
        <w:t>version</w:t>
      </w:r>
      <w:proofErr w:type="spellEnd"/>
      <w:r w:rsidRPr="004D072C">
        <w:rPr>
          <w:lang w:val="pt-PT"/>
        </w:rPr>
        <w:t xml:space="preserve"> + “!”).</w:t>
      </w:r>
    </w:p>
    <w:p w14:paraId="17B53A8B" w14:textId="77777777" w:rsidR="004D072C" w:rsidRPr="00637843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- Exemplo de algoritmo de multi-instrução com o símbolo </w:t>
      </w:r>
      <w:proofErr w:type="spellStart"/>
      <w:r>
        <w:t>write</w:t>
      </w:r>
      <w:proofErr w:type="spell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22D3D11C" w14:textId="77777777" w:rsidTr="003F42D7">
        <w:tc>
          <w:tcPr>
            <w:tcW w:w="8613" w:type="dxa"/>
            <w:gridSpan w:val="2"/>
            <w:shd w:val="clear" w:color="auto" w:fill="D9D9D9"/>
          </w:tcPr>
          <w:p w14:paraId="1E93B001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7227E4A4" w14:textId="77777777" w:rsidTr="003F42D7">
        <w:tc>
          <w:tcPr>
            <w:tcW w:w="8613" w:type="dxa"/>
            <w:gridSpan w:val="2"/>
            <w:shd w:val="clear" w:color="auto" w:fill="auto"/>
          </w:tcPr>
          <w:p w14:paraId="3309E23C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1D38E114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TEXT txt SET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Algorithm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14:paraId="2A1F8878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REAL version SET 2.0</w:t>
            </w:r>
          </w:p>
          <w:p w14:paraId="16C33305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Olá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"  COMMA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xt  COMMA " " SUM version SUM "!\n\n" </w:t>
            </w:r>
          </w:p>
          <w:p w14:paraId="59890EF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Olá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 </w:t>
            </w:r>
          </w:p>
          <w:p w14:paraId="7A103D3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txt </w:t>
            </w:r>
          </w:p>
          <w:p w14:paraId="5C099A95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 " SUM version SUM "!" </w:t>
            </w:r>
          </w:p>
          <w:p w14:paraId="777C2F1A" w14:textId="77777777" w:rsidR="004D072C" w:rsidRPr="0050376C" w:rsidRDefault="004D072C" w:rsidP="003F42D7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END MAIN_PROGRAM_NAME</w:t>
            </w:r>
          </w:p>
        </w:tc>
      </w:tr>
      <w:tr w:rsidR="004D072C" w:rsidRPr="0050376C" w14:paraId="137400A7" w14:textId="77777777" w:rsidTr="003F42D7">
        <w:tc>
          <w:tcPr>
            <w:tcW w:w="4361" w:type="dxa"/>
            <w:shd w:val="clear" w:color="auto" w:fill="D9D9D9"/>
          </w:tcPr>
          <w:p w14:paraId="7F7B4C81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shd w:val="clear" w:color="auto" w:fill="D9D9D9"/>
          </w:tcPr>
          <w:p w14:paraId="3832E47A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0B4D62" w14:paraId="1E50632C" w14:textId="77777777" w:rsidTr="003F42D7">
        <w:trPr>
          <w:trHeight w:val="1878"/>
        </w:trPr>
        <w:tc>
          <w:tcPr>
            <w:tcW w:w="4361" w:type="dxa"/>
            <w:shd w:val="clear" w:color="auto" w:fill="auto"/>
          </w:tcPr>
          <w:p w14:paraId="6449C275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7593D5" wp14:editId="44B512AB">
                  <wp:extent cx="2632075" cy="4648200"/>
                  <wp:effectExtent l="0" t="0" r="0" b="0"/>
                  <wp:docPr id="7" name="Image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7CB600C1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40"/>
                <w:szCs w:val="40"/>
                <w:lang w:val="pt-PT" w:eastAsia="pt-PT"/>
              </w:rPr>
              <w:t xml:space="preserve"> 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rogramaPrincipal</w:t>
            </w:r>
            <w:proofErr w:type="spellEnd"/>
          </w:p>
          <w:p w14:paraId="6D47EEC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text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Algorithmi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</w:p>
          <w:p w14:paraId="7BA08CD4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.0</w:t>
            </w:r>
          </w:p>
          <w:p w14:paraId="59478BF0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Olá "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!\n\n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</w:p>
          <w:p w14:paraId="28D057D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Olá "</w:t>
            </w:r>
          </w:p>
          <w:p w14:paraId="5BC5E0C3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</w:p>
          <w:p w14:paraId="514C9200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!"</w:t>
            </w:r>
          </w:p>
          <w:p w14:paraId="0189D8D4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Pr="00654EE1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eastAsia="pt-PT"/>
              </w:rPr>
              <w:t>fim</w:t>
            </w:r>
            <w:proofErr w:type="spellEnd"/>
            <w:r w:rsidRPr="00654EE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54EE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>ProgramaPrincipal</w:t>
            </w:r>
            <w:proofErr w:type="spellEnd"/>
          </w:p>
          <w:p w14:paraId="204FF3CA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eastAsia="pt-PT"/>
              </w:rPr>
            </w:pPr>
          </w:p>
          <w:p w14:paraId="36485DC2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333333"/>
                <w:sz w:val="18"/>
                <w:szCs w:val="18"/>
                <w:lang w:eastAsia="pt-PT"/>
              </w:rPr>
            </w:pPr>
          </w:p>
          <w:p w14:paraId="1141A47F" w14:textId="77777777" w:rsidR="004D072C" w:rsidRPr="000B4D62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en-US"/>
              </w:rPr>
            </w:pPr>
          </w:p>
        </w:tc>
      </w:tr>
    </w:tbl>
    <w:p w14:paraId="130E109B" w14:textId="77777777" w:rsidR="004D072C" w:rsidRDefault="004D072C" w:rsidP="004D072C">
      <w:pPr>
        <w:rPr>
          <w:b/>
          <w:bCs/>
        </w:rPr>
      </w:pPr>
    </w:p>
    <w:p w14:paraId="16E9DB0B" w14:textId="77777777" w:rsidR="004D072C" w:rsidRDefault="004D072C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F949F5" w14:textId="1D9FCF8B" w:rsidR="004D072C" w:rsidRDefault="004D072C" w:rsidP="004D072C">
      <w:pPr>
        <w:rPr>
          <w:b/>
          <w:bCs/>
        </w:rPr>
      </w:pPr>
      <w:proofErr w:type="spellStart"/>
      <w:r w:rsidRPr="00FC23F3">
        <w:rPr>
          <w:b/>
          <w:bCs/>
        </w:rPr>
        <w:lastRenderedPageBreak/>
        <w:t>Resultado</w:t>
      </w:r>
      <w:proofErr w:type="spellEnd"/>
      <w:r w:rsidRPr="00FC23F3">
        <w:rPr>
          <w:b/>
          <w:bCs/>
        </w:rPr>
        <w:t>:</w:t>
      </w:r>
    </w:p>
    <w:p w14:paraId="5296ED9B" w14:textId="77777777" w:rsidR="004D072C" w:rsidRPr="003E7C06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- </w:t>
      </w:r>
      <w:r w:rsidRPr="00B90B2D">
        <w:t>Resultado em memória</w:t>
      </w:r>
      <w:r>
        <w:t xml:space="preserve"> e consola</w:t>
      </w:r>
      <w:r w:rsidRPr="00B90B2D">
        <w:t xml:space="preserve"> depois de executado o exemplo de </w:t>
      </w:r>
      <w:proofErr w:type="spellStart"/>
      <w:r w:rsidRPr="00B90B2D">
        <w:t>multi-instrução</w:t>
      </w:r>
      <w:proofErr w:type="spellEnd"/>
      <w:r w:rsidRPr="00B90B2D">
        <w:t xml:space="preserve"> do símbolo </w:t>
      </w:r>
      <w:proofErr w:type="spellStart"/>
      <w:r>
        <w:t>write</w:t>
      </w:r>
      <w:proofErr w:type="spellEnd"/>
      <w: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24"/>
      </w:tblGrid>
      <w:tr w:rsidR="004D072C" w:rsidRPr="0050376C" w14:paraId="32252BF0" w14:textId="77777777" w:rsidTr="003F42D7">
        <w:trPr>
          <w:trHeight w:val="1316"/>
        </w:trPr>
        <w:tc>
          <w:tcPr>
            <w:tcW w:w="268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03263698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199FE1D" wp14:editId="3BB69021">
                  <wp:extent cx="1623695" cy="1177925"/>
                  <wp:effectExtent l="0" t="0" r="0" b="0"/>
                  <wp:docPr id="9" name="Image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6C090C2E" w14:textId="77777777" w:rsidR="004D072C" w:rsidRPr="00672995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4038C" wp14:editId="2BC90F97">
                  <wp:extent cx="3575685" cy="1008380"/>
                  <wp:effectExtent l="0" t="0" r="0" b="0"/>
                  <wp:docPr id="30" name="Image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4EEC" w14:textId="5FEC3B3A" w:rsidR="004D072C" w:rsidRDefault="004D072C" w:rsidP="004D072C">
      <w:pPr>
        <w:rPr>
          <w:lang w:val="pt-PT"/>
        </w:rPr>
      </w:pPr>
    </w:p>
    <w:p w14:paraId="04A9144A" w14:textId="77777777" w:rsidR="004D072C" w:rsidRDefault="004D072C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FCCD4E3" w14:textId="7535253D" w:rsidR="008012F5" w:rsidRDefault="008012F5" w:rsidP="008012F5">
      <w:pPr>
        <w:pStyle w:val="Cabealho3"/>
      </w:pPr>
      <w:bookmarkStart w:id="33" w:name="_Toc19116859"/>
      <w:r>
        <w:lastRenderedPageBreak/>
        <w:t>Executar</w:t>
      </w:r>
      <w:r w:rsidR="00D75F28">
        <w:t xml:space="preserve"> instruções</w:t>
      </w:r>
      <w:bookmarkEnd w:id="33"/>
    </w:p>
    <w:p w14:paraId="489234F7" w14:textId="77777777" w:rsidR="004D072C" w:rsidRPr="004D072C" w:rsidRDefault="004D072C" w:rsidP="004D072C">
      <w:pPr>
        <w:rPr>
          <w:lang w:val="pt-PT"/>
        </w:rPr>
      </w:pPr>
      <w:bookmarkStart w:id="34" w:name="_Toc15838988"/>
      <w:r w:rsidRPr="004D072C">
        <w:rPr>
          <w:lang w:val="pt-PT"/>
        </w:rPr>
        <w:t>Serve para executar cálculos em expressões computacionais e guardar o seu resultado numa variável definida em memória.</w:t>
      </w:r>
    </w:p>
    <w:p w14:paraId="2C06C637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Também serve para executar procedimentos, isto é, função que não calculam valores.</w:t>
      </w:r>
    </w:p>
    <w:p w14:paraId="1AEF07B2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Este com a multi-instrução permite fazer múltiplos cálculos numa só forma.</w:t>
      </w:r>
    </w:p>
    <w:p w14:paraId="5F06F7BA" w14:textId="77777777" w:rsidR="004D072C" w:rsidRPr="001D673E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- Multi-Instrução com o símbolo exec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41C4955E" w14:textId="77777777" w:rsidTr="003F42D7">
        <w:tc>
          <w:tcPr>
            <w:tcW w:w="2138" w:type="dxa"/>
            <w:shd w:val="clear" w:color="auto" w:fill="D9D9D9"/>
            <w:vAlign w:val="center"/>
          </w:tcPr>
          <w:p w14:paraId="295A8006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164" w:type="dxa"/>
            <w:shd w:val="clear" w:color="auto" w:fill="D9D9D9"/>
            <w:vAlign w:val="center"/>
          </w:tcPr>
          <w:p w14:paraId="0FEE3DC6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3587E" w14:paraId="31DF58B6" w14:textId="77777777" w:rsidTr="003F42D7">
        <w:tc>
          <w:tcPr>
            <w:tcW w:w="2138" w:type="dxa"/>
            <w:shd w:val="clear" w:color="auto" w:fill="auto"/>
            <w:vAlign w:val="center"/>
          </w:tcPr>
          <w:p w14:paraId="2DA31915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342EFB65" wp14:editId="096F22B1">
                  <wp:extent cx="1224915" cy="603885"/>
                  <wp:effectExtent l="0" t="0" r="0" b="0"/>
                  <wp:docPr id="78" name="Imagem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6505FD9D" w14:textId="77777777" w:rsidR="004D072C" w:rsidRPr="00B06347" w:rsidRDefault="004D072C" w:rsidP="003F42D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XECUTE &lt;funct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26669">
              <w:rPr>
                <w:lang w:val="en-US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var&gt; = &lt;expression</w:t>
            </w:r>
            <w:proofErr w:type="gramStart"/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funct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|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var&gt; = &lt;express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…]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05B0E70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</w:t>
      </w:r>
      <w:r>
        <w:rPr>
          <w:rFonts w:ascii="Courier New" w:hAnsi="Courier New" w:cs="Courier New"/>
          <w:b/>
          <w:bCs/>
          <w:sz w:val="20"/>
          <w:szCs w:val="20"/>
        </w:rPr>
        <w:t>var</w:t>
      </w:r>
      <w:r w:rsidRPr="00B3197E">
        <w:rPr>
          <w:rFonts w:ascii="Courier New" w:hAnsi="Courier New" w:cs="Courier New"/>
          <w:b/>
          <w:bCs/>
          <w:sz w:val="20"/>
          <w:szCs w:val="20"/>
        </w:rPr>
        <w:t>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variável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mória</w:t>
      </w:r>
      <w:proofErr w:type="spellEnd"/>
    </w:p>
    <w:p w14:paraId="2045D41A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expression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expressão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31E6B520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</w:t>
      </w:r>
      <w:r>
        <w:rPr>
          <w:rFonts w:ascii="Courier New" w:hAnsi="Courier New" w:cs="Courier New"/>
          <w:b/>
          <w:bCs/>
          <w:sz w:val="20"/>
          <w:szCs w:val="20"/>
        </w:rPr>
        <w:t>function</w:t>
      </w:r>
      <w:r w:rsidRPr="00B3197E">
        <w:rPr>
          <w:rFonts w:ascii="Courier New" w:hAnsi="Courier New" w:cs="Courier New"/>
          <w:b/>
          <w:bCs/>
          <w:sz w:val="20"/>
          <w:szCs w:val="20"/>
        </w:rPr>
        <w:t>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tilizador</w:t>
      </w:r>
      <w:proofErr w:type="spellEnd"/>
    </w:p>
    <w:p w14:paraId="7ABF51A1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 xml:space="preserve">O símbolo “|” representa “ou”, isto significa que pode ser 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function</w:t>
      </w:r>
      <w:proofErr w:type="spellEnd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gt; </w:t>
      </w:r>
      <w:r w:rsidRPr="004D072C">
        <w:rPr>
          <w:lang w:val="pt-PT"/>
        </w:rPr>
        <w:t xml:space="preserve">ou 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&lt;var&gt; = &lt;expression&gt;</w:t>
      </w:r>
    </w:p>
    <w:p w14:paraId="18AB98DC" w14:textId="77777777" w:rsidR="004D072C" w:rsidRPr="004D072C" w:rsidRDefault="004D072C" w:rsidP="004D072C">
      <w:pPr>
        <w:pStyle w:val="Ttulo4"/>
      </w:pPr>
      <w:r w:rsidRPr="004D072C">
        <w:t>Exemplo – Definir, ler, calcular e imprimir</w:t>
      </w:r>
    </w:p>
    <w:p w14:paraId="0A13DDB5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exemplifica solicita ao utilizador o raio de um círculo e que de seguida calcula o perímetro, área e diâmetro e imprime o resultado na consola.</w:t>
      </w:r>
    </w:p>
    <w:p w14:paraId="372D1B8E" w14:textId="77777777" w:rsidR="004D072C" w:rsidRPr="00637843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- Exemplo de algoritmo de multi-instrução com o símbolo execut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4CA28D2E" w14:textId="77777777" w:rsidTr="003F42D7">
        <w:tc>
          <w:tcPr>
            <w:tcW w:w="8613" w:type="dxa"/>
            <w:gridSpan w:val="2"/>
            <w:shd w:val="clear" w:color="auto" w:fill="D9D9D9"/>
          </w:tcPr>
          <w:p w14:paraId="5886F645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2AF6F535" w14:textId="77777777" w:rsidTr="003F42D7">
        <w:tc>
          <w:tcPr>
            <w:tcW w:w="8613" w:type="dxa"/>
            <w:gridSpan w:val="2"/>
            <w:shd w:val="clear" w:color="auto" w:fill="auto"/>
          </w:tcPr>
          <w:p w14:paraId="130F0EEE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BEGIN MAIN_PROGRAM_NAME</w:t>
            </w:r>
          </w:p>
          <w:p w14:paraId="43BC858C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EFINE REAL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peri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</w:t>
            </w:r>
            <w:proofErr w:type="gram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0.0 ,area</w:t>
            </w:r>
            <w:proofErr w:type="gram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 ,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dia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</w:t>
            </w:r>
          </w:p>
          <w:p w14:paraId="325C1178" w14:textId="77777777" w:rsidR="004D072C" w:rsidRPr="004D072C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READ REAL raio "Insira o raio do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circulo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</w:t>
            </w:r>
          </w:p>
          <w:p w14:paraId="1116F89F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XECUTE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peri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MULT CONST_PI MULT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MA area SET CONST_PI MULT POW ROUND_OPEN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MA 2 </w:t>
            </w:r>
            <w:proofErr w:type="gram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  <w:proofErr w:type="gram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_CLOSE COMMA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dia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MULT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</w:p>
          <w:p w14:paraId="394C9EF0" w14:textId="77777777" w:rsidR="004D072C" w:rsidRPr="004D072C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WRITE "raio: " SUM raio SUM "\n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"  COMMA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peri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peri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SUM "\n"  COMMA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area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area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SUM "\n"  COMMA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dia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dia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</w:t>
            </w:r>
          </w:p>
          <w:p w14:paraId="4B7A395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</w:tr>
      <w:tr w:rsidR="004D072C" w:rsidRPr="0050376C" w14:paraId="451920DA" w14:textId="77777777" w:rsidTr="003F42D7">
        <w:tc>
          <w:tcPr>
            <w:tcW w:w="4361" w:type="dxa"/>
            <w:tcBorders>
              <w:bottom w:val="single" w:sz="4" w:space="0" w:color="auto"/>
            </w:tcBorders>
            <w:shd w:val="clear" w:color="auto" w:fill="D9D9D9"/>
          </w:tcPr>
          <w:p w14:paraId="5F29BEFB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/>
          </w:tcPr>
          <w:p w14:paraId="5F907D05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50376C" w14:paraId="1087FAE8" w14:textId="77777777" w:rsidTr="003F42D7">
        <w:trPr>
          <w:trHeight w:val="1878"/>
        </w:trPr>
        <w:tc>
          <w:tcPr>
            <w:tcW w:w="4361" w:type="dxa"/>
            <w:shd w:val="clear" w:color="auto" w:fill="auto"/>
          </w:tcPr>
          <w:p w14:paraId="700E2495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92A158" wp14:editId="1F44538F">
                  <wp:extent cx="2632075" cy="2496820"/>
                  <wp:effectExtent l="0" t="0" r="0" b="0"/>
                  <wp:docPr id="77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99E5CB7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rogramaPrincipal</w:t>
            </w:r>
            <w:proofErr w:type="spellEnd"/>
          </w:p>
          <w:p w14:paraId="7B57CA98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diametr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</w:p>
          <w:p w14:paraId="72041B8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 xml:space="preserve">"Insira o raio do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circulo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</w:p>
          <w:p w14:paraId="22A21DFC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xecuta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800000"/>
                <w:sz w:val="18"/>
                <w:szCs w:val="18"/>
                <w:lang w:val="pt-PT" w:eastAsia="pt-PT"/>
              </w:rPr>
              <w:t>pow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(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)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dia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</w:t>
            </w:r>
          </w:p>
          <w:p w14:paraId="406508B7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raio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dia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diametro</w:t>
            </w:r>
            <w:proofErr w:type="spellEnd"/>
          </w:p>
          <w:p w14:paraId="7F0C28D9" w14:textId="77777777" w:rsidR="004D072C" w:rsidRPr="0048757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Pr="00487571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eastAsia="pt-PT"/>
              </w:rPr>
              <w:t>fim</w:t>
            </w:r>
            <w:proofErr w:type="spellEnd"/>
            <w:r w:rsidRPr="0048757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8757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>ProgramaPrincipal</w:t>
            </w:r>
            <w:proofErr w:type="spellEnd"/>
          </w:p>
        </w:tc>
      </w:tr>
    </w:tbl>
    <w:p w14:paraId="4BB14350" w14:textId="77777777" w:rsidR="004D072C" w:rsidRPr="004D072C" w:rsidRDefault="004D072C" w:rsidP="004D072C">
      <w:pPr>
        <w:rPr>
          <w:b/>
          <w:bCs/>
          <w:lang w:val="pt-PT"/>
        </w:rPr>
      </w:pPr>
      <w:r w:rsidRPr="004D072C">
        <w:rPr>
          <w:b/>
          <w:bCs/>
          <w:lang w:val="pt-PT"/>
        </w:rPr>
        <w:t>Resultado:</w:t>
      </w:r>
    </w:p>
    <w:p w14:paraId="6A703445" w14:textId="77777777" w:rsidR="004D072C" w:rsidRPr="00AF3B40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- </w:t>
      </w:r>
      <w:r w:rsidRPr="00B90B2D">
        <w:t>Resultado em memória</w:t>
      </w:r>
      <w:r>
        <w:t xml:space="preserve"> e consola</w:t>
      </w:r>
      <w:r w:rsidRPr="00B90B2D">
        <w:t xml:space="preserve"> depois de executado o exemplo de multi-instrução do símbolo </w:t>
      </w:r>
      <w:r>
        <w:t>execute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4D072C" w:rsidRPr="0050376C" w14:paraId="4FF63A7F" w14:textId="77777777" w:rsidTr="003F42D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6D921D98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1B465D55" wp14:editId="75774B2F">
                  <wp:extent cx="1934210" cy="2520315"/>
                  <wp:effectExtent l="0" t="0" r="0" b="0"/>
                  <wp:docPr id="76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19864AF4" w14:textId="77777777" w:rsidR="004D072C" w:rsidRPr="0050376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C8C4AF3" wp14:editId="2D24364D">
                  <wp:extent cx="2848610" cy="1424305"/>
                  <wp:effectExtent l="0" t="0" r="0" b="0"/>
                  <wp:docPr id="75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B93CA" w14:textId="77777777" w:rsidR="00C2191E" w:rsidRDefault="00C2191E" w:rsidP="00C2191E">
      <w:pPr>
        <w:pStyle w:val="Cabealho2"/>
      </w:pPr>
      <w:r>
        <w:br w:type="page"/>
      </w:r>
      <w:bookmarkStart w:id="35" w:name="_Toc19116860"/>
      <w:r>
        <w:lastRenderedPageBreak/>
        <w:t>Estruturas de controlo</w:t>
      </w:r>
      <w:bookmarkEnd w:id="34"/>
      <w:bookmarkEnd w:id="35"/>
    </w:p>
    <w:p w14:paraId="00816974" w14:textId="77777777" w:rsidR="00C2191E" w:rsidRPr="00A46A84" w:rsidRDefault="00C2191E" w:rsidP="00C2191E">
      <w:pPr>
        <w:rPr>
          <w:lang w:val="pt-PT"/>
        </w:rPr>
      </w:pPr>
      <w:r>
        <w:rPr>
          <w:lang w:val="pt-PT"/>
        </w:rPr>
        <w:t>De seguida são apresentadas as instruções que permitem desviar o fluxo do algoritmo através de uma expressão condicional. Uma expressão condicional é uma expressão que devolve um valor lógico. Usualmente estas expressão contêm operadores relacionais, operadores lógicos ou variáveis lógicas</w:t>
      </w:r>
    </w:p>
    <w:p w14:paraId="7FB73C09" w14:textId="77777777" w:rsidR="000A0890" w:rsidRDefault="000A0890">
      <w:pPr>
        <w:spacing w:before="0" w:after="160" w:line="259" w:lineRule="auto"/>
        <w:jc w:val="left"/>
        <w:rPr>
          <w:rFonts w:ascii="Arial" w:hAnsi="Arial" w:cs="Arial"/>
          <w:b/>
          <w:bCs/>
          <w:lang w:val="pt-PT"/>
        </w:rPr>
      </w:pPr>
      <w:bookmarkStart w:id="36" w:name="_Toc15838989"/>
      <w:r w:rsidRPr="004D072C">
        <w:rPr>
          <w:lang w:val="pt-PT"/>
        </w:rPr>
        <w:br w:type="page"/>
      </w:r>
    </w:p>
    <w:p w14:paraId="33872E9E" w14:textId="77777777" w:rsidR="00C2191E" w:rsidRDefault="00C2191E" w:rsidP="00C2191E">
      <w:pPr>
        <w:pStyle w:val="Cabealho3"/>
      </w:pPr>
      <w:bookmarkStart w:id="37" w:name="_Toc19116861"/>
      <w:r>
        <w:lastRenderedPageBreak/>
        <w:t>Decisão condicional</w:t>
      </w:r>
      <w:bookmarkEnd w:id="36"/>
      <w:bookmarkEnd w:id="37"/>
    </w:p>
    <w:p w14:paraId="64142077" w14:textId="77777777" w:rsidR="00C2191E" w:rsidRDefault="00C2191E" w:rsidP="00C2191E">
      <w:pPr>
        <w:rPr>
          <w:lang w:val="pt-PT"/>
        </w:rPr>
      </w:pPr>
      <w:r>
        <w:rPr>
          <w:lang w:val="pt-PT"/>
        </w:rPr>
        <w:t>Permite dividir o fluxo e dois baseado numa cond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7D38C800" w14:textId="77777777" w:rsidTr="00E81965">
        <w:tc>
          <w:tcPr>
            <w:tcW w:w="2138" w:type="dxa"/>
            <w:shd w:val="clear" w:color="auto" w:fill="D9D9D9"/>
          </w:tcPr>
          <w:p w14:paraId="732E507E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4" w:type="dxa"/>
            <w:shd w:val="clear" w:color="auto" w:fill="D9D9D9"/>
          </w:tcPr>
          <w:p w14:paraId="52D2D4C1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E81965" w14:paraId="14537A6C" w14:textId="77777777" w:rsidTr="00E81965">
        <w:tc>
          <w:tcPr>
            <w:tcW w:w="2138" w:type="dxa"/>
            <w:shd w:val="clear" w:color="auto" w:fill="auto"/>
          </w:tcPr>
          <w:p w14:paraId="065DAAAE" w14:textId="77777777" w:rsidR="00C2191E" w:rsidRPr="00E81965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E81965"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3141EC" wp14:editId="00BAD268">
                  <wp:extent cx="1219200" cy="6096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</w:tcPr>
          <w:p w14:paraId="5269804B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IF &lt;logic expression&gt;</w:t>
            </w:r>
          </w:p>
          <w:p w14:paraId="346BA818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211C7B4F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[ 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LSE ]</w:t>
            </w:r>
            <w:proofErr w:type="gramEnd"/>
          </w:p>
          <w:p w14:paraId="5CB35054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661D7D0E" w14:textId="77777777" w:rsidR="00C2191E" w:rsidRPr="00E81965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E81965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</w:p>
        </w:tc>
      </w:tr>
    </w:tbl>
    <w:p w14:paraId="618C5022" w14:textId="77777777" w:rsidR="00C2191E" w:rsidRDefault="00E81965" w:rsidP="00C2191E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 w:rsidR="00C2191E">
        <w:rPr>
          <w:lang w:val="pt-PT"/>
        </w:rPr>
        <w:t xml:space="preserve"> – expressão lógica</w:t>
      </w:r>
    </w:p>
    <w:p w14:paraId="5EEB0C74" w14:textId="77777777" w:rsidR="00C2191E" w:rsidRDefault="00E81965" w:rsidP="00C2191E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 w:rsidR="00C2191E">
        <w:rPr>
          <w:lang w:val="pt-PT"/>
        </w:rPr>
        <w:t>– instruções do algoritmo</w:t>
      </w:r>
    </w:p>
    <w:p w14:paraId="7A49B1C0" w14:textId="77777777" w:rsidR="00C2191E" w:rsidRPr="00A46A84" w:rsidRDefault="00C2191E" w:rsidP="00C2191E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imbolo</w:t>
      </w:r>
      <w:proofErr w:type="spellEnd"/>
      <w:r>
        <w:rPr>
          <w:lang w:val="pt-PT"/>
        </w:rPr>
        <w:t xml:space="preserve"> ELSE da estrutura de decisão é opcional e as estruturas de decisão podem ser encadeadas</w:t>
      </w:r>
    </w:p>
    <w:p w14:paraId="78351D5D" w14:textId="77777777" w:rsidR="007317CE" w:rsidRDefault="007317C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28B47A7D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Valor absoluto</w:t>
      </w:r>
    </w:p>
    <w:p w14:paraId="2ECBD112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solicita um número inteiro ao utilizador e imprime o seu valor absolut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827"/>
      </w:tblGrid>
      <w:tr w:rsidR="00C2191E" w:rsidRPr="0050376C" w14:paraId="64FCEE7C" w14:textId="77777777" w:rsidTr="00A13A91">
        <w:tc>
          <w:tcPr>
            <w:tcW w:w="8613" w:type="dxa"/>
            <w:gridSpan w:val="2"/>
            <w:shd w:val="clear" w:color="auto" w:fill="D9D9D9"/>
          </w:tcPr>
          <w:p w14:paraId="5C207A33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10F8F9B1" w14:textId="77777777" w:rsidTr="00A13A91">
        <w:tc>
          <w:tcPr>
            <w:tcW w:w="8613" w:type="dxa"/>
            <w:gridSpan w:val="2"/>
            <w:shd w:val="clear" w:color="auto" w:fill="auto"/>
          </w:tcPr>
          <w:p w14:paraId="565603D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BEGIN MAIN_PROGRAM_NAME</w:t>
            </w:r>
          </w:p>
          <w:p w14:paraId="3CDDD4BA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536AEF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3DE26FC7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 LESS_THAN 0 </w:t>
            </w:r>
          </w:p>
          <w:p w14:paraId="32E6F46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EXECUTE n SET n MULT -1</w:t>
            </w:r>
          </w:p>
          <w:p w14:paraId="613B7F84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F</w:t>
            </w:r>
          </w:p>
          <w:p w14:paraId="4297D234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 valor absoluto = " SUM n </w:t>
            </w:r>
          </w:p>
          <w:p w14:paraId="5567FA45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END MAIN_PROGRAM_NAME</w:t>
            </w:r>
          </w:p>
        </w:tc>
      </w:tr>
      <w:tr w:rsidR="00FC23F3" w:rsidRPr="0050376C" w14:paraId="64DD0130" w14:textId="77777777" w:rsidTr="00A13A91">
        <w:tc>
          <w:tcPr>
            <w:tcW w:w="4786" w:type="dxa"/>
            <w:shd w:val="clear" w:color="auto" w:fill="D9D9D9"/>
          </w:tcPr>
          <w:p w14:paraId="3A8FBFDC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827" w:type="dxa"/>
            <w:shd w:val="clear" w:color="auto" w:fill="D9D9D9"/>
          </w:tcPr>
          <w:p w14:paraId="37C03C7B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7317CE" w:rsidRPr="0050376C" w14:paraId="61BD89E2" w14:textId="77777777" w:rsidTr="00A06612">
        <w:trPr>
          <w:trHeight w:val="1711"/>
        </w:trPr>
        <w:tc>
          <w:tcPr>
            <w:tcW w:w="4786" w:type="dxa"/>
            <w:shd w:val="clear" w:color="auto" w:fill="auto"/>
          </w:tcPr>
          <w:p w14:paraId="0D838BB9" w14:textId="77777777" w:rsidR="007317CE" w:rsidRPr="0050376C" w:rsidRDefault="007317CE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A2680D4" wp14:editId="5228FC77">
                  <wp:extent cx="2629535" cy="2637155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A93E04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</w:p>
          <w:p w14:paraId="66107DE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1BAECE6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1B1EEF33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CCB417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l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6C9BF03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*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-1</w:t>
            </w:r>
          </w:p>
          <w:p w14:paraId="355C24D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2AFED78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valor absoluto = "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D9F1416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AD252C1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3F5F7FCA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50376C" w14:paraId="2BF67199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DB6364F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096A3019" wp14:editId="49C3D632">
                  <wp:extent cx="1949302" cy="844976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24E4AF1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709DDC02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</w:t>
            </w:r>
            <w:proofErr w:type="gramStart"/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número </w:t>
            </w:r>
            <w:r w:rsidRPr="007317CE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</w:t>
            </w:r>
            <w:proofErr w:type="gramEnd"/>
            <w:r w:rsidRPr="007317CE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-5</w:t>
            </w:r>
          </w:p>
          <w:p w14:paraId="730E3E79" w14:textId="77777777" w:rsidR="00FC23F3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valor absoluto = 5</w:t>
            </w:r>
          </w:p>
          <w:p w14:paraId="047F8AA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870C104" w14:textId="77777777" w:rsidR="00FC23F3" w:rsidRPr="00FC23F3" w:rsidRDefault="00FC23F3" w:rsidP="00FC23F3">
      <w:pPr>
        <w:rPr>
          <w:lang w:val="pt-PT"/>
        </w:rPr>
      </w:pPr>
    </w:p>
    <w:p w14:paraId="08A98668" w14:textId="77777777" w:rsidR="007317CE" w:rsidRDefault="007317CE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A95EFFD" w14:textId="77777777" w:rsidR="007317CE" w:rsidRPr="007317CE" w:rsidRDefault="007317CE" w:rsidP="007317CE">
      <w:pPr>
        <w:rPr>
          <w:lang w:val="pt-PT"/>
        </w:rPr>
      </w:pPr>
    </w:p>
    <w:p w14:paraId="15249D32" w14:textId="77777777" w:rsidR="00C2191E" w:rsidRPr="00D24EA1" w:rsidRDefault="00C2191E" w:rsidP="00C44ADB">
      <w:pPr>
        <w:pStyle w:val="Cabealho4"/>
      </w:pPr>
      <w:r w:rsidRPr="00D24EA1">
        <w:t>Exemplo</w:t>
      </w:r>
      <w:r>
        <w:t xml:space="preserve"> </w:t>
      </w:r>
      <w:r w:rsidR="00FC23F3">
        <w:t>2</w:t>
      </w:r>
      <w:r>
        <w:t xml:space="preserve"> – Par ou ímpar</w:t>
      </w:r>
    </w:p>
    <w:p w14:paraId="38AF4A4D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 xml:space="preserve">Algoritmo que solicita um número inteiro ao utilizador e imprime se o número é </w:t>
      </w:r>
      <w:r w:rsidR="007317CE">
        <w:rPr>
          <w:lang w:val="pt-PT"/>
        </w:rPr>
        <w:t>ímpar</w:t>
      </w:r>
      <w:r>
        <w:rPr>
          <w:lang w:val="pt-PT"/>
        </w:rPr>
        <w:t xml:space="preserve"> ou pa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318D1ECA" w14:textId="77777777" w:rsidTr="00A13A91">
        <w:tc>
          <w:tcPr>
            <w:tcW w:w="8613" w:type="dxa"/>
            <w:gridSpan w:val="2"/>
            <w:shd w:val="clear" w:color="auto" w:fill="D9D9D9"/>
          </w:tcPr>
          <w:p w14:paraId="37C23C3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5137B1E1" w14:textId="77777777" w:rsidTr="00A13A91">
        <w:tc>
          <w:tcPr>
            <w:tcW w:w="8613" w:type="dxa"/>
            <w:gridSpan w:val="2"/>
            <w:shd w:val="clear" w:color="auto" w:fill="auto"/>
          </w:tcPr>
          <w:p w14:paraId="0DE2FB2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7CAFEB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19A4E48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37B9E28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 MOD 2 EQUAL 0 </w:t>
            </w:r>
          </w:p>
          <w:p w14:paraId="7134C5C9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número par" </w:t>
            </w:r>
          </w:p>
          <w:p w14:paraId="1094A150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ELSE</w:t>
            </w:r>
          </w:p>
          <w:p w14:paraId="30FD461E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WRITE "número ímpar" </w:t>
            </w:r>
          </w:p>
          <w:p w14:paraId="7F77AE6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IF</w:t>
            </w:r>
          </w:p>
          <w:p w14:paraId="2D69DC5D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00211D97" w14:textId="77777777" w:rsidTr="00A13A91">
        <w:tc>
          <w:tcPr>
            <w:tcW w:w="4928" w:type="dxa"/>
            <w:shd w:val="clear" w:color="auto" w:fill="D9D9D9"/>
          </w:tcPr>
          <w:p w14:paraId="60AFD343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544898F7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7317CE" w:rsidRPr="0050376C" w14:paraId="2A7B854E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1178E5E0" w14:textId="77777777" w:rsidR="007317CE" w:rsidRPr="0050376C" w:rsidRDefault="007317CE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8FD0EF5" wp14:editId="1F33C232">
                  <wp:extent cx="2771775" cy="1623060"/>
                  <wp:effectExtent l="0" t="0" r="952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661788CF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</w:p>
          <w:p w14:paraId="2FE84B84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7DA5DC98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5F0CA4A9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315C18A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%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2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74AE6BF3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número par"</w:t>
            </w:r>
          </w:p>
          <w:p w14:paraId="6270388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0636399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número ímpar"</w:t>
            </w:r>
          </w:p>
          <w:p w14:paraId="694C0A74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2539F19D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3AF6D5F9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FB5BEA0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4D072C" w14:paraId="532904CB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A5EF04B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FADAEF0" wp14:editId="651CFE8F">
                  <wp:extent cx="1949302" cy="844976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73543DE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1794E3A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número </w:t>
            </w:r>
            <w:r w:rsidRPr="00D233FC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5</w:t>
            </w:r>
          </w:p>
          <w:p w14:paraId="45BAD1D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número ímpar</w:t>
            </w:r>
          </w:p>
          <w:p w14:paraId="2B115650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7A9AF65" w14:textId="77777777" w:rsidR="00FC23F3" w:rsidRDefault="00FC23F3" w:rsidP="007317CE">
      <w:pPr>
        <w:rPr>
          <w:lang w:val="pt-PT"/>
        </w:rPr>
      </w:pPr>
    </w:p>
    <w:p w14:paraId="73BA92C0" w14:textId="77777777" w:rsidR="007317CE" w:rsidRPr="007317CE" w:rsidRDefault="007317CE" w:rsidP="007317CE">
      <w:pPr>
        <w:rPr>
          <w:lang w:val="pt-PT"/>
        </w:rPr>
      </w:pPr>
    </w:p>
    <w:p w14:paraId="579CC084" w14:textId="77777777" w:rsidR="007317CE" w:rsidRDefault="007317C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33927008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</w:t>
      </w:r>
      <w:r w:rsidR="00FC23F3">
        <w:t>3</w:t>
      </w:r>
      <w:r>
        <w:t xml:space="preserve"> – Positivo negativo ou nulo</w:t>
      </w:r>
    </w:p>
    <w:p w14:paraId="13E0A1D9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solicita um número inteiro ao utilizador e imprime se o número é positivo negativo ou nul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45644317" w14:textId="77777777" w:rsidTr="00A13A91">
        <w:tc>
          <w:tcPr>
            <w:tcW w:w="8613" w:type="dxa"/>
            <w:gridSpan w:val="2"/>
            <w:shd w:val="clear" w:color="auto" w:fill="D9D9D9"/>
          </w:tcPr>
          <w:p w14:paraId="2BADCB7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09F40EA" w14:textId="77777777" w:rsidTr="00A13A91">
        <w:tc>
          <w:tcPr>
            <w:tcW w:w="8613" w:type="dxa"/>
            <w:gridSpan w:val="2"/>
            <w:shd w:val="clear" w:color="auto" w:fill="auto"/>
          </w:tcPr>
          <w:p w14:paraId="326EAA8A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BEGIN MAIN_PROGRAM_NAME</w:t>
            </w:r>
          </w:p>
          <w:p w14:paraId="5A913A2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1071226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5F422F7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QUAL 0 </w:t>
            </w:r>
          </w:p>
          <w:p w14:paraId="09231AA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"valo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ul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2C35F2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3C252744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IF n GREATHER_THAN 0 </w:t>
            </w:r>
          </w:p>
          <w:p w14:paraId="786030F8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Valor positivo" </w:t>
            </w:r>
          </w:p>
          <w:p w14:paraId="1D438F0F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ELSE</w:t>
            </w:r>
          </w:p>
          <w:p w14:paraId="43D3FAC1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      WRITE "Valor negativo" </w:t>
            </w:r>
          </w:p>
          <w:p w14:paraId="3647A2D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IF</w:t>
            </w:r>
          </w:p>
          <w:p w14:paraId="753E0A8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F</w:t>
            </w:r>
          </w:p>
          <w:p w14:paraId="6827F99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436495E0" w14:textId="77777777" w:rsidTr="00A13A91">
        <w:tc>
          <w:tcPr>
            <w:tcW w:w="4928" w:type="dxa"/>
            <w:shd w:val="clear" w:color="auto" w:fill="D9D9D9"/>
          </w:tcPr>
          <w:p w14:paraId="588A4525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4B8B8B1C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D233FC" w:rsidRPr="0050376C" w14:paraId="3DBE9B9D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04D69103" w14:textId="77777777" w:rsidR="00D233FC" w:rsidRPr="0050376C" w:rsidRDefault="00D233FC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245E97D5" wp14:editId="5BF37EB9">
                  <wp:extent cx="3169285" cy="1580615"/>
                  <wp:effectExtent l="0" t="0" r="0" b="63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238" cy="15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685E36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4970B80F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0451FDA8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587CC037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44E6E1EF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nulo"</w:t>
            </w:r>
          </w:p>
          <w:p w14:paraId="6876738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2339E20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g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7E9FCE12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positivo"</w:t>
            </w:r>
          </w:p>
          <w:p w14:paraId="53B191F5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5E3942F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negativo"</w:t>
            </w:r>
          </w:p>
          <w:p w14:paraId="55C9D058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3A4AB409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5EE97E9B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3EAAE922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4649CD7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4D072C" w14:paraId="79578DE3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2E1D6E6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7516FD3" wp14:editId="7A3BCBB7">
                  <wp:extent cx="1949302" cy="844976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1CFDF386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5574177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número </w:t>
            </w:r>
            <w:r w:rsidRPr="00D233FC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5</w:t>
            </w:r>
          </w:p>
          <w:p w14:paraId="61B554D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alor positivo</w:t>
            </w:r>
          </w:p>
          <w:p w14:paraId="0484E526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EEB2850" w14:textId="77777777" w:rsidR="00FC23F3" w:rsidRDefault="00FC23F3" w:rsidP="00C2191E">
      <w:pPr>
        <w:rPr>
          <w:lang w:val="pt-PT"/>
        </w:rPr>
      </w:pPr>
    </w:p>
    <w:p w14:paraId="0E765FCE" w14:textId="77777777" w:rsidR="00D233FC" w:rsidRDefault="00D233FC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E461409" w14:textId="77777777" w:rsidR="00D233FC" w:rsidRDefault="00D233FC" w:rsidP="00C2191E">
      <w:pPr>
        <w:rPr>
          <w:lang w:val="pt-PT"/>
        </w:rPr>
      </w:pPr>
    </w:p>
    <w:p w14:paraId="117B91F0" w14:textId="77777777" w:rsidR="00C2191E" w:rsidRDefault="00C2191E" w:rsidP="00C2191E">
      <w:pPr>
        <w:pStyle w:val="Cabealho3"/>
      </w:pPr>
      <w:bookmarkStart w:id="38" w:name="_Toc19116862"/>
      <w:r>
        <w:t>Repetição com controlo inicial – Enquanto…faz</w:t>
      </w:r>
      <w:bookmarkEnd w:id="38"/>
    </w:p>
    <w:p w14:paraId="4C9A509F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Permite repetir um conjunto de instruções </w:t>
      </w:r>
      <w:r w:rsidR="00FC23F3">
        <w:rPr>
          <w:lang w:val="pt-PT"/>
        </w:rPr>
        <w:t>baseadas</w:t>
      </w:r>
      <w:r>
        <w:rPr>
          <w:lang w:val="pt-PT"/>
        </w:rPr>
        <w:t xml:space="preserve"> numa condição que é avaliada no início da repet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6CC64EDC" w14:textId="77777777" w:rsidTr="00A13A91">
        <w:tc>
          <w:tcPr>
            <w:tcW w:w="2138" w:type="dxa"/>
            <w:shd w:val="clear" w:color="auto" w:fill="D9D9D9"/>
          </w:tcPr>
          <w:p w14:paraId="5713B29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</w:tcPr>
          <w:p w14:paraId="29B701A1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765D458B" w14:textId="77777777" w:rsidTr="00A13A91">
        <w:tc>
          <w:tcPr>
            <w:tcW w:w="2138" w:type="dxa"/>
            <w:shd w:val="clear" w:color="auto" w:fill="auto"/>
          </w:tcPr>
          <w:p w14:paraId="0ECC31CE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303120E" wp14:editId="07D8968E">
                  <wp:extent cx="1219200" cy="6096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14:paraId="4A9F6442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ILE &lt;logic expression&gt;</w:t>
            </w:r>
          </w:p>
          <w:p w14:paraId="5FD60932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312BBF79" w14:textId="77777777" w:rsidR="00C2191E" w:rsidRPr="004D072C" w:rsidRDefault="00C2191E" w:rsidP="00A13A91">
            <w:pPr>
              <w:rPr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ND</w:t>
            </w:r>
            <w:r w:rsidRPr="004D072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341D55C" w14:textId="77777777" w:rsidR="00FC23F3" w:rsidRDefault="00FC23F3" w:rsidP="00FC23F3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– expressão lógica</w:t>
      </w:r>
    </w:p>
    <w:p w14:paraId="3FA331F8" w14:textId="77777777" w:rsidR="00FC23F3" w:rsidRDefault="00FC23F3" w:rsidP="00FC23F3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– instruções do algoritmo</w:t>
      </w:r>
    </w:p>
    <w:p w14:paraId="72C0C132" w14:textId="77777777" w:rsidR="00FC23F3" w:rsidRDefault="00FC23F3">
      <w:pPr>
        <w:spacing w:before="0" w:after="160" w:line="259" w:lineRule="auto"/>
        <w:jc w:val="left"/>
      </w:pPr>
      <w:r>
        <w:br w:type="page"/>
      </w:r>
    </w:p>
    <w:p w14:paraId="67C08DA7" w14:textId="77777777" w:rsidR="00FC23F3" w:rsidRDefault="00FC23F3" w:rsidP="00FC23F3">
      <w:pPr>
        <w:ind w:left="720"/>
      </w:pPr>
    </w:p>
    <w:p w14:paraId="61072E7C" w14:textId="77777777" w:rsidR="00C2191E" w:rsidRPr="00D24EA1" w:rsidRDefault="00C2191E" w:rsidP="00C44ADB">
      <w:pPr>
        <w:pStyle w:val="Cabealho4"/>
      </w:pPr>
      <w:proofErr w:type="gramStart"/>
      <w:r w:rsidRPr="00D24EA1">
        <w:t>Exemplo</w:t>
      </w:r>
      <w:r>
        <w:t xml:space="preserve">  –</w:t>
      </w:r>
      <w:proofErr w:type="gramEnd"/>
      <w:r>
        <w:t xml:space="preserve"> contar por ordem decrescente</w:t>
      </w:r>
    </w:p>
    <w:p w14:paraId="6B8F3DAF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0 e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C2191E" w:rsidRPr="0050376C" w14:paraId="00DC03FE" w14:textId="77777777" w:rsidTr="00FC23F3">
        <w:tc>
          <w:tcPr>
            <w:tcW w:w="8613" w:type="dxa"/>
            <w:gridSpan w:val="2"/>
            <w:shd w:val="clear" w:color="auto" w:fill="D9D9D9"/>
          </w:tcPr>
          <w:p w14:paraId="713E5F54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5971686" w14:textId="77777777" w:rsidTr="00FC23F3">
        <w:tc>
          <w:tcPr>
            <w:tcW w:w="8613" w:type="dxa"/>
            <w:gridSpan w:val="2"/>
            <w:shd w:val="clear" w:color="auto" w:fill="auto"/>
          </w:tcPr>
          <w:p w14:paraId="1391DF1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E2881EC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10</w:t>
            </w:r>
          </w:p>
          <w:p w14:paraId="530D16C8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EATHER_THAN 0 </w:t>
            </w:r>
          </w:p>
          <w:p w14:paraId="382FE94C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2115DF01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XECUTE conta SET conta SUB 1</w:t>
            </w:r>
          </w:p>
          <w:p w14:paraId="5F18ED6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WHILE</w:t>
            </w:r>
          </w:p>
          <w:p w14:paraId="5A58393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5AF80E5F" w14:textId="77777777" w:rsidTr="00FC23F3">
        <w:tc>
          <w:tcPr>
            <w:tcW w:w="5070" w:type="dxa"/>
            <w:shd w:val="clear" w:color="auto" w:fill="D9D9D9"/>
          </w:tcPr>
          <w:p w14:paraId="1047C09D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543" w:type="dxa"/>
            <w:shd w:val="clear" w:color="auto" w:fill="D9D9D9"/>
          </w:tcPr>
          <w:p w14:paraId="2BB507C6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FC23F3" w:rsidRPr="004D072C" w14:paraId="4C015763" w14:textId="77777777" w:rsidTr="00A06612">
        <w:trPr>
          <w:trHeight w:val="1711"/>
        </w:trPr>
        <w:tc>
          <w:tcPr>
            <w:tcW w:w="5070" w:type="dxa"/>
            <w:shd w:val="clear" w:color="auto" w:fill="auto"/>
          </w:tcPr>
          <w:p w14:paraId="794C2B60" w14:textId="77777777" w:rsidR="00FC23F3" w:rsidRPr="0050376C" w:rsidRDefault="00FC23F3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B14758B" wp14:editId="7AEE128F">
                  <wp:extent cx="2637155" cy="201993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14:paraId="7A28EC0C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EF4710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0</w:t>
            </w:r>
          </w:p>
          <w:p w14:paraId="52A136AB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g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az</w:t>
            </w:r>
          </w:p>
          <w:p w14:paraId="0DBB142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5D0070A2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-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74EDE298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</w:p>
          <w:p w14:paraId="651AE910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46BF0C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bookmarkEnd w:id="3"/>
    <w:p w14:paraId="6A826148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FC23F3" w:rsidRPr="0050376C" w14:paraId="24C4E5A6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6DAEBB6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A4AF994" wp14:editId="49555F88">
                  <wp:extent cx="1930400" cy="816610"/>
                  <wp:effectExtent l="0" t="0" r="0" b="254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79175D1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2619E74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0 9 8 7 6 5 4 3 2 1</w:t>
            </w:r>
          </w:p>
          <w:p w14:paraId="5608A593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30AAE4B3" w14:textId="77777777" w:rsidR="00FC23F3" w:rsidRDefault="00FC23F3" w:rsidP="00FC23F3">
      <w:pPr>
        <w:rPr>
          <w:lang w:val="pt-PT"/>
        </w:rPr>
      </w:pPr>
    </w:p>
    <w:p w14:paraId="2714873D" w14:textId="77777777" w:rsidR="00FC23F3" w:rsidRDefault="00FC23F3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994EB54" w14:textId="77777777" w:rsidR="00FC23F3" w:rsidRPr="00FC23F3" w:rsidRDefault="00FC23F3" w:rsidP="00FC23F3">
      <w:pPr>
        <w:rPr>
          <w:lang w:val="pt-PT"/>
        </w:rPr>
      </w:pPr>
    </w:p>
    <w:p w14:paraId="4114C9E3" w14:textId="77777777" w:rsidR="00C2191E" w:rsidRDefault="00C2191E" w:rsidP="00C2191E">
      <w:pPr>
        <w:pStyle w:val="Cabealho3"/>
      </w:pPr>
      <w:bookmarkStart w:id="39" w:name="_Toc19116863"/>
      <w:r>
        <w:t xml:space="preserve">Repetição com controlo final – Faz </w:t>
      </w:r>
      <w:proofErr w:type="gramStart"/>
      <w:r>
        <w:t>. . .Enquanto</w:t>
      </w:r>
      <w:bookmarkEnd w:id="39"/>
      <w:proofErr w:type="gramEnd"/>
    </w:p>
    <w:p w14:paraId="5591D12C" w14:textId="77777777" w:rsidR="00C2191E" w:rsidRDefault="00C2191E" w:rsidP="00C2191E">
      <w:pPr>
        <w:rPr>
          <w:lang w:val="pt-PT"/>
        </w:rPr>
      </w:pPr>
      <w:r>
        <w:rPr>
          <w:lang w:val="pt-PT"/>
        </w:rPr>
        <w:t>Permite repetir um conjunto de instruções baseadas numa condição que é avaliada no final da repet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5EC1CB0D" w14:textId="77777777" w:rsidTr="00362F00">
        <w:tc>
          <w:tcPr>
            <w:tcW w:w="2138" w:type="dxa"/>
            <w:shd w:val="clear" w:color="auto" w:fill="D9D9D9"/>
          </w:tcPr>
          <w:p w14:paraId="5612584E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4" w:type="dxa"/>
            <w:shd w:val="clear" w:color="auto" w:fill="D9D9D9"/>
          </w:tcPr>
          <w:p w14:paraId="18D28194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46E14D8E" w14:textId="77777777" w:rsidTr="00362F00">
        <w:tc>
          <w:tcPr>
            <w:tcW w:w="2138" w:type="dxa"/>
            <w:shd w:val="clear" w:color="auto" w:fill="auto"/>
          </w:tcPr>
          <w:p w14:paraId="4B97AC15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B3ECA28" wp14:editId="62DE53FE">
                  <wp:extent cx="1219200" cy="609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</w:tcPr>
          <w:p w14:paraId="14B16CDC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O</w:t>
            </w:r>
          </w:p>
          <w:p w14:paraId="75A9F57B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143B6D6B" w14:textId="77777777" w:rsidR="00C2191E" w:rsidRPr="004D072C" w:rsidRDefault="00C2191E" w:rsidP="00A13A91">
            <w:pPr>
              <w:rPr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ILE &lt;logic expression&gt;</w:t>
            </w:r>
          </w:p>
        </w:tc>
      </w:tr>
    </w:tbl>
    <w:p w14:paraId="4C691674" w14:textId="77777777" w:rsidR="00362F00" w:rsidRDefault="00362F00" w:rsidP="00362F00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– expressão lógica</w:t>
      </w:r>
    </w:p>
    <w:p w14:paraId="768F401F" w14:textId="77777777" w:rsidR="00362F00" w:rsidRDefault="00362F00" w:rsidP="00362F00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– instruções do algoritmo</w:t>
      </w:r>
    </w:p>
    <w:p w14:paraId="709BD940" w14:textId="77777777" w:rsidR="00C2191E" w:rsidRDefault="00C2191E" w:rsidP="00C2191E">
      <w:pPr>
        <w:ind w:left="720"/>
        <w:rPr>
          <w:lang w:val="pt-PT"/>
        </w:rPr>
      </w:pPr>
    </w:p>
    <w:p w14:paraId="25EA4CFC" w14:textId="77777777" w:rsidR="00FC23F3" w:rsidRDefault="00FC23F3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>
        <w:br w:type="page"/>
      </w:r>
    </w:p>
    <w:p w14:paraId="28982635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Contar por ordem crescente</w:t>
      </w:r>
    </w:p>
    <w:p w14:paraId="6FFE7DBE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 e 10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</w:tblGrid>
      <w:tr w:rsidR="00C2191E" w:rsidRPr="0050376C" w14:paraId="32447EB4" w14:textId="77777777" w:rsidTr="00A13A91">
        <w:tc>
          <w:tcPr>
            <w:tcW w:w="8613" w:type="dxa"/>
            <w:gridSpan w:val="2"/>
            <w:shd w:val="clear" w:color="auto" w:fill="D9D9D9"/>
          </w:tcPr>
          <w:p w14:paraId="112ACE9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D152C71" w14:textId="77777777" w:rsidTr="00A13A91">
        <w:tc>
          <w:tcPr>
            <w:tcW w:w="8613" w:type="dxa"/>
            <w:gridSpan w:val="2"/>
            <w:shd w:val="clear" w:color="auto" w:fill="auto"/>
          </w:tcPr>
          <w:p w14:paraId="08BD7EE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8BB4B7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10</w:t>
            </w:r>
          </w:p>
          <w:p w14:paraId="744C3B9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EATHER_THAN 0 </w:t>
            </w:r>
          </w:p>
          <w:p w14:paraId="2B965A9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421DDA6C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XECUTE conta SET conta SUB 1</w:t>
            </w:r>
          </w:p>
          <w:p w14:paraId="0E514857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WHILE</w:t>
            </w:r>
          </w:p>
          <w:p w14:paraId="5F50E2A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4E8FDC09" w14:textId="77777777" w:rsidTr="00A13A91">
        <w:tc>
          <w:tcPr>
            <w:tcW w:w="5211" w:type="dxa"/>
            <w:shd w:val="clear" w:color="auto" w:fill="D9D9D9"/>
          </w:tcPr>
          <w:p w14:paraId="7056AEDC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402" w:type="dxa"/>
            <w:shd w:val="clear" w:color="auto" w:fill="D9D9D9"/>
          </w:tcPr>
          <w:p w14:paraId="487F1686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FC23F3" w:rsidRPr="0050376C" w14:paraId="5014BC09" w14:textId="77777777" w:rsidTr="00A06612">
        <w:trPr>
          <w:trHeight w:val="1711"/>
        </w:trPr>
        <w:tc>
          <w:tcPr>
            <w:tcW w:w="5211" w:type="dxa"/>
            <w:shd w:val="clear" w:color="auto" w:fill="auto"/>
          </w:tcPr>
          <w:p w14:paraId="7FF91870" w14:textId="77777777" w:rsidR="00FC23F3" w:rsidRPr="0050376C" w:rsidRDefault="00FC23F3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6493408" wp14:editId="415DDAF1">
                  <wp:extent cx="2629535" cy="2048510"/>
                  <wp:effectExtent l="0" t="0" r="0" b="889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22B725B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7CED5A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44E7B4F9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az</w:t>
            </w:r>
          </w:p>
          <w:p w14:paraId="0816829C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629D5F7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4A63DB9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lt;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0</w:t>
            </w:r>
          </w:p>
          <w:p w14:paraId="73EC8373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37BD12E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67E7571" w14:textId="77777777" w:rsidR="00C2191E" w:rsidRPr="00FC23F3" w:rsidRDefault="00FC23F3" w:rsidP="00C2191E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FC23F3" w:rsidRPr="0050376C" w14:paraId="0B507B26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C6C5786" w14:textId="77777777" w:rsidR="00FC23F3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48A526B1" wp14:editId="02CA37A9">
                  <wp:extent cx="1943735" cy="875030"/>
                  <wp:effectExtent l="0" t="0" r="0" b="127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366A9F6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74932CFD" w14:textId="77777777" w:rsidR="00FC23F3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 2 3 4 5 6 7 8 9 10</w:t>
            </w:r>
          </w:p>
          <w:p w14:paraId="4D31D1F5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9911DCC" w14:textId="77777777" w:rsidR="00FC23F3" w:rsidRDefault="00FC23F3" w:rsidP="00C2191E">
      <w:pPr>
        <w:rPr>
          <w:lang w:val="pt-PT"/>
        </w:rPr>
      </w:pPr>
    </w:p>
    <w:p w14:paraId="3F30EF67" w14:textId="77777777" w:rsidR="00FC23F3" w:rsidRDefault="00FC23F3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35D2985" w14:textId="77777777" w:rsidR="00FC23F3" w:rsidRDefault="00FC23F3" w:rsidP="00C2191E">
      <w:pPr>
        <w:rPr>
          <w:lang w:val="pt-PT"/>
        </w:rPr>
      </w:pPr>
    </w:p>
    <w:p w14:paraId="380EAAC2" w14:textId="77777777" w:rsidR="00C2191E" w:rsidRDefault="00C2191E" w:rsidP="00C2191E">
      <w:pPr>
        <w:pStyle w:val="Cabealho3"/>
      </w:pPr>
      <w:bookmarkStart w:id="40" w:name="_Toc19116864"/>
      <w:r>
        <w:t>Iteração de um conjunto de valores</w:t>
      </w:r>
      <w:bookmarkEnd w:id="40"/>
    </w:p>
    <w:p w14:paraId="25B9AD58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Permite iterar um conjunto de valores dentro </w:t>
      </w:r>
      <w:r w:rsidR="00362F00">
        <w:rPr>
          <w:lang w:val="pt-PT"/>
        </w:rPr>
        <w:t>do intervalo</w:t>
      </w:r>
      <w:r>
        <w:rPr>
          <w:lang w:val="pt-PT"/>
        </w:rPr>
        <w:t xml:space="preserve"> </w:t>
      </w:r>
      <w:r w:rsidRPr="00362F00">
        <w:rPr>
          <w:rFonts w:ascii="Courier New" w:hAnsi="Courier New" w:cs="Courier New"/>
          <w:lang w:val="pt-PT"/>
        </w:rPr>
        <w:t>[ex</w:t>
      </w:r>
      <w:proofErr w:type="gramStart"/>
      <w:r w:rsidR="00362F00" w:rsidRPr="00362F00">
        <w:rPr>
          <w:rFonts w:ascii="Courier New" w:hAnsi="Courier New" w:cs="Courier New"/>
          <w:lang w:val="pt-PT"/>
        </w:rPr>
        <w:t>1</w:t>
      </w:r>
      <w:r w:rsidRPr="00362F00">
        <w:rPr>
          <w:rFonts w:ascii="Courier New" w:hAnsi="Courier New" w:cs="Courier New"/>
          <w:lang w:val="pt-PT"/>
        </w:rPr>
        <w:t xml:space="preserve"> ,</w:t>
      </w:r>
      <w:proofErr w:type="gramEnd"/>
      <w:r w:rsidRPr="00362F00">
        <w:rPr>
          <w:rFonts w:ascii="Courier New" w:hAnsi="Courier New" w:cs="Courier New"/>
          <w:lang w:val="pt-PT"/>
        </w:rPr>
        <w:t xml:space="preserve"> ex2[</w:t>
      </w:r>
      <w:r>
        <w:rPr>
          <w:lang w:val="pt-PT"/>
        </w:rPr>
        <w:t xml:space="preserve"> </w:t>
      </w:r>
      <w:r w:rsidR="00362F00">
        <w:rPr>
          <w:lang w:val="pt-PT"/>
        </w:rPr>
        <w:t>onde os valores estão</w:t>
      </w:r>
      <w:r>
        <w:rPr>
          <w:lang w:val="pt-PT"/>
        </w:rPr>
        <w:t xml:space="preserve"> separados por </w:t>
      </w:r>
      <w:r w:rsidRPr="00362F00">
        <w:rPr>
          <w:rFonts w:ascii="Courier New" w:hAnsi="Courier New" w:cs="Courier New"/>
          <w:lang w:val="pt-PT"/>
        </w:rPr>
        <w:t>ex3</w:t>
      </w:r>
      <w:r>
        <w:rPr>
          <w:lang w:val="pt-PT"/>
        </w:rPr>
        <w:t xml:space="preserve">. O limite inicial de iterador está incluído e o limite final não. A instrução permite definir uma variável de iteração ou utilizar uma variável numérica já existen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70DFD88B" w14:textId="77777777" w:rsidTr="00A13A91">
        <w:tc>
          <w:tcPr>
            <w:tcW w:w="2138" w:type="dxa"/>
            <w:shd w:val="clear" w:color="auto" w:fill="D9D9D9"/>
          </w:tcPr>
          <w:p w14:paraId="5F3BCCC7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</w:tcPr>
          <w:p w14:paraId="142BD6E5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5EFB267" w14:textId="77777777" w:rsidTr="00A13A91">
        <w:tc>
          <w:tcPr>
            <w:tcW w:w="2138" w:type="dxa"/>
            <w:shd w:val="clear" w:color="auto" w:fill="auto"/>
          </w:tcPr>
          <w:p w14:paraId="5683460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2C5FC54" wp14:editId="206DE342">
                  <wp:extent cx="1219200" cy="609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14:paraId="05226C5D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ITERATE [&lt;Type&gt;] &lt;var&gt; FROM &lt;ex1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&gt;  TO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&lt;ex2&gt;  STEP &lt;ex3&gt;</w:t>
            </w:r>
          </w:p>
          <w:p w14:paraId="14A3DBE4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instructions&gt;</w:t>
            </w:r>
          </w:p>
          <w:p w14:paraId="6D3784D4" w14:textId="77777777" w:rsidR="00C2191E" w:rsidRPr="0050376C" w:rsidRDefault="00C2191E" w:rsidP="00A13A91">
            <w:pPr>
              <w:rPr>
                <w:lang w:val="pt-PT"/>
              </w:rPr>
            </w:pPr>
            <w:r w:rsidRPr="00362F00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ND</w:t>
            </w:r>
            <w:r w:rsidRPr="00362F00">
              <w:rPr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579BD6C8" w14:textId="77777777" w:rsidR="00C2191E" w:rsidRDefault="00362F00" w:rsidP="00C2191E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[</w:t>
      </w:r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]</w:t>
      </w:r>
      <w:r w:rsidR="00C2191E">
        <w:rPr>
          <w:lang w:val="pt-PT"/>
        </w:rPr>
        <w:t xml:space="preserve"> – tipo de variável numérica </w:t>
      </w:r>
      <w:proofErr w:type="gramStart"/>
      <w:r w:rsidR="00C2191E">
        <w:rPr>
          <w:lang w:val="pt-PT"/>
        </w:rPr>
        <w:t xml:space="preserve">( </w:t>
      </w:r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INTEGER</w:t>
      </w:r>
      <w:proofErr w:type="gramEnd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REAL</w:t>
      </w:r>
      <w:r w:rsidR="00C2191E">
        <w:rPr>
          <w:lang w:val="pt-PT"/>
        </w:rPr>
        <w:t>)</w:t>
      </w:r>
      <w:r>
        <w:rPr>
          <w:lang w:val="pt-PT"/>
        </w:rPr>
        <w:t xml:space="preserve"> - Opcional</w:t>
      </w:r>
    </w:p>
    <w:p w14:paraId="108BADCC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var&gt;</w:t>
      </w:r>
      <w:r>
        <w:rPr>
          <w:lang w:val="pt-PT"/>
        </w:rPr>
        <w:t xml:space="preserve"> - nome da variável de iteração</w:t>
      </w:r>
    </w:p>
    <w:p w14:paraId="5997173E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1&gt;</w:t>
      </w:r>
      <w:r>
        <w:rPr>
          <w:lang w:val="pt-PT"/>
        </w:rPr>
        <w:t xml:space="preserve"> – expressão computacional para determinar o valor inicial</w:t>
      </w:r>
    </w:p>
    <w:p w14:paraId="14637ED7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2&gt;</w:t>
      </w:r>
      <w:r>
        <w:rPr>
          <w:lang w:val="pt-PT"/>
        </w:rPr>
        <w:t xml:space="preserve"> – expressão computacional para determinar o valor final</w:t>
      </w:r>
    </w:p>
    <w:p w14:paraId="4805C55D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3&gt;</w:t>
      </w:r>
      <w:r>
        <w:rPr>
          <w:lang w:val="pt-PT"/>
        </w:rPr>
        <w:t xml:space="preserve"> – expressão computacional para determinar a separação entre os valores do intervalo</w:t>
      </w:r>
    </w:p>
    <w:p w14:paraId="207150A9" w14:textId="77777777" w:rsidR="00362F00" w:rsidRDefault="00362F0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6302F00" w14:textId="77777777" w:rsidR="00C2191E" w:rsidRDefault="00C2191E" w:rsidP="00C2191E">
      <w:pPr>
        <w:ind w:left="720"/>
        <w:rPr>
          <w:lang w:val="pt-PT"/>
        </w:rPr>
      </w:pPr>
    </w:p>
    <w:p w14:paraId="7187D10A" w14:textId="77777777" w:rsidR="00C2191E" w:rsidRPr="00D24EA1" w:rsidRDefault="00C2191E" w:rsidP="00C44ADB">
      <w:pPr>
        <w:pStyle w:val="Cabealho4"/>
      </w:pPr>
      <w:r w:rsidRPr="00D24EA1">
        <w:t>Exemplo</w:t>
      </w:r>
      <w:r>
        <w:t xml:space="preserve"> 1 – Contar por ordem crescente</w:t>
      </w:r>
    </w:p>
    <w:p w14:paraId="026B55C3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 e 10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407C7872" w14:textId="77777777" w:rsidTr="00A13A91">
        <w:tc>
          <w:tcPr>
            <w:tcW w:w="8613" w:type="dxa"/>
            <w:gridSpan w:val="2"/>
            <w:shd w:val="clear" w:color="auto" w:fill="D9D9D9"/>
          </w:tcPr>
          <w:p w14:paraId="6AC5C75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2C9975D2" w14:textId="77777777" w:rsidTr="00A13A91">
        <w:tc>
          <w:tcPr>
            <w:tcW w:w="8613" w:type="dxa"/>
            <w:gridSpan w:val="2"/>
            <w:shd w:val="clear" w:color="auto" w:fill="auto"/>
          </w:tcPr>
          <w:p w14:paraId="02258E4D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BEGIN MAIN_PROGRAM_NAME</w:t>
            </w:r>
          </w:p>
          <w:p w14:paraId="75D0CE20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TERAT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1  STEP 1 </w:t>
            </w:r>
          </w:p>
          <w:p w14:paraId="66809DA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6F2C31E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0D846EC0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1B1B4994" w14:textId="77777777" w:rsidTr="00A13A91">
        <w:tc>
          <w:tcPr>
            <w:tcW w:w="4928" w:type="dxa"/>
            <w:shd w:val="clear" w:color="auto" w:fill="D9D9D9"/>
          </w:tcPr>
          <w:p w14:paraId="1649CA5D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27E519CB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62F00" w:rsidRPr="004D072C" w14:paraId="351D4104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00E27B86" w14:textId="77777777" w:rsidR="00362F00" w:rsidRPr="0050376C" w:rsidRDefault="00362F00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32B4230F" wp14:editId="43B1C63F">
                  <wp:extent cx="3175635" cy="2091055"/>
                  <wp:effectExtent l="0" t="0" r="5715" b="444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BA98578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1721282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até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gramStart"/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 xml:space="preserve">11 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passo</w:t>
            </w:r>
            <w:proofErr w:type="gram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103CAFE7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0334E243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</w:p>
          <w:p w14:paraId="1ED8E78E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237E372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3E53FD90" w14:textId="77777777" w:rsidR="00362F00" w:rsidRPr="00FC23F3" w:rsidRDefault="00362F00" w:rsidP="00362F00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62F00" w:rsidRPr="0050376C" w14:paraId="2A250E1D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7335641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60F49E3" wp14:editId="63924BA0">
                  <wp:extent cx="1943735" cy="737235"/>
                  <wp:effectExtent l="0" t="0" r="0" b="571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4780C664" w14:textId="77777777" w:rsidR="00362F00" w:rsidRPr="007317CE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3247CECF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 2 3 4 5 6 7 8 9 10</w:t>
            </w:r>
          </w:p>
          <w:p w14:paraId="07D5A4EF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A9B253B" w14:textId="77777777" w:rsidR="00362F00" w:rsidRDefault="00362F00" w:rsidP="00362F00">
      <w:pPr>
        <w:rPr>
          <w:lang w:val="pt-PT"/>
        </w:rPr>
      </w:pPr>
      <w:r>
        <w:rPr>
          <w:lang w:val="pt-PT"/>
        </w:rPr>
        <w:t>NOTA:</w:t>
      </w:r>
    </w:p>
    <w:p w14:paraId="5CF03933" w14:textId="77777777" w:rsidR="00362F00" w:rsidRDefault="00362F00" w:rsidP="00362F00">
      <w:pPr>
        <w:rPr>
          <w:lang w:val="pt-PT"/>
        </w:rPr>
      </w:pPr>
      <w:r>
        <w:rPr>
          <w:lang w:val="pt-PT"/>
        </w:rPr>
        <w:t>Não existe nenhuma variável definida no final do ciclo porque o iterador i é interno ao ciclo.</w:t>
      </w:r>
    </w:p>
    <w:p w14:paraId="06CF4188" w14:textId="77777777" w:rsidR="00C2191E" w:rsidRDefault="00C2191E" w:rsidP="00C44ADB">
      <w:pPr>
        <w:pStyle w:val="Cabealho4"/>
      </w:pPr>
    </w:p>
    <w:p w14:paraId="5811B660" w14:textId="77777777" w:rsidR="00362F00" w:rsidRPr="00362F00" w:rsidRDefault="00362F00" w:rsidP="00362F00">
      <w:pPr>
        <w:rPr>
          <w:lang w:val="pt-PT"/>
        </w:rPr>
      </w:pPr>
    </w:p>
    <w:p w14:paraId="3A8E7504" w14:textId="77777777" w:rsidR="00C2191E" w:rsidRDefault="00C2191E" w:rsidP="00C44ADB">
      <w:pPr>
        <w:pStyle w:val="Cabealho4"/>
      </w:pPr>
      <w:r>
        <w:br w:type="page"/>
      </w:r>
    </w:p>
    <w:p w14:paraId="062BE2C3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Contar por ordem decrescente</w:t>
      </w:r>
    </w:p>
    <w:p w14:paraId="5CA7112E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0 e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25F3499F" w14:textId="77777777" w:rsidTr="00A13A91">
        <w:tc>
          <w:tcPr>
            <w:tcW w:w="8613" w:type="dxa"/>
            <w:gridSpan w:val="2"/>
            <w:shd w:val="clear" w:color="auto" w:fill="D9D9D9"/>
          </w:tcPr>
          <w:p w14:paraId="104AF05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AC801EC" w14:textId="77777777" w:rsidTr="00A13A91">
        <w:tc>
          <w:tcPr>
            <w:tcW w:w="8613" w:type="dxa"/>
            <w:gridSpan w:val="2"/>
            <w:shd w:val="clear" w:color="auto" w:fill="auto"/>
          </w:tcPr>
          <w:p w14:paraId="015C109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43F50A5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0</w:t>
            </w:r>
          </w:p>
          <w:p w14:paraId="2A9A2F6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ERA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0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 STEP -1 </w:t>
            </w:r>
          </w:p>
          <w:p w14:paraId="781A580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25AF6F1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5646877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052B4047" w14:textId="77777777" w:rsidTr="00A13A91">
        <w:tc>
          <w:tcPr>
            <w:tcW w:w="4928" w:type="dxa"/>
            <w:shd w:val="clear" w:color="auto" w:fill="D9D9D9"/>
          </w:tcPr>
          <w:p w14:paraId="15FEBA31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68399C3A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62F00" w:rsidRPr="004D072C" w14:paraId="4AE853DF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674DAA26" w14:textId="77777777" w:rsidR="00362F00" w:rsidRPr="0050376C" w:rsidRDefault="00362F00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E6C21DF" wp14:editId="155C65AB">
                  <wp:extent cx="2991485" cy="2247265"/>
                  <wp:effectExtent l="0" t="0" r="0" b="63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9856326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7D397F7E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</w:p>
          <w:p w14:paraId="21DD0B0C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 xml:space="preserve">10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até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gramStart"/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passo</w:t>
            </w:r>
            <w:proofErr w:type="gram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-1</w:t>
            </w:r>
          </w:p>
          <w:p w14:paraId="37FD9204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15D7884F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</w:p>
          <w:p w14:paraId="089504E9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7EA19B0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DE6712C" w14:textId="77777777" w:rsidR="00362F00" w:rsidRPr="00FC23F3" w:rsidRDefault="00362F00" w:rsidP="00362F00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62F00" w:rsidRPr="0050376C" w14:paraId="6F6D540D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C9072B0" w14:textId="77777777" w:rsidR="00362F00" w:rsidRPr="00D233FC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4B51C21" wp14:editId="0304CAA6">
                  <wp:extent cx="1943735" cy="838835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C8C8B46" w14:textId="77777777" w:rsidR="00362F00" w:rsidRPr="007317CE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6C7E541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0 9 8 7 6 5 4 3 2 1</w:t>
            </w:r>
          </w:p>
          <w:p w14:paraId="1DB2CCF3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503E6564" w14:textId="77777777" w:rsidR="00C2191E" w:rsidRDefault="00C2191E" w:rsidP="00C2191E">
      <w:pPr>
        <w:rPr>
          <w:lang w:val="pt-PT"/>
        </w:rPr>
      </w:pPr>
    </w:p>
    <w:p w14:paraId="04C4921C" w14:textId="77777777" w:rsidR="00362F00" w:rsidRDefault="00362F0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425FB6A" w14:textId="77777777" w:rsidR="00362F00" w:rsidRDefault="00362F00" w:rsidP="00C2191E">
      <w:pPr>
        <w:rPr>
          <w:lang w:val="pt-PT"/>
        </w:rPr>
      </w:pPr>
    </w:p>
    <w:p w14:paraId="402AD0AC" w14:textId="77777777" w:rsidR="00C2191E" w:rsidRDefault="00C2191E" w:rsidP="00C2191E">
      <w:pPr>
        <w:pStyle w:val="Cabealho3"/>
      </w:pPr>
      <w:bookmarkStart w:id="41" w:name="_Toc19116865"/>
      <w:r>
        <w:t>Saltar dentro de um ciclo</w:t>
      </w:r>
      <w:bookmarkEnd w:id="41"/>
    </w:p>
    <w:p w14:paraId="4594350B" w14:textId="77777777" w:rsidR="00C2191E" w:rsidRDefault="002C5AF9" w:rsidP="00C2191E">
      <w:pPr>
        <w:rPr>
          <w:lang w:val="pt-PT"/>
        </w:rPr>
      </w:pPr>
      <w:r>
        <w:rPr>
          <w:lang w:val="pt-PT"/>
        </w:rPr>
        <w:t xml:space="preserve">Instrução que permite quebrar ou continuar um </w:t>
      </w:r>
      <w:proofErr w:type="gramStart"/>
      <w:r>
        <w:rPr>
          <w:lang w:val="pt-PT"/>
        </w:rPr>
        <w:t>ciclo.</w:t>
      </w:r>
      <w:r w:rsidR="00C2191E">
        <w:rPr>
          <w:lang w:val="pt-PT"/>
        </w:rPr>
        <w:t>.</w:t>
      </w:r>
      <w:proofErr w:type="gramEnd"/>
      <w:r w:rsidR="00C2191E">
        <w:rPr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155"/>
      </w:tblGrid>
      <w:tr w:rsidR="00C2191E" w:rsidRPr="0050376C" w14:paraId="0003C200" w14:textId="77777777" w:rsidTr="002C5AF9">
        <w:tc>
          <w:tcPr>
            <w:tcW w:w="2147" w:type="dxa"/>
            <w:shd w:val="clear" w:color="auto" w:fill="D9D9D9"/>
          </w:tcPr>
          <w:p w14:paraId="61C3C9A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55" w:type="dxa"/>
            <w:shd w:val="clear" w:color="auto" w:fill="D9D9D9"/>
          </w:tcPr>
          <w:p w14:paraId="2F1CD428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96FA78C" w14:textId="77777777" w:rsidTr="002C5AF9">
        <w:tc>
          <w:tcPr>
            <w:tcW w:w="2147" w:type="dxa"/>
            <w:shd w:val="clear" w:color="auto" w:fill="auto"/>
          </w:tcPr>
          <w:p w14:paraId="2B3627B5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9DEFFAB" wp14:editId="2B033A43">
                  <wp:extent cx="1226185" cy="609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shd w:val="clear" w:color="auto" w:fill="auto"/>
          </w:tcPr>
          <w:p w14:paraId="579E1CF3" w14:textId="77777777" w:rsidR="00C2191E" w:rsidRPr="003B6A9F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  <w:t>JUMP_BREAK</w:t>
            </w:r>
          </w:p>
          <w:p w14:paraId="67C987E7" w14:textId="77777777" w:rsidR="00C2191E" w:rsidRPr="003B6A9F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  <w:t>JUMP_CONTINUE</w:t>
            </w:r>
          </w:p>
        </w:tc>
      </w:tr>
    </w:tbl>
    <w:p w14:paraId="0B7B7EA7" w14:textId="77777777" w:rsidR="002C5AF9" w:rsidRDefault="002C5AF9" w:rsidP="00C44ADB">
      <w:pPr>
        <w:pStyle w:val="Cabealho4"/>
      </w:pPr>
    </w:p>
    <w:p w14:paraId="1BB68983" w14:textId="77777777" w:rsidR="00EC1CF6" w:rsidRDefault="00EC1CF6" w:rsidP="00EC1CF6">
      <w:pPr>
        <w:rPr>
          <w:lang w:val="pt-PT"/>
        </w:rPr>
      </w:pPr>
      <w:r>
        <w:rPr>
          <w:lang w:val="pt-PT"/>
        </w:rPr>
        <w:t>A instrução JUMP_BREAK quebra o ciclo quando é executada, ou seja, sai imediatamente do ciclo.</w:t>
      </w:r>
    </w:p>
    <w:p w14:paraId="44C62CF3" w14:textId="77777777" w:rsidR="00EC1CF6" w:rsidRDefault="00EC1CF6" w:rsidP="00EC1CF6">
      <w:pPr>
        <w:rPr>
          <w:lang w:val="pt-PT"/>
        </w:rPr>
      </w:pPr>
      <w:r>
        <w:rPr>
          <w:lang w:val="pt-PT"/>
        </w:rPr>
        <w:t>A instrução JUMP_CONTINUE continua o ciclo quando é executada, ou seja, salta imediatamente para a condição de controlo.</w:t>
      </w:r>
    </w:p>
    <w:p w14:paraId="01B72F43" w14:textId="77777777" w:rsidR="00EC1CF6" w:rsidRPr="00EC1CF6" w:rsidRDefault="00EC1CF6" w:rsidP="00EC1CF6">
      <w:pPr>
        <w:rPr>
          <w:lang w:val="pt-PT"/>
        </w:rPr>
      </w:pPr>
    </w:p>
    <w:p w14:paraId="6B9CCDAB" w14:textId="77777777" w:rsidR="002C5AF9" w:rsidRDefault="002C5AF9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798AF907" w14:textId="77777777" w:rsidR="002C5AF9" w:rsidRPr="00D24EA1" w:rsidRDefault="002C5AF9" w:rsidP="00C44ADB">
      <w:pPr>
        <w:pStyle w:val="Cabealho4"/>
      </w:pPr>
      <w:proofErr w:type="gramStart"/>
      <w:r w:rsidRPr="00D24EA1">
        <w:lastRenderedPageBreak/>
        <w:t>Exemplo</w:t>
      </w:r>
      <w:r>
        <w:t xml:space="preserve">  –</w:t>
      </w:r>
      <w:proofErr w:type="gramEnd"/>
      <w:r>
        <w:t xml:space="preserve"> Solicitar uma hora válida</w:t>
      </w:r>
    </w:p>
    <w:p w14:paraId="638085A4" w14:textId="77777777" w:rsidR="002C5AF9" w:rsidRPr="00637843" w:rsidRDefault="002C5AF9" w:rsidP="002C5AF9">
      <w:pPr>
        <w:rPr>
          <w:lang w:val="pt-PT"/>
        </w:rPr>
      </w:pPr>
      <w:r>
        <w:rPr>
          <w:lang w:val="pt-PT"/>
        </w:rPr>
        <w:t>Algoritmo solicita ao utilizador uma hora válid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2C5AF9" w:rsidRPr="0050376C" w14:paraId="4455D106" w14:textId="77777777" w:rsidTr="00A06612">
        <w:tc>
          <w:tcPr>
            <w:tcW w:w="8613" w:type="dxa"/>
            <w:gridSpan w:val="2"/>
            <w:shd w:val="clear" w:color="auto" w:fill="D9D9D9"/>
          </w:tcPr>
          <w:p w14:paraId="5493C768" w14:textId="77777777" w:rsidR="002C5AF9" w:rsidRPr="0050376C" w:rsidRDefault="002C5AF9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2C5AF9" w:rsidRPr="0050376C" w14:paraId="5EAAD5A8" w14:textId="77777777" w:rsidTr="00A06612">
        <w:tc>
          <w:tcPr>
            <w:tcW w:w="8613" w:type="dxa"/>
            <w:gridSpan w:val="2"/>
            <w:shd w:val="clear" w:color="auto" w:fill="auto"/>
          </w:tcPr>
          <w:p w14:paraId="2B40B0C4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BCA2405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0</w:t>
            </w:r>
          </w:p>
          <w:p w14:paraId="44D4C555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ERA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0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 STEP -1 </w:t>
            </w:r>
          </w:p>
          <w:p w14:paraId="31A32EEA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5C4B8319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57F149D8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2C5AF9" w:rsidRPr="0050376C" w14:paraId="7F67780A" w14:textId="77777777" w:rsidTr="00A06612">
        <w:tc>
          <w:tcPr>
            <w:tcW w:w="4928" w:type="dxa"/>
            <w:shd w:val="clear" w:color="auto" w:fill="D9D9D9"/>
          </w:tcPr>
          <w:p w14:paraId="5AD38757" w14:textId="77777777" w:rsidR="002C5AF9" w:rsidRPr="0050376C" w:rsidRDefault="002C5AF9" w:rsidP="00A06612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7FFBF15D" w14:textId="77777777" w:rsidR="002C5AF9" w:rsidRPr="0050376C" w:rsidRDefault="002C5AF9" w:rsidP="00A06612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2C5AF9" w:rsidRPr="0050376C" w14:paraId="465FFEAA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3F751031" w14:textId="77777777" w:rsidR="002C5AF9" w:rsidRPr="0050376C" w:rsidRDefault="002C5AF9" w:rsidP="00A06612">
            <w:pPr>
              <w:jc w:val="center"/>
              <w:rPr>
                <w:lang w:val="pt-PT"/>
              </w:rPr>
            </w:pPr>
            <w:r w:rsidRPr="002C5AF9">
              <w:rPr>
                <w:noProof/>
                <w:lang w:val="pt-PT"/>
              </w:rPr>
              <w:drawing>
                <wp:inline distT="0" distB="0" distL="0" distR="0" wp14:anchorId="35DEDF7A" wp14:editId="42301B92">
                  <wp:extent cx="2992120" cy="23241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8FB0BAF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>ProgramaPrincipal</w:t>
            </w:r>
            <w:proofErr w:type="spellEnd"/>
          </w:p>
          <w:p w14:paraId="21FBF0EC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0</w:t>
            </w:r>
          </w:p>
          <w:p w14:paraId="595657F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quant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verdadeir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az</w:t>
            </w:r>
          </w:p>
          <w:p w14:paraId="607A5EF9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</w:t>
            </w:r>
            <w:proofErr w:type="gramStart"/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Hora :</w:t>
            </w:r>
            <w:proofErr w:type="gramEnd"/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 xml:space="preserve"> "</w:t>
            </w:r>
          </w:p>
          <w:p w14:paraId="519A5D08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l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</w:t>
            </w:r>
          </w:p>
          <w:p w14:paraId="29EFEF4C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&lt;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||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&gt;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 xml:space="preserve">23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tão</w:t>
            </w:r>
          </w:p>
          <w:p w14:paraId="74BC05F5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Hora errada\n"</w:t>
            </w:r>
          </w:p>
          <w:p w14:paraId="6C3D6F8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continuar</w:t>
            </w:r>
          </w:p>
          <w:p w14:paraId="0BED75A1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não</w:t>
            </w:r>
          </w:p>
          <w:p w14:paraId="2FC64947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quebrar</w:t>
            </w:r>
          </w:p>
          <w:p w14:paraId="64F5ED93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</w:t>
            </w:r>
          </w:p>
          <w:p w14:paraId="49A816D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nunca executado!"</w:t>
            </w:r>
          </w:p>
          <w:p w14:paraId="5081FCCB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quanto</w:t>
            </w:r>
          </w:p>
          <w:p w14:paraId="25CBCFCA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>ProgramaPrincipal</w:t>
            </w:r>
            <w:proofErr w:type="spellEnd"/>
          </w:p>
          <w:p w14:paraId="16EF3C45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72E7EC45" w14:textId="77777777" w:rsidR="002C5AF9" w:rsidRPr="0050376C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6BB9934D" w14:textId="77777777" w:rsidR="002C5AF9" w:rsidRPr="00FC23F3" w:rsidRDefault="002C5AF9" w:rsidP="002C5AF9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2C5AF9" w:rsidRPr="0050376C" w14:paraId="2A446E4C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954DF1E" w14:textId="77777777" w:rsidR="002C5AF9" w:rsidRPr="00D233FC" w:rsidRDefault="00EC1CF6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4A9E781F" wp14:editId="3C730D10">
                  <wp:extent cx="1943735" cy="735330"/>
                  <wp:effectExtent l="0" t="0" r="0" b="762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58005C56" w14:textId="77777777" w:rsidR="002C5AF9" w:rsidRPr="007317CE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0E3324D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-4</w:t>
            </w:r>
          </w:p>
          <w:p w14:paraId="470D6C65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errada</w:t>
            </w:r>
          </w:p>
          <w:p w14:paraId="69042FE9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111</w:t>
            </w:r>
          </w:p>
          <w:p w14:paraId="60AEF9F3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errada</w:t>
            </w:r>
          </w:p>
          <w:p w14:paraId="33B7C63B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23</w:t>
            </w:r>
          </w:p>
          <w:p w14:paraId="2C3C8EF1" w14:textId="77777777" w:rsidR="002C5AF9" w:rsidRPr="0050376C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1E481CAC" w14:textId="77777777" w:rsidR="002C5AF9" w:rsidRDefault="002C5AF9" w:rsidP="002C5AF9">
      <w:pPr>
        <w:rPr>
          <w:lang w:val="pt-PT"/>
        </w:rPr>
      </w:pPr>
    </w:p>
    <w:p w14:paraId="4F80BBC3" w14:textId="77777777" w:rsidR="00A06612" w:rsidRDefault="00A06612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8B01A68" w14:textId="77777777" w:rsidR="00C2191E" w:rsidRDefault="00A06612" w:rsidP="00A06612">
      <w:pPr>
        <w:pStyle w:val="Cabealho1"/>
      </w:pPr>
      <w:bookmarkStart w:id="42" w:name="_Toc19116866"/>
      <w:r>
        <w:lastRenderedPageBreak/>
        <w:t>Funções definidas pelo utilizador</w:t>
      </w:r>
      <w:bookmarkEnd w:id="42"/>
    </w:p>
    <w:p w14:paraId="02FB2E50" w14:textId="03227164" w:rsidR="003B6A9F" w:rsidRDefault="00C44ADB" w:rsidP="003B6A9F">
      <w:pPr>
        <w:rPr>
          <w:lang w:val="pt-PT"/>
        </w:rPr>
      </w:pPr>
      <w:r>
        <w:rPr>
          <w:lang w:val="pt-PT"/>
        </w:rPr>
        <w:t xml:space="preserve">As funções no </w:t>
      </w:r>
      <w:proofErr w:type="spellStart"/>
      <w:r>
        <w:rPr>
          <w:lang w:val="pt-PT"/>
        </w:rPr>
        <w:t>algorithmi</w:t>
      </w:r>
      <w:proofErr w:type="spellEnd"/>
      <w:r>
        <w:rPr>
          <w:lang w:val="pt-PT"/>
        </w:rPr>
        <w:t xml:space="preserve"> funcionam como 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algoritmos que podem ser evocadas dentro das instruçõ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158"/>
      </w:tblGrid>
      <w:tr w:rsidR="003B6A9F" w:rsidRPr="0050376C" w14:paraId="182B8BC5" w14:textId="77777777" w:rsidTr="003B6A9F">
        <w:tc>
          <w:tcPr>
            <w:tcW w:w="1413" w:type="dxa"/>
            <w:shd w:val="clear" w:color="auto" w:fill="D9D9D9"/>
          </w:tcPr>
          <w:p w14:paraId="792C57C6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889" w:type="dxa"/>
            <w:shd w:val="clear" w:color="auto" w:fill="D9D9D9"/>
          </w:tcPr>
          <w:p w14:paraId="35304749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3B6A9F" w:rsidRPr="0050376C" w14:paraId="0E159394" w14:textId="77777777" w:rsidTr="003B6A9F">
        <w:tc>
          <w:tcPr>
            <w:tcW w:w="1413" w:type="dxa"/>
            <w:shd w:val="clear" w:color="auto" w:fill="auto"/>
          </w:tcPr>
          <w:p w14:paraId="599DCCA5" w14:textId="417E12BD" w:rsidR="003B6A9F" w:rsidRPr="0050376C" w:rsidRDefault="003B6A9F" w:rsidP="003B6A9F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F533436" wp14:editId="003D0F3C">
                  <wp:extent cx="1224280" cy="61214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</w:tcPr>
          <w:p w14:paraId="15C0CC1B" w14:textId="7FC88C38" w:rsidR="003B6A9F" w:rsidRPr="004D072C" w:rsidRDefault="003B6A9F" w:rsidP="003B6A9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 &lt;type&gt; &lt;name&gt; ([&lt;param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,..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&lt;param&gt;])</w:t>
            </w:r>
          </w:p>
          <w:p w14:paraId="0870A886" w14:textId="5B3BC598" w:rsidR="003B6A9F" w:rsidRPr="003B6A9F" w:rsidRDefault="003B6A9F" w:rsidP="003B6A9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structions</w:t>
            </w:r>
            <w:proofErr w:type="spellEnd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</w:t>
            </w:r>
          </w:p>
          <w:p w14:paraId="2062EC72" w14:textId="432D8449" w:rsidR="003B6A9F" w:rsidRPr="003B6A9F" w:rsidRDefault="003B6A9F" w:rsidP="003B6A9F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  <w:proofErr w:type="spellStart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name</w:t>
            </w:r>
            <w:proofErr w:type="spellEnd"/>
          </w:p>
        </w:tc>
      </w:tr>
    </w:tbl>
    <w:p w14:paraId="74ACF49F" w14:textId="77777777" w:rsidR="003B6A9F" w:rsidRDefault="003B6A9F" w:rsidP="003B6A9F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&gt;</w:t>
      </w:r>
      <w:r>
        <w:rPr>
          <w:lang w:val="pt-PT"/>
        </w:rPr>
        <w:t xml:space="preserve"> – tipo de cálculo executado pela função </w:t>
      </w:r>
    </w:p>
    <w:p w14:paraId="06D3D72E" w14:textId="39ED23F4" w:rsidR="003B6A9F" w:rsidRDefault="003B6A9F" w:rsidP="003B6A9F">
      <w:pPr>
        <w:numPr>
          <w:ilvl w:val="1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INTEGER | REAL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TEXT | LOGIC | VOID</w:t>
      </w:r>
      <w:r>
        <w:rPr>
          <w:lang w:val="pt-PT"/>
        </w:rPr>
        <w:t xml:space="preserve"> </w:t>
      </w:r>
    </w:p>
    <w:p w14:paraId="59891D5B" w14:textId="772AFFCB" w:rsidR="003B6A9F" w:rsidRDefault="004A609F" w:rsidP="003B6A9F">
      <w:pPr>
        <w:numPr>
          <w:ilvl w:val="2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VOID</w:t>
      </w:r>
      <w:r>
        <w:rPr>
          <w:lang w:val="pt-PT"/>
        </w:rPr>
        <w:t xml:space="preserve"> </w:t>
      </w:r>
      <w:r w:rsidR="003B6A9F">
        <w:rPr>
          <w:lang w:val="pt-PT"/>
        </w:rPr>
        <w:t>significa que não calcula nada</w:t>
      </w:r>
    </w:p>
    <w:p w14:paraId="6E450355" w14:textId="25259393" w:rsidR="003B6A9F" w:rsidRDefault="003B6A9F" w:rsidP="003B6A9F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 w:rsidRPr="003B6A9F">
        <w:rPr>
          <w:rFonts w:ascii="Courier New" w:hAnsi="Courier New" w:cs="Courier New"/>
          <w:b/>
          <w:bCs/>
          <w:sz w:val="18"/>
          <w:szCs w:val="18"/>
          <w:lang w:val="pt-PT"/>
        </w:rPr>
        <w:t xml:space="preserve"> </w:t>
      </w:r>
      <w:proofErr w:type="spell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name</w:t>
      </w:r>
      <w:proofErr w:type="spellEnd"/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- </w:t>
      </w:r>
      <w:r w:rsidR="00C44ADB">
        <w:rPr>
          <w:lang w:val="pt-PT"/>
        </w:rPr>
        <w:t>N</w:t>
      </w:r>
      <w:r>
        <w:rPr>
          <w:lang w:val="pt-PT"/>
        </w:rPr>
        <w:t xml:space="preserve">ome da função sujeita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seguintes regras:</w:t>
      </w:r>
    </w:p>
    <w:p w14:paraId="689DC3AB" w14:textId="7A40C2DF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Não pode ser uma palavra reservada ou de outra função</w:t>
      </w:r>
    </w:p>
    <w:p w14:paraId="076877A0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Tem de começar por uma letra (</w:t>
      </w:r>
      <w:proofErr w:type="spellStart"/>
      <w:r>
        <w:rPr>
          <w:lang w:val="pt-PT"/>
        </w:rPr>
        <w:t>a-</w:t>
      </w:r>
      <w:proofErr w:type="gramStart"/>
      <w:r>
        <w:rPr>
          <w:lang w:val="pt-PT"/>
        </w:rPr>
        <w:t>z</w:t>
      </w:r>
      <w:proofErr w:type="spellEnd"/>
      <w:r>
        <w:rPr>
          <w:lang w:val="pt-PT"/>
        </w:rPr>
        <w:t xml:space="preserve"> ;</w:t>
      </w:r>
      <w:proofErr w:type="gramEnd"/>
      <w:r>
        <w:rPr>
          <w:lang w:val="pt-PT"/>
        </w:rPr>
        <w:t xml:space="preserve"> A-Z)</w:t>
      </w:r>
    </w:p>
    <w:p w14:paraId="4DC1FC4E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Pode conter dígitos (0-9)</w:t>
      </w:r>
    </w:p>
    <w:p w14:paraId="25F92B9B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Deve ser significativo daquilo que armazena</w:t>
      </w:r>
    </w:p>
    <w:p w14:paraId="275FB7A2" w14:textId="4B5F6FFE" w:rsidR="00C44ADB" w:rsidRDefault="00C44ADB" w:rsidP="00C44ADB">
      <w:pPr>
        <w:numPr>
          <w:ilvl w:val="0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[&lt;param&gt;])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– </w:t>
      </w:r>
      <w:r>
        <w:rPr>
          <w:lang w:val="pt-PT"/>
        </w:rPr>
        <w:t>Parâmetros da função (</w:t>
      </w:r>
      <w:r w:rsidRPr="00C44ADB">
        <w:rPr>
          <w:b/>
          <w:bCs/>
          <w:lang w:val="pt-PT"/>
        </w:rPr>
        <w:t>Opcional</w:t>
      </w:r>
      <w:r>
        <w:rPr>
          <w:lang w:val="pt-PT"/>
        </w:rPr>
        <w:t>)</w:t>
      </w:r>
    </w:p>
    <w:p w14:paraId="317C5BD8" w14:textId="11A6BE18" w:rsidR="00C44ADB" w:rsidRPr="00C44ADB" w:rsidRDefault="00C44ADB" w:rsidP="00C44ADB">
      <w:pPr>
        <w:numPr>
          <w:ilvl w:val="1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– </w:t>
      </w:r>
      <w:r>
        <w:rPr>
          <w:lang w:val="pt-PT"/>
        </w:rPr>
        <w:t>Tipo de dados do parâmetro</w:t>
      </w:r>
    </w:p>
    <w:p w14:paraId="5EA4CB67" w14:textId="0197B7FE" w:rsidR="00C44ADB" w:rsidRDefault="00C44ADB" w:rsidP="00C44ADB">
      <w:pPr>
        <w:numPr>
          <w:ilvl w:val="1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var</w:t>
      </w:r>
      <w:proofErr w:type="gram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gt;]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-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Nome do parâmetros</w:t>
      </w:r>
    </w:p>
    <w:p w14:paraId="44E9F690" w14:textId="77777777" w:rsidR="00C44ADB" w:rsidRDefault="00C44ADB" w:rsidP="004A609F">
      <w:pPr>
        <w:ind w:left="1440"/>
        <w:rPr>
          <w:lang w:val="pt-PT"/>
        </w:rPr>
      </w:pPr>
    </w:p>
    <w:p w14:paraId="45402576" w14:textId="77777777" w:rsidR="003B6A9F" w:rsidRDefault="003B6A9F" w:rsidP="003B6A9F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8EA016C" w14:textId="77777777" w:rsidR="003B6A9F" w:rsidRDefault="003B6A9F" w:rsidP="003B6A9F">
      <w:pPr>
        <w:ind w:left="720"/>
        <w:rPr>
          <w:lang w:val="pt-PT"/>
        </w:rPr>
      </w:pPr>
    </w:p>
    <w:p w14:paraId="4DDB37DC" w14:textId="6A00DAE4" w:rsidR="004B7968" w:rsidRDefault="004B7968" w:rsidP="004B7968">
      <w:pPr>
        <w:pStyle w:val="Cabealho3"/>
      </w:pPr>
      <w:bookmarkStart w:id="43" w:name="_Toc19116867"/>
      <w:r>
        <w:t>Função com retorno vazio - procedimentos</w:t>
      </w:r>
      <w:bookmarkEnd w:id="43"/>
    </w:p>
    <w:p w14:paraId="1629C80A" w14:textId="5B8C5C88" w:rsidR="004B7968" w:rsidRPr="004B7968" w:rsidRDefault="004B7968" w:rsidP="004B7968">
      <w:pPr>
        <w:rPr>
          <w:lang w:val="pt-PT"/>
        </w:rPr>
      </w:pPr>
      <w:r>
        <w:rPr>
          <w:lang w:val="pt-PT"/>
        </w:rPr>
        <w:t>As funções com retorno vazio, usualmente chamadas de procedimentos, servem para executar um conjunto de instruções. Estas funções só podem ser evocadas a partir de um comando de EXECUTE</w:t>
      </w:r>
    </w:p>
    <w:p w14:paraId="5445791B" w14:textId="6DFACC02" w:rsidR="003B6A9F" w:rsidRPr="00D24EA1" w:rsidRDefault="003B6A9F" w:rsidP="00C44ADB">
      <w:pPr>
        <w:pStyle w:val="Cabealho4"/>
      </w:pPr>
      <w:r w:rsidRPr="00C44ADB">
        <w:t>Exemp</w:t>
      </w:r>
      <w:r w:rsidRPr="00D24EA1">
        <w:t>lo</w:t>
      </w:r>
      <w:r>
        <w:t xml:space="preserve"> 1 – </w:t>
      </w:r>
      <w:r w:rsidR="00C44ADB">
        <w:t>Dizer Olá</w:t>
      </w:r>
    </w:p>
    <w:p w14:paraId="0843D7BB" w14:textId="105FCECD" w:rsidR="003B6A9F" w:rsidRPr="00637843" w:rsidRDefault="003B6A9F" w:rsidP="003B6A9F">
      <w:pPr>
        <w:rPr>
          <w:lang w:val="pt-PT"/>
        </w:rPr>
      </w:pPr>
      <w:r>
        <w:rPr>
          <w:lang w:val="pt-PT"/>
        </w:rPr>
        <w:t xml:space="preserve">Algoritmo que imprime na consola os </w:t>
      </w:r>
      <w:r w:rsidR="00C44ADB">
        <w:rPr>
          <w:lang w:val="pt-PT"/>
        </w:rPr>
        <w:t>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3B6A9F" w:rsidRPr="0050376C" w14:paraId="7EA7A578" w14:textId="77777777" w:rsidTr="003B6A9F">
        <w:tc>
          <w:tcPr>
            <w:tcW w:w="8613" w:type="dxa"/>
            <w:gridSpan w:val="2"/>
            <w:shd w:val="clear" w:color="auto" w:fill="D9D9D9"/>
          </w:tcPr>
          <w:p w14:paraId="2DB7C906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3B6A9F" w:rsidRPr="0050376C" w14:paraId="37787559" w14:textId="77777777" w:rsidTr="003B6A9F">
        <w:tc>
          <w:tcPr>
            <w:tcW w:w="8613" w:type="dxa"/>
            <w:gridSpan w:val="2"/>
            <w:shd w:val="clear" w:color="auto" w:fill="auto"/>
          </w:tcPr>
          <w:p w14:paraId="53EBFE06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 MAIN_PROGRAM_NAME</w:t>
            </w:r>
          </w:p>
          <w:p w14:paraId="1F7D2052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1E4DB219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25B6276D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1338DE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769B1B6F" w14:textId="7479864B" w:rsidR="003B6A9F" w:rsidRPr="0050376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44ADB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  <w:tr w:rsidR="003B6A9F" w:rsidRPr="0050376C" w14:paraId="6F3EB95B" w14:textId="77777777" w:rsidTr="003B6A9F">
        <w:tc>
          <w:tcPr>
            <w:tcW w:w="4928" w:type="dxa"/>
            <w:shd w:val="clear" w:color="auto" w:fill="D9D9D9"/>
          </w:tcPr>
          <w:p w14:paraId="233AB345" w14:textId="77777777" w:rsidR="003B6A9F" w:rsidRPr="0050376C" w:rsidRDefault="003B6A9F" w:rsidP="003B6A9F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1DFC330A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B6A9F" w:rsidRPr="0050376C" w14:paraId="75A0760D" w14:textId="77777777" w:rsidTr="003B6A9F">
        <w:trPr>
          <w:trHeight w:val="1711"/>
        </w:trPr>
        <w:tc>
          <w:tcPr>
            <w:tcW w:w="4928" w:type="dxa"/>
            <w:shd w:val="clear" w:color="auto" w:fill="auto"/>
          </w:tcPr>
          <w:p w14:paraId="539DF08E" w14:textId="4FA31CEA" w:rsidR="003B6A9F" w:rsidRDefault="00C44ADB" w:rsidP="003B6A9F">
            <w:pPr>
              <w:jc w:val="center"/>
              <w:rPr>
                <w:lang w:val="pt-PT"/>
              </w:rPr>
            </w:pPr>
            <w:r w:rsidRPr="00C44ADB">
              <w:rPr>
                <w:noProof/>
                <w:lang w:val="pt-PT"/>
              </w:rPr>
              <w:drawing>
                <wp:inline distT="0" distB="0" distL="0" distR="0" wp14:anchorId="392DE2A2" wp14:editId="01D6A02D">
                  <wp:extent cx="1411200" cy="799041"/>
                  <wp:effectExtent l="0" t="0" r="0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1" cy="8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4ADB">
              <w:rPr>
                <w:noProof/>
                <w:lang w:val="pt-PT"/>
              </w:rPr>
              <w:drawing>
                <wp:inline distT="0" distB="0" distL="0" distR="0" wp14:anchorId="3F99192C" wp14:editId="6F67707E">
                  <wp:extent cx="1382400" cy="895639"/>
                  <wp:effectExtent l="0" t="0" r="825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69" cy="89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9D723" w14:textId="2B6745C8" w:rsidR="00C44ADB" w:rsidRPr="0050376C" w:rsidRDefault="00C44ADB" w:rsidP="003B6A9F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0E3E96E2" w14:textId="77777777" w:rsid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122F03F7" w14:textId="139166DF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0B7E67C" w14:textId="177DCA1E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 </w:t>
            </w: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xecutar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A11EF07" w14:textId="6CE8B1BB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D0B9A10" w14:textId="77777777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01222C56" w14:textId="50E2C76D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C44ADB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vazio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70B8E86" w14:textId="276797AE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 </w:t>
            </w: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C44ADB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Mundo"</w:t>
            </w:r>
          </w:p>
          <w:p w14:paraId="316775C3" w14:textId="680CC3AB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70E75478" w14:textId="40478A4C" w:rsidR="003B6A9F" w:rsidRPr="0050376C" w:rsidRDefault="003B6A9F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27DDD7AC" w14:textId="1FFBF828" w:rsidR="003B6A9F" w:rsidRDefault="003B6A9F" w:rsidP="003B6A9F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p w14:paraId="206BCAC2" w14:textId="20E1B7C5" w:rsidR="00B17091" w:rsidRPr="00FC23F3" w:rsidRDefault="00B17091" w:rsidP="00B17091">
      <w:pPr>
        <w:jc w:val="center"/>
        <w:rPr>
          <w:b/>
          <w:bCs/>
          <w:lang w:val="pt-PT"/>
        </w:rPr>
      </w:pPr>
      <w:r w:rsidRPr="00B17091">
        <w:rPr>
          <w:b/>
          <w:bCs/>
          <w:noProof/>
          <w:lang w:val="pt-PT"/>
        </w:rPr>
        <w:drawing>
          <wp:inline distT="0" distB="0" distL="0" distR="0" wp14:anchorId="0E53BF36" wp14:editId="53260F99">
            <wp:extent cx="2915139" cy="124734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1177" cy="12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B6A9F" w:rsidRPr="0050376C" w14:paraId="53CEC95D" w14:textId="77777777" w:rsidTr="003B6A9F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4A79A36" w14:textId="77777777" w:rsidR="003B6A9F" w:rsidRPr="00D233FC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7900A13" wp14:editId="5BDF3C2A">
                  <wp:extent cx="1943735" cy="737235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CD3A9FD" w14:textId="77777777" w:rsidR="003B6A9F" w:rsidRPr="007317CE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4F2D145E" w14:textId="12D211A7" w:rsidR="003B6A9F" w:rsidRPr="00D233FC" w:rsidRDefault="00B17091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Mundo</w:t>
            </w:r>
          </w:p>
          <w:p w14:paraId="0F73429A" w14:textId="77777777" w:rsidR="003B6A9F" w:rsidRPr="0050376C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01495EB2" w14:textId="77777777" w:rsidR="00B17091" w:rsidRDefault="00B17091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3B1D900" w14:textId="0225CC32" w:rsidR="004B7968" w:rsidRDefault="004B7968" w:rsidP="00B17091">
      <w:pPr>
        <w:pStyle w:val="Cabealho3"/>
      </w:pPr>
      <w:bookmarkStart w:id="44" w:name="_Toc19116868"/>
      <w:r>
        <w:lastRenderedPageBreak/>
        <w:t>Função com parâmetros</w:t>
      </w:r>
      <w:bookmarkEnd w:id="44"/>
    </w:p>
    <w:p w14:paraId="7F174F5C" w14:textId="2893FC6B" w:rsidR="004B7968" w:rsidRDefault="004B7968" w:rsidP="004B7968">
      <w:pPr>
        <w:rPr>
          <w:lang w:val="pt-PT"/>
        </w:rPr>
      </w:pPr>
      <w:r>
        <w:rPr>
          <w:lang w:val="pt-PT"/>
        </w:rPr>
        <w:t>Os parâmetros de uma função funcionam como variáveis locais da função e servem para flexibilizar a sua utilidade.</w:t>
      </w:r>
    </w:p>
    <w:p w14:paraId="3FBB130E" w14:textId="1CCE5C26" w:rsidR="00B17091" w:rsidRPr="00D24EA1" w:rsidRDefault="00B17091" w:rsidP="00B17091">
      <w:pPr>
        <w:pStyle w:val="Cabealho4"/>
      </w:pPr>
      <w:proofErr w:type="gramStart"/>
      <w:r w:rsidRPr="00C44ADB">
        <w:t>Exemp</w:t>
      </w:r>
      <w:r w:rsidRPr="00D24EA1">
        <w:t>lo</w:t>
      </w:r>
      <w:r>
        <w:t xml:space="preserve">  –</w:t>
      </w:r>
      <w:proofErr w:type="gramEnd"/>
      <w:r>
        <w:t xml:space="preserve"> Dizer Olá com Cálculo</w:t>
      </w:r>
    </w:p>
    <w:p w14:paraId="06D6CE17" w14:textId="77777777" w:rsidR="00B17091" w:rsidRPr="00637843" w:rsidRDefault="00B17091" w:rsidP="00B17091">
      <w:pPr>
        <w:rPr>
          <w:lang w:val="pt-PT"/>
        </w:rPr>
      </w:pPr>
      <w:r>
        <w:rPr>
          <w:lang w:val="pt-PT"/>
        </w:rPr>
        <w:t>Algoritmo que imprime na consola os 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B17091" w:rsidRPr="0050376C" w14:paraId="7CC7463A" w14:textId="77777777" w:rsidTr="00843F87">
        <w:tc>
          <w:tcPr>
            <w:tcW w:w="8613" w:type="dxa"/>
            <w:gridSpan w:val="2"/>
            <w:shd w:val="clear" w:color="auto" w:fill="D9D9D9"/>
          </w:tcPr>
          <w:p w14:paraId="79ACFF33" w14:textId="77777777" w:rsidR="00B17091" w:rsidRPr="0050376C" w:rsidRDefault="00B17091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B17091" w:rsidRPr="0050376C" w14:paraId="52CBA57E" w14:textId="77777777" w:rsidTr="00843F87">
        <w:tc>
          <w:tcPr>
            <w:tcW w:w="8613" w:type="dxa"/>
            <w:gridSpan w:val="2"/>
            <w:shd w:val="clear" w:color="auto" w:fill="auto"/>
          </w:tcPr>
          <w:p w14:paraId="03DE2545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 MAIN_PROGRAM_NAME</w:t>
            </w:r>
          </w:p>
          <w:p w14:paraId="7C4887D4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058FBFF6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76C4023A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965E4F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1BACE4A1" w14:textId="77777777" w:rsidR="00B17091" w:rsidRPr="0050376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44ADB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  <w:tr w:rsidR="00B17091" w:rsidRPr="0050376C" w14:paraId="271F24BC" w14:textId="77777777" w:rsidTr="00843F87">
        <w:tc>
          <w:tcPr>
            <w:tcW w:w="4928" w:type="dxa"/>
            <w:shd w:val="clear" w:color="auto" w:fill="D9D9D9"/>
          </w:tcPr>
          <w:p w14:paraId="6998A4AB" w14:textId="77777777" w:rsidR="00B17091" w:rsidRPr="0050376C" w:rsidRDefault="00B17091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1FF2226B" w14:textId="77777777" w:rsidR="00B17091" w:rsidRPr="0050376C" w:rsidRDefault="00B17091" w:rsidP="00843F8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B17091" w:rsidRPr="0050376C" w14:paraId="524521CF" w14:textId="77777777" w:rsidTr="00843F87">
        <w:trPr>
          <w:trHeight w:val="1711"/>
        </w:trPr>
        <w:tc>
          <w:tcPr>
            <w:tcW w:w="4928" w:type="dxa"/>
            <w:shd w:val="clear" w:color="auto" w:fill="auto"/>
          </w:tcPr>
          <w:p w14:paraId="70D10D2C" w14:textId="77777777" w:rsidR="00B17091" w:rsidRDefault="00B17091" w:rsidP="00843F87">
            <w:pPr>
              <w:jc w:val="center"/>
              <w:rPr>
                <w:lang w:val="pt-PT"/>
              </w:rPr>
            </w:pPr>
            <w:r w:rsidRPr="00B17091">
              <w:rPr>
                <w:noProof/>
                <w:lang w:val="pt-PT"/>
              </w:rPr>
              <w:drawing>
                <wp:inline distT="0" distB="0" distL="0" distR="0" wp14:anchorId="7234989C" wp14:editId="66CF9367">
                  <wp:extent cx="1108800" cy="778890"/>
                  <wp:effectExtent l="0" t="0" r="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79" cy="7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17091">
              <w:rPr>
                <w:noProof/>
                <w:lang w:val="pt-PT"/>
              </w:rPr>
              <w:drawing>
                <wp:inline distT="0" distB="0" distL="0" distR="0" wp14:anchorId="4456C4A3" wp14:editId="4FC28279">
                  <wp:extent cx="1749600" cy="796825"/>
                  <wp:effectExtent l="0" t="0" r="3175" b="381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92" cy="8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338C3" w14:textId="77777777" w:rsidR="00B17091" w:rsidRPr="0050376C" w:rsidRDefault="00B17091" w:rsidP="00843F87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73D55A57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5AF7C313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M@nso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</w:p>
          <w:p w14:paraId="6E039953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xecuta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B1DF4CC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67450276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5D7C463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vazi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039F055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"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</w:p>
          <w:p w14:paraId="069CFED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4FE9AAAA" w14:textId="77777777" w:rsidR="00B17091" w:rsidRPr="0050376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12EEB2D" w14:textId="77777777" w:rsidR="00B17091" w:rsidRDefault="00B17091" w:rsidP="00B17091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p w14:paraId="4000E32E" w14:textId="77777777" w:rsidR="00B17091" w:rsidRPr="00FC23F3" w:rsidRDefault="00B17091" w:rsidP="00B17091">
      <w:pPr>
        <w:jc w:val="center"/>
        <w:rPr>
          <w:b/>
          <w:bCs/>
          <w:lang w:val="pt-PT"/>
        </w:rPr>
      </w:pPr>
      <w:r w:rsidRPr="00B17091">
        <w:rPr>
          <w:b/>
          <w:bCs/>
          <w:noProof/>
          <w:lang w:val="pt-PT"/>
        </w:rPr>
        <w:drawing>
          <wp:inline distT="0" distB="0" distL="0" distR="0" wp14:anchorId="74142CF4" wp14:editId="3FBACE56">
            <wp:extent cx="2930769" cy="1414854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6948" cy="14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B17091" w:rsidRPr="0050376C" w14:paraId="604D1834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D1840A3" w14:textId="77777777" w:rsidR="00B17091" w:rsidRPr="00D233F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302996F3" wp14:editId="6FEE4596">
                  <wp:extent cx="1508369" cy="1292043"/>
                  <wp:effectExtent l="0" t="0" r="0" b="381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12" cy="12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674A0C2" w14:textId="77777777" w:rsidR="00B17091" w:rsidRPr="007317CE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347E98C" w14:textId="77777777" w:rsidR="00B17091" w:rsidRPr="00D233F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Olá </w:t>
            </w:r>
            <w:proofErr w:type="spellStart"/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nso</w:t>
            </w:r>
            <w:proofErr w:type="spellEnd"/>
          </w:p>
          <w:p w14:paraId="58D78D1B" w14:textId="77777777" w:rsidR="00B17091" w:rsidRPr="0050376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08A6631A" w14:textId="77777777" w:rsidR="00B17091" w:rsidRDefault="00B17091" w:rsidP="00B17091">
      <w:pPr>
        <w:rPr>
          <w:lang w:val="pt-PT"/>
        </w:rPr>
      </w:pPr>
    </w:p>
    <w:p w14:paraId="45E6326C" w14:textId="76BE3C1D" w:rsidR="00A20FF6" w:rsidRDefault="00A20FF6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B150C15" w14:textId="54CE4127" w:rsidR="00B17091" w:rsidRDefault="00A20FF6" w:rsidP="00A20FF6">
      <w:pPr>
        <w:pStyle w:val="Cabealho3"/>
      </w:pPr>
      <w:bookmarkStart w:id="45" w:name="_Toc19116869"/>
      <w:r>
        <w:lastRenderedPageBreak/>
        <w:t>Retornar um valor de uma função</w:t>
      </w:r>
      <w:bookmarkEnd w:id="45"/>
    </w:p>
    <w:p w14:paraId="505A6D60" w14:textId="3ABD2250" w:rsidR="00A20FF6" w:rsidRDefault="00A20FF6" w:rsidP="00A20FF6">
      <w:pPr>
        <w:rPr>
          <w:lang w:val="pt-PT"/>
        </w:rPr>
      </w:pPr>
      <w:r>
        <w:rPr>
          <w:lang w:val="pt-PT"/>
        </w:rPr>
        <w:t xml:space="preserve">As funções podem executar cálculos que são retornados para o local onde a função foi evocada. A Instrução RETURN permite devolver um valor da função. Sempre que esta instrução é executada </w:t>
      </w:r>
      <w:proofErr w:type="gramStart"/>
      <w:r>
        <w:rPr>
          <w:lang w:val="pt-PT"/>
        </w:rPr>
        <w:t>o função</w:t>
      </w:r>
      <w:proofErr w:type="gramEnd"/>
      <w:r>
        <w:rPr>
          <w:lang w:val="pt-PT"/>
        </w:rPr>
        <w:t xml:space="preserve"> term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166"/>
      </w:tblGrid>
      <w:tr w:rsidR="00A20FF6" w:rsidRPr="0050376C" w14:paraId="488F4849" w14:textId="77777777" w:rsidTr="00A20FF6">
        <w:tc>
          <w:tcPr>
            <w:tcW w:w="2136" w:type="dxa"/>
            <w:shd w:val="clear" w:color="auto" w:fill="D9D9D9"/>
          </w:tcPr>
          <w:p w14:paraId="3822E659" w14:textId="77777777" w:rsidR="00A20FF6" w:rsidRPr="0050376C" w:rsidRDefault="00A20FF6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6" w:type="dxa"/>
            <w:shd w:val="clear" w:color="auto" w:fill="D9D9D9"/>
          </w:tcPr>
          <w:p w14:paraId="2DEBC272" w14:textId="77777777" w:rsidR="00A20FF6" w:rsidRPr="0050376C" w:rsidRDefault="00A20FF6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A20FF6" w:rsidRPr="0050376C" w14:paraId="76D7236B" w14:textId="77777777" w:rsidTr="00A20FF6">
        <w:tc>
          <w:tcPr>
            <w:tcW w:w="2136" w:type="dxa"/>
            <w:shd w:val="clear" w:color="auto" w:fill="auto"/>
          </w:tcPr>
          <w:p w14:paraId="3BD4ED30" w14:textId="57FB2070" w:rsidR="00A20FF6" w:rsidRPr="0050376C" w:rsidRDefault="00A20FF6" w:rsidP="00843F87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4C9F12A" wp14:editId="40DF7793">
                  <wp:extent cx="1219200" cy="6096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shd w:val="clear" w:color="auto" w:fill="auto"/>
          </w:tcPr>
          <w:p w14:paraId="0CF03969" w14:textId="56C97976" w:rsidR="00A20FF6" w:rsidRPr="003B6A9F" w:rsidRDefault="00A20FF6" w:rsidP="00A20FF6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TURN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&l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pression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&gt; </w:t>
            </w:r>
          </w:p>
        </w:tc>
      </w:tr>
    </w:tbl>
    <w:p w14:paraId="77001C44" w14:textId="136CC819" w:rsidR="00A20FF6" w:rsidRDefault="00A20FF6" w:rsidP="00A20FF6">
      <w:pPr>
        <w:pStyle w:val="PargrafodaLista"/>
        <w:numPr>
          <w:ilvl w:val="0"/>
          <w:numId w:val="24"/>
        </w:numPr>
        <w:rPr>
          <w:lang w:val="pt-PT"/>
        </w:rPr>
      </w:pP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 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&gt;</w:t>
      </w:r>
      <w:r w:rsidRPr="00A20FF6">
        <w:rPr>
          <w:lang w:val="pt-PT"/>
        </w:rPr>
        <w:t xml:space="preserve"> – expressão computacional</w:t>
      </w:r>
      <w:r>
        <w:rPr>
          <w:lang w:val="pt-PT"/>
        </w:rPr>
        <w:t xml:space="preserve"> compatível com o tipo de dados de retorno da função.</w:t>
      </w:r>
    </w:p>
    <w:p w14:paraId="4F451D68" w14:textId="13E177CE" w:rsidR="00A20FF6" w:rsidRPr="00A20FF6" w:rsidRDefault="00A20FF6" w:rsidP="00A20FF6">
      <w:pPr>
        <w:pStyle w:val="PargrafodaLista"/>
        <w:numPr>
          <w:ilvl w:val="1"/>
          <w:numId w:val="24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Se a função tiver o retorno </w:t>
      </w:r>
      <w:proofErr w:type="gramStart"/>
      <w:r>
        <w:rPr>
          <w:rFonts w:ascii="Courier New" w:hAnsi="Courier New" w:cs="Courier New"/>
          <w:b/>
          <w:bCs/>
          <w:sz w:val="20"/>
          <w:szCs w:val="20"/>
          <w:lang w:val="pt-PT"/>
        </w:rPr>
        <w:t>Vazio ,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a expressão deve ser vazia</w:t>
      </w:r>
      <w:r w:rsidRPr="00A20FF6">
        <w:rPr>
          <w:lang w:val="pt-PT"/>
        </w:rPr>
        <w:t>.</w:t>
      </w:r>
    </w:p>
    <w:p w14:paraId="0676EAE7" w14:textId="22F07598" w:rsidR="00A20FF6" w:rsidRDefault="00A20FF6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0CBD7743" w14:textId="1AF36503" w:rsidR="00A20FF6" w:rsidRPr="00D24EA1" w:rsidRDefault="00A20FF6" w:rsidP="00A20FF6">
      <w:pPr>
        <w:pStyle w:val="Cabealho4"/>
      </w:pPr>
      <w:r w:rsidRPr="00C44ADB">
        <w:t>Exemp</w:t>
      </w:r>
      <w:r w:rsidRPr="00D24EA1">
        <w:t>lo</w:t>
      </w:r>
      <w:r>
        <w:t xml:space="preserve"> 1 – Dizer Olá com parâmetros</w:t>
      </w:r>
    </w:p>
    <w:p w14:paraId="5B94EDA6" w14:textId="77777777" w:rsidR="00A20FF6" w:rsidRPr="00A20FF6" w:rsidRDefault="00A20FF6" w:rsidP="00A20FF6">
      <w:pPr>
        <w:rPr>
          <w:lang w:val="pt-PT"/>
        </w:rPr>
      </w:pPr>
      <w:r w:rsidRPr="00A20FF6">
        <w:rPr>
          <w:lang w:val="pt-PT"/>
        </w:rPr>
        <w:t>Algoritmo que imprime na consola os 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20FF6" w:rsidRPr="0050376C" w14:paraId="43719443" w14:textId="77777777" w:rsidTr="00843F87">
        <w:tc>
          <w:tcPr>
            <w:tcW w:w="8613" w:type="dxa"/>
            <w:shd w:val="clear" w:color="auto" w:fill="D9D9D9"/>
          </w:tcPr>
          <w:p w14:paraId="7B6DEEDD" w14:textId="77777777" w:rsidR="00A20FF6" w:rsidRPr="00A20FF6" w:rsidRDefault="00A20FF6" w:rsidP="00A20FF6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A20FF6" w:rsidRPr="0050376C" w14:paraId="5EA696A0" w14:textId="77777777" w:rsidTr="00843F87">
        <w:tc>
          <w:tcPr>
            <w:tcW w:w="8613" w:type="dxa"/>
            <w:shd w:val="clear" w:color="auto" w:fill="auto"/>
          </w:tcPr>
          <w:p w14:paraId="7751B178" w14:textId="0A5FB33F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BEGIN MAIN_PROGRAM_NAME</w:t>
            </w:r>
          </w:p>
          <w:p w14:paraId="14122E59" w14:textId="186CF215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1888D996" w14:textId="6BC6F012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MAIN_PROGRAM_NAME</w:t>
            </w:r>
          </w:p>
          <w:p w14:paraId="55100D62" w14:textId="77777777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DE43CA" w14:textId="6F40F043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60DB7865" w14:textId="450AD6B9" w:rsidR="00A20FF6" w:rsidRPr="00A20FF6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A20FF6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</w:tbl>
    <w:p w14:paraId="5F454BB5" w14:textId="77777777" w:rsidR="00E409D9" w:rsidRDefault="00E409D9"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A20FF6" w:rsidRPr="0050376C" w14:paraId="7BE927EE" w14:textId="77777777" w:rsidTr="00843F87">
        <w:tc>
          <w:tcPr>
            <w:tcW w:w="4928" w:type="dxa"/>
            <w:shd w:val="clear" w:color="auto" w:fill="D9D9D9"/>
          </w:tcPr>
          <w:p w14:paraId="37ED7375" w14:textId="1240E95D" w:rsidR="00A20FF6" w:rsidRPr="00A20FF6" w:rsidRDefault="00A20FF6" w:rsidP="00A20FF6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lastRenderedPageBreak/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2B732898" w14:textId="77777777" w:rsidR="00A20FF6" w:rsidRPr="00A20FF6" w:rsidRDefault="00A20FF6" w:rsidP="00A20FF6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20FF6" w:rsidRPr="0050376C" w14:paraId="7406DD73" w14:textId="77777777" w:rsidTr="00843F87">
        <w:trPr>
          <w:trHeight w:val="1711"/>
        </w:trPr>
        <w:tc>
          <w:tcPr>
            <w:tcW w:w="4928" w:type="dxa"/>
            <w:shd w:val="clear" w:color="auto" w:fill="auto"/>
          </w:tcPr>
          <w:p w14:paraId="3AADD810" w14:textId="77777777" w:rsidR="00A20FF6" w:rsidRPr="00A20FF6" w:rsidRDefault="00A20FF6" w:rsidP="00A20FF6">
            <w:pPr>
              <w:jc w:val="center"/>
              <w:rPr>
                <w:lang w:val="pt-PT"/>
              </w:rPr>
            </w:pPr>
            <w:r w:rsidRPr="00B17091">
              <w:rPr>
                <w:noProof/>
              </w:rPr>
              <w:drawing>
                <wp:inline distT="0" distB="0" distL="0" distR="0" wp14:anchorId="20A02A5B" wp14:editId="1ECD4348">
                  <wp:extent cx="1969477" cy="1482123"/>
                  <wp:effectExtent l="0" t="0" r="0" b="381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59" cy="148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17091">
              <w:rPr>
                <w:noProof/>
              </w:rPr>
              <w:drawing>
                <wp:inline distT="0" distB="0" distL="0" distR="0" wp14:anchorId="13867FEA" wp14:editId="7FEBCCCC">
                  <wp:extent cx="2164861" cy="985949"/>
                  <wp:effectExtent l="0" t="0" r="6985" b="508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10" cy="98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A85E" w14:textId="77777777" w:rsidR="00A20FF6" w:rsidRPr="0050376C" w:rsidRDefault="00A20FF6" w:rsidP="00A20FF6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43B5EDB9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56DA84D" w14:textId="5D96565D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M@nso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</w:p>
          <w:p w14:paraId="4ADE607F" w14:textId="58D15D11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msg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5028CFC3" w14:textId="2BE54522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+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 "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msg</w:t>
            </w:r>
            <w:proofErr w:type="spellEnd"/>
          </w:p>
          <w:p w14:paraId="48B74DB2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B2C880C" w14:textId="77777777" w:rsidR="00A20FF6" w:rsidRPr="00B17091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366BFACB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67810DB1" w14:textId="4EBE3100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retorna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"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</w:p>
          <w:p w14:paraId="5CF7383C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13353615" w14:textId="77777777" w:rsid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333333"/>
                <w:sz w:val="20"/>
                <w:szCs w:val="20"/>
                <w:lang w:val="pt-PT"/>
              </w:rPr>
            </w:pPr>
          </w:p>
          <w:p w14:paraId="7B6886C3" w14:textId="77777777" w:rsidR="00A20FF6" w:rsidRPr="0050376C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7CD60173" w14:textId="00763E11" w:rsidR="00A20FF6" w:rsidRPr="00A20FF6" w:rsidRDefault="00A20FF6" w:rsidP="00A20FF6">
      <w:pPr>
        <w:spacing w:before="0" w:after="160" w:line="259" w:lineRule="auto"/>
        <w:jc w:val="left"/>
        <w:rPr>
          <w:b/>
          <w:bCs/>
          <w:lang w:val="pt-PT"/>
        </w:rPr>
      </w:pPr>
    </w:p>
    <w:p w14:paraId="3902869F" w14:textId="77777777" w:rsidR="00A20FF6" w:rsidRPr="00A20FF6" w:rsidRDefault="00A20FF6" w:rsidP="00A20FF6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30F366B1" w14:textId="77777777" w:rsidR="00A20FF6" w:rsidRPr="00A20FF6" w:rsidRDefault="00A20FF6" w:rsidP="00A20FF6">
      <w:pPr>
        <w:jc w:val="center"/>
        <w:rPr>
          <w:b/>
          <w:bCs/>
          <w:lang w:val="pt-PT"/>
        </w:rPr>
      </w:pPr>
      <w:r w:rsidRPr="00DE2873">
        <w:rPr>
          <w:noProof/>
          <w:lang w:val="pt-PT"/>
        </w:rPr>
        <w:drawing>
          <wp:inline distT="0" distB="0" distL="0" distR="0" wp14:anchorId="730B3BEF" wp14:editId="11072BE0">
            <wp:extent cx="3126154" cy="1689502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2793" cy="16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20FF6" w:rsidRPr="0050376C" w14:paraId="1DB788BB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4B7617B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5B2AE127" wp14:editId="09CB06BC">
                  <wp:extent cx="1943735" cy="2074545"/>
                  <wp:effectExtent l="0" t="0" r="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26" cy="20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A23629C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0A8AB39F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Olá </w:t>
            </w:r>
            <w:proofErr w:type="spell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</w:t>
            </w:r>
            <w:proofErr w:type="gram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nso</w:t>
            </w:r>
            <w:proofErr w:type="spell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 Olá</w:t>
            </w:r>
            <w:proofErr w:type="gram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nso</w:t>
            </w:r>
            <w:proofErr w:type="spell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</w:t>
            </w:r>
          </w:p>
          <w:p w14:paraId="0619900A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5053125" w14:textId="77777777" w:rsidR="00A20FF6" w:rsidRPr="00A20FF6" w:rsidRDefault="00A20FF6" w:rsidP="00A20FF6">
      <w:pPr>
        <w:pStyle w:val="PargrafodaLista"/>
        <w:rPr>
          <w:lang w:val="pt-PT"/>
        </w:rPr>
      </w:pPr>
    </w:p>
    <w:p w14:paraId="533B2FA8" w14:textId="77777777" w:rsidR="00A20FF6" w:rsidRPr="00A20FF6" w:rsidRDefault="00A20FF6" w:rsidP="00A20FF6">
      <w:pPr>
        <w:pStyle w:val="PargrafodaLista"/>
        <w:numPr>
          <w:ilvl w:val="0"/>
          <w:numId w:val="24"/>
        </w:numPr>
        <w:spacing w:before="0" w:after="160" w:line="259" w:lineRule="auto"/>
        <w:jc w:val="left"/>
        <w:rPr>
          <w:lang w:val="pt-PT"/>
        </w:rPr>
      </w:pPr>
      <w:r w:rsidRPr="00A20FF6">
        <w:rPr>
          <w:lang w:val="pt-PT"/>
        </w:rPr>
        <w:br w:type="page"/>
      </w:r>
    </w:p>
    <w:p w14:paraId="5F46D444" w14:textId="13419BDA" w:rsidR="004B7968" w:rsidRDefault="00E409D9" w:rsidP="004B7968">
      <w:pPr>
        <w:pStyle w:val="Cabealho3"/>
      </w:pPr>
      <w:bookmarkStart w:id="46" w:name="_Toc19116870"/>
      <w:r>
        <w:lastRenderedPageBreak/>
        <w:t>Memória Global</w:t>
      </w:r>
      <w:bookmarkEnd w:id="46"/>
    </w:p>
    <w:p w14:paraId="7718980E" w14:textId="7D267759" w:rsidR="00A20FF6" w:rsidRDefault="00E409D9" w:rsidP="00B17091">
      <w:pPr>
        <w:rPr>
          <w:lang w:val="pt-PT"/>
        </w:rPr>
      </w:pPr>
      <w:r>
        <w:rPr>
          <w:lang w:val="pt-PT"/>
        </w:rPr>
        <w:t>Cada função possui a sua memór</w:t>
      </w:r>
      <w:r w:rsidR="000C4680">
        <w:rPr>
          <w:lang w:val="pt-PT"/>
        </w:rPr>
        <w:t>ia que pode ser utilizada pelas suas instruções. No entanto o algorithmi permite definir uma memória global que é comum a todas as funções e pode por elas ser utiliz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166"/>
      </w:tblGrid>
      <w:tr w:rsidR="000C4680" w:rsidRPr="0050376C" w14:paraId="78409314" w14:textId="77777777" w:rsidTr="00843F87">
        <w:tc>
          <w:tcPr>
            <w:tcW w:w="2136" w:type="dxa"/>
            <w:shd w:val="clear" w:color="auto" w:fill="D9D9D9"/>
          </w:tcPr>
          <w:p w14:paraId="402A463B" w14:textId="77777777" w:rsidR="000C4680" w:rsidRPr="0050376C" w:rsidRDefault="000C4680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6" w:type="dxa"/>
            <w:shd w:val="clear" w:color="auto" w:fill="D9D9D9"/>
          </w:tcPr>
          <w:p w14:paraId="30D50C2B" w14:textId="77777777" w:rsidR="000C4680" w:rsidRPr="0050376C" w:rsidRDefault="000C4680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0C4680" w:rsidRPr="0050376C" w14:paraId="3F77397E" w14:textId="77777777" w:rsidTr="00843F87">
        <w:tc>
          <w:tcPr>
            <w:tcW w:w="2136" w:type="dxa"/>
            <w:shd w:val="clear" w:color="auto" w:fill="auto"/>
          </w:tcPr>
          <w:p w14:paraId="60574EB7" w14:textId="525F2980" w:rsidR="000C4680" w:rsidRPr="0050376C" w:rsidRDefault="000C4680" w:rsidP="00843F87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55E55EB" wp14:editId="1C7512CE">
                  <wp:extent cx="1219200" cy="6096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shd w:val="clear" w:color="auto" w:fill="auto"/>
          </w:tcPr>
          <w:p w14:paraId="08411270" w14:textId="4DA1FA38" w:rsidR="000C4680" w:rsidRPr="004D072C" w:rsidRDefault="000C4680" w:rsidP="000C468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MEMORY </w:t>
            </w:r>
          </w:p>
          <w:p w14:paraId="49EB3B69" w14:textId="50722EE5" w:rsidR="000C4680" w:rsidRPr="004D072C" w:rsidRDefault="000C4680" w:rsidP="000C468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&lt;define&gt;DEFINE REAL </w:t>
            </w:r>
            <w:proofErr w:type="spell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er</w:t>
            </w:r>
            <w:proofErr w:type="spell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SET 1.0</w:t>
            </w:r>
          </w:p>
          <w:p w14:paraId="1073A46A" w14:textId="5A7A9111" w:rsidR="000C4680" w:rsidRPr="003B6A9F" w:rsidRDefault="000C4680" w:rsidP="000C4680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0C4680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</w:p>
        </w:tc>
      </w:tr>
    </w:tbl>
    <w:p w14:paraId="5BE57F72" w14:textId="2CF4454D" w:rsidR="000C4680" w:rsidRDefault="000C4680" w:rsidP="000C4680">
      <w:pPr>
        <w:pStyle w:val="PargrafodaLista"/>
        <w:numPr>
          <w:ilvl w:val="0"/>
          <w:numId w:val="24"/>
        </w:numPr>
        <w:rPr>
          <w:lang w:val="pt-PT"/>
        </w:rPr>
      </w:pP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define</w:t>
      </w: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 w:rsidRPr="00A20FF6">
        <w:rPr>
          <w:lang w:val="pt-PT"/>
        </w:rPr>
        <w:t xml:space="preserve"> –</w:t>
      </w:r>
      <w:r>
        <w:rPr>
          <w:lang w:val="pt-PT"/>
        </w:rPr>
        <w:t xml:space="preserve"> Definição das variáveis globais.</w:t>
      </w:r>
    </w:p>
    <w:p w14:paraId="0E572F1B" w14:textId="7F201B83" w:rsidR="000C4680" w:rsidRPr="00A20FF6" w:rsidRDefault="000C4680" w:rsidP="000C4680">
      <w:pPr>
        <w:pStyle w:val="PargrafodaLista"/>
        <w:numPr>
          <w:ilvl w:val="1"/>
          <w:numId w:val="24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Ver definição de variáveis</w:t>
      </w:r>
      <w:r w:rsidRPr="00A20FF6">
        <w:rPr>
          <w:lang w:val="pt-PT"/>
        </w:rPr>
        <w:t>.</w:t>
      </w:r>
    </w:p>
    <w:p w14:paraId="039F8ACE" w14:textId="4587DFAF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20E5F86A" w14:textId="3177AC43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5AEFB03F" w14:textId="77777777" w:rsidR="000C4680" w:rsidRDefault="000C4680" w:rsidP="000C4680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38494CDC" w14:textId="254047F8" w:rsidR="000C4680" w:rsidRPr="00D24EA1" w:rsidRDefault="000C4680" w:rsidP="000C4680">
      <w:pPr>
        <w:pStyle w:val="Cabealho4"/>
      </w:pPr>
      <w:r w:rsidRPr="00C44ADB">
        <w:t>Exemp</w:t>
      </w:r>
      <w:r w:rsidRPr="00D24EA1">
        <w:t>lo</w:t>
      </w:r>
      <w:r>
        <w:t xml:space="preserve"> 1 – Utilização da memória global</w:t>
      </w:r>
    </w:p>
    <w:p w14:paraId="6F1663F1" w14:textId="55DC5229" w:rsidR="000C4680" w:rsidRPr="00A20FF6" w:rsidRDefault="000C4680" w:rsidP="000C4680">
      <w:pPr>
        <w:rPr>
          <w:lang w:val="pt-PT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0C4680" w:rsidRPr="0050376C" w14:paraId="62EE8260" w14:textId="77777777" w:rsidTr="00843F87">
        <w:tc>
          <w:tcPr>
            <w:tcW w:w="8613" w:type="dxa"/>
            <w:shd w:val="clear" w:color="auto" w:fill="D9D9D9"/>
          </w:tcPr>
          <w:p w14:paraId="49051474" w14:textId="77777777" w:rsidR="000C4680" w:rsidRPr="00A20FF6" w:rsidRDefault="000C46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0C4680" w:rsidRPr="0050376C" w14:paraId="2A1596E8" w14:textId="77777777" w:rsidTr="00843F87">
        <w:tc>
          <w:tcPr>
            <w:tcW w:w="8613" w:type="dxa"/>
            <w:shd w:val="clear" w:color="auto" w:fill="auto"/>
          </w:tcPr>
          <w:p w14:paraId="5372A53D" w14:textId="0E2F7178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MEMORY GLOBAL_MEMORY_NAME</w:t>
            </w:r>
          </w:p>
          <w:p w14:paraId="7CE29E84" w14:textId="08F0851D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DEFINE REAL ver SET 1.0</w:t>
            </w:r>
          </w:p>
          <w:p w14:paraId="1CE839B2" w14:textId="6E04248B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END </w:t>
            </w:r>
            <w:r w:rsidR="00B848B6"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GLOBAL_MEMORY_NAME</w:t>
            </w:r>
          </w:p>
          <w:p w14:paraId="13FA325D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  <w:p w14:paraId="006AE551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BEGIN MAIN_PROGRAM_NAME</w:t>
            </w:r>
          </w:p>
          <w:p w14:paraId="1FEC0B80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INE TEXT prog SET "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Algorithm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</w:p>
          <w:p w14:paraId="3D81F462" w14:textId="33488F13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TERAT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0  STEP 1 </w:t>
            </w:r>
          </w:p>
          <w:p w14:paraId="53632108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prog ROUND_CLOSE </w:t>
            </w:r>
          </w:p>
          <w:p w14:paraId="1CF70327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D ITERATE</w:t>
            </w:r>
          </w:p>
          <w:p w14:paraId="4B40C170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0E49D077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CF127D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TEXT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TEXT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ome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CLOSE</w:t>
            </w:r>
          </w:p>
          <w:p w14:paraId="63051428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INE TEXT msg SET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Olá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SUM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ome</w:t>
            </w:r>
            <w:proofErr w:type="spellEnd"/>
          </w:p>
          <w:p w14:paraId="54E33F10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TURN </w:t>
            </w:r>
            <w:proofErr w:type="spellStart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msg</w:t>
            </w:r>
            <w:proofErr w:type="spellEnd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SUM ver SUM "\n" </w:t>
            </w:r>
          </w:p>
          <w:p w14:paraId="0464CCE8" w14:textId="2CF71E4F" w:rsidR="000C4680" w:rsidRPr="00A20FF6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END </w:t>
            </w:r>
            <w:proofErr w:type="spellStart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dizOla</w:t>
            </w:r>
            <w:r w:rsidRPr="00A20FF6">
              <w:rPr>
                <w:rFonts w:ascii="Courier New" w:hAnsi="Courier New" w:cs="Courier New"/>
                <w:sz w:val="20"/>
                <w:szCs w:val="20"/>
                <w:lang w:val="pt-PT"/>
              </w:rPr>
              <w:t>O</w:t>
            </w:r>
            <w:proofErr w:type="spellEnd"/>
          </w:p>
        </w:tc>
      </w:tr>
    </w:tbl>
    <w:p w14:paraId="57185131" w14:textId="77777777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3CAC79D7" w14:textId="3C362112" w:rsidR="000C4680" w:rsidRDefault="000C468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32"/>
      </w:tblGrid>
      <w:tr w:rsidR="000C4680" w:rsidRPr="0050376C" w14:paraId="481D9D7D" w14:textId="77777777" w:rsidTr="000C4680">
        <w:tc>
          <w:tcPr>
            <w:tcW w:w="3681" w:type="dxa"/>
            <w:shd w:val="clear" w:color="auto" w:fill="D9D9D9"/>
          </w:tcPr>
          <w:p w14:paraId="38BD9043" w14:textId="77777777" w:rsidR="000C4680" w:rsidRPr="00A20FF6" w:rsidRDefault="000C4680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lastRenderedPageBreak/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4932" w:type="dxa"/>
            <w:shd w:val="clear" w:color="auto" w:fill="D9D9D9"/>
          </w:tcPr>
          <w:p w14:paraId="5B543261" w14:textId="77777777" w:rsidR="000C4680" w:rsidRPr="00A20FF6" w:rsidRDefault="000C46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0C4680" w:rsidRPr="0050376C" w14:paraId="3EF26C5C" w14:textId="77777777" w:rsidTr="000C4680">
        <w:trPr>
          <w:trHeight w:val="1711"/>
        </w:trPr>
        <w:tc>
          <w:tcPr>
            <w:tcW w:w="3681" w:type="dxa"/>
            <w:shd w:val="clear" w:color="auto" w:fill="auto"/>
          </w:tcPr>
          <w:p w14:paraId="332F8D9E" w14:textId="72598CBB" w:rsidR="000C4680" w:rsidRDefault="000C4680" w:rsidP="00843F87">
            <w:pPr>
              <w:jc w:val="center"/>
              <w:rPr>
                <w:noProof/>
              </w:rPr>
            </w:pPr>
            <w:r w:rsidRPr="000C4680">
              <w:rPr>
                <w:noProof/>
              </w:rPr>
              <w:drawing>
                <wp:inline distT="0" distB="0" distL="0" distR="0" wp14:anchorId="6A5ED00F" wp14:editId="7783E644">
                  <wp:extent cx="1528794" cy="984739"/>
                  <wp:effectExtent l="0" t="0" r="0" b="635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70" cy="98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C4680">
              <w:rPr>
                <w:noProof/>
              </w:rPr>
              <w:drawing>
                <wp:inline distT="0" distB="0" distL="0" distR="0" wp14:anchorId="7CA2F63D" wp14:editId="0E2A690B">
                  <wp:extent cx="2446215" cy="1271907"/>
                  <wp:effectExtent l="0" t="0" r="0" b="444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91" cy="12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8ABA2" w14:textId="54752538" w:rsidR="000C4680" w:rsidRPr="0050376C" w:rsidRDefault="000C4680" w:rsidP="00F048A4">
            <w:pPr>
              <w:jc w:val="center"/>
              <w:rPr>
                <w:lang w:val="pt-PT"/>
              </w:rPr>
            </w:pPr>
            <w:r w:rsidRPr="000C4680">
              <w:rPr>
                <w:noProof/>
                <w:lang w:val="pt-PT"/>
              </w:rPr>
              <w:drawing>
                <wp:inline distT="0" distB="0" distL="0" distR="0" wp14:anchorId="5D3593A4" wp14:editId="2B438E22">
                  <wp:extent cx="2435031" cy="1266092"/>
                  <wp:effectExtent l="0" t="0" r="381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87" cy="127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shd w:val="clear" w:color="auto" w:fill="auto"/>
          </w:tcPr>
          <w:p w14:paraId="7626C787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48C18040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emoriaGlobal</w:t>
            </w:r>
            <w:proofErr w:type="spellEnd"/>
          </w:p>
          <w:p w14:paraId="4261FAFB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real ver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.0</w:t>
            </w:r>
          </w:p>
          <w:p w14:paraId="43E63FF5" w14:textId="1FA27D46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emoriaGlobal</w:t>
            </w:r>
            <w:proofErr w:type="spellEnd"/>
          </w:p>
          <w:p w14:paraId="73306C7F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23BF43D1" w14:textId="37ACB076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7B99702E" w14:textId="6E2917A3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o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 xml:space="preserve">"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Algorithmi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 xml:space="preserve"> "</w:t>
            </w:r>
          </w:p>
          <w:p w14:paraId="48718AF3" w14:textId="6AD963D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 xml:space="preserve">10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46EC5808" w14:textId="7238BB1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o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73F9F6E1" w14:textId="6AA4330A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57811CFC" w14:textId="4781D101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0F41C425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90E75B0" w14:textId="1B0438CF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funcao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nom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6AC5CE41" w14:textId="3529410C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s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Olá 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nome</w:t>
            </w:r>
          </w:p>
          <w:p w14:paraId="41869457" w14:textId="5E45C1D0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retorn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s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er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n"</w:t>
            </w:r>
          </w:p>
          <w:p w14:paraId="62F5A9D7" w14:textId="0602EDEE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</w:p>
          <w:p w14:paraId="56F638EB" w14:textId="77777777" w:rsidR="000C4680" w:rsidRPr="0050376C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EAD65AE" w14:textId="77777777" w:rsidR="000C4680" w:rsidRPr="00A20FF6" w:rsidRDefault="000C4680" w:rsidP="000C4680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3D22A23F" w14:textId="6D04CB31" w:rsidR="000C4680" w:rsidRPr="00A20FF6" w:rsidRDefault="000C4680" w:rsidP="000C4680">
      <w:pPr>
        <w:jc w:val="center"/>
        <w:rPr>
          <w:b/>
          <w:bCs/>
          <w:lang w:val="pt-PT"/>
        </w:rPr>
      </w:pPr>
      <w:r w:rsidRPr="000C4680">
        <w:rPr>
          <w:b/>
          <w:bCs/>
          <w:noProof/>
          <w:lang w:val="pt-PT"/>
        </w:rPr>
        <w:drawing>
          <wp:inline distT="0" distB="0" distL="0" distR="0" wp14:anchorId="6BF40013" wp14:editId="67F408FE">
            <wp:extent cx="4645074" cy="1420570"/>
            <wp:effectExtent l="0" t="0" r="3175" b="825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25" cy="1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0C4680" w:rsidRPr="0050376C" w14:paraId="60F4DFB0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4B72326" w14:textId="081033D8" w:rsidR="000C4680" w:rsidRPr="00A20FF6" w:rsidRDefault="00B848B6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70A19A41" wp14:editId="133D97A9">
                  <wp:extent cx="1109784" cy="2002397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7" cy="202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0CC67F6" w14:textId="77777777" w:rsidR="000C4680" w:rsidRPr="00A20FF6" w:rsidRDefault="000C46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6751128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1 Algorithmi 1.0</w:t>
            </w:r>
          </w:p>
          <w:p w14:paraId="741FE24D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2 Algorithmi 1.0</w:t>
            </w:r>
          </w:p>
          <w:p w14:paraId="06399BB6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3 Algorithmi 1.0</w:t>
            </w:r>
          </w:p>
          <w:p w14:paraId="4DC85D72" w14:textId="6B1752C8" w:rsid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4 Algorithmi 1.0</w:t>
            </w:r>
          </w:p>
          <w:p w14:paraId="6A808ED8" w14:textId="77777777" w:rsidR="000C4680" w:rsidRPr="00A20FF6" w:rsidRDefault="000C46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C435329" w14:textId="6DDA32FE" w:rsidR="00A20FF6" w:rsidRDefault="00A20FF6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DB696EA" w14:textId="77777777" w:rsidR="00A06612" w:rsidRDefault="00A06612" w:rsidP="00A06612">
      <w:pPr>
        <w:pStyle w:val="Cabealho1"/>
      </w:pPr>
      <w:bookmarkStart w:id="47" w:name="_Toc19116871"/>
      <w:r>
        <w:lastRenderedPageBreak/>
        <w:t>Arrays</w:t>
      </w:r>
      <w:bookmarkEnd w:id="47"/>
    </w:p>
    <w:p w14:paraId="6E524196" w14:textId="5A62C829" w:rsidR="004A609F" w:rsidRDefault="004A609F" w:rsidP="004A609F">
      <w:pPr>
        <w:rPr>
          <w:lang w:val="pt-PT"/>
        </w:rPr>
      </w:pPr>
      <w:r w:rsidRPr="001D673E">
        <w:rPr>
          <w:lang w:val="pt-PT"/>
        </w:rPr>
        <w:t xml:space="preserve">Define uma variável </w:t>
      </w:r>
      <w:r>
        <w:rPr>
          <w:lang w:val="pt-PT"/>
        </w:rPr>
        <w:t xml:space="preserve">indexada </w:t>
      </w:r>
      <w:r w:rsidRPr="001D673E">
        <w:rPr>
          <w:lang w:val="pt-PT"/>
        </w:rPr>
        <w:t>em memória</w:t>
      </w:r>
      <w:r>
        <w:rPr>
          <w:lang w:val="pt-PT"/>
        </w:rPr>
        <w:t xml:space="preserve">. As variáveis indexadas são </w:t>
      </w:r>
      <w:proofErr w:type="gramStart"/>
      <w:r>
        <w:rPr>
          <w:lang w:val="pt-PT"/>
        </w:rPr>
        <w:t>conjuntos</w:t>
      </w:r>
      <w:proofErr w:type="gramEnd"/>
      <w:r>
        <w:rPr>
          <w:lang w:val="pt-PT"/>
        </w:rPr>
        <w:t xml:space="preserve"> homogéneos de dados que são acessíveis através de índices.</w:t>
      </w:r>
    </w:p>
    <w:p w14:paraId="3CFA128F" w14:textId="77777777" w:rsidR="004A609F" w:rsidRDefault="004A609F" w:rsidP="004A609F">
      <w:pPr>
        <w:rPr>
          <w:lang w:val="pt-PT"/>
        </w:rPr>
      </w:pPr>
      <w:r>
        <w:rPr>
          <w:lang w:val="pt-PT"/>
        </w:rPr>
        <w:t>O Algorithmi permite definir o número de dimensões da variável indexada que o utilizador desejar.</w:t>
      </w:r>
    </w:p>
    <w:p w14:paraId="64AB0D6D" w14:textId="44903CF4" w:rsidR="004A609F" w:rsidRPr="001D673E" w:rsidRDefault="004A609F" w:rsidP="004A609F">
      <w:pPr>
        <w:rPr>
          <w:lang w:val="pt-PT"/>
        </w:rPr>
      </w:pPr>
      <w:r>
        <w:rPr>
          <w:lang w:val="pt-PT"/>
        </w:rPr>
        <w:t>Na definição de um vetor são definidas o número de dimensões e a quantidade de elementos em cada dimensão. As variáveis indexadas são inicializadas com os valores por defei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4A609F" w:rsidRPr="0050376C" w14:paraId="7073AA14" w14:textId="77777777" w:rsidTr="00843F87">
        <w:tc>
          <w:tcPr>
            <w:tcW w:w="2138" w:type="dxa"/>
            <w:shd w:val="clear" w:color="auto" w:fill="D9D9D9"/>
            <w:vAlign w:val="center"/>
          </w:tcPr>
          <w:p w14:paraId="112F0B35" w14:textId="77777777" w:rsidR="004A609F" w:rsidRPr="0050376C" w:rsidRDefault="004A609F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54CDA65A" w14:textId="77777777" w:rsidR="004A609F" w:rsidRPr="0050376C" w:rsidRDefault="004A609F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4A609F" w:rsidRPr="004D072C" w14:paraId="5DF4A947" w14:textId="77777777" w:rsidTr="00843F87">
        <w:tc>
          <w:tcPr>
            <w:tcW w:w="2138" w:type="dxa"/>
            <w:shd w:val="clear" w:color="auto" w:fill="auto"/>
            <w:vAlign w:val="center"/>
          </w:tcPr>
          <w:p w14:paraId="2050A3E0" w14:textId="77777777" w:rsidR="004A609F" w:rsidRPr="0050376C" w:rsidRDefault="004A609F" w:rsidP="00843F87">
            <w:pPr>
              <w:spacing w:before="0" w:line="240" w:lineRule="auto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70E0EFF" wp14:editId="71623C47">
                  <wp:extent cx="1219200" cy="6096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0AB7D59" w14:textId="5C6C35C4" w:rsidR="004A609F" w:rsidRPr="00460B8C" w:rsidRDefault="004A609F" w:rsidP="00843F87">
            <w:pPr>
              <w:spacing w:before="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DEFINE &lt;TYPE&gt; 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]…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]</w:t>
            </w:r>
          </w:p>
        </w:tc>
      </w:tr>
    </w:tbl>
    <w:p w14:paraId="0E0F02DB" w14:textId="77777777" w:rsidR="004A609F" w:rsidRDefault="004A609F" w:rsidP="004A609F">
      <w:pPr>
        <w:numPr>
          <w:ilvl w:val="0"/>
          <w:numId w:val="16"/>
        </w:numPr>
        <w:rPr>
          <w:lang w:val="pt-PT"/>
        </w:rPr>
      </w:pP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TYPE&gt; </w:t>
      </w:r>
      <w:r>
        <w:rPr>
          <w:lang w:val="pt-PT"/>
        </w:rPr>
        <w:t xml:space="preserve">– Tipo de dados </w:t>
      </w:r>
      <w:proofErr w:type="gramStart"/>
      <w:r>
        <w:rPr>
          <w:lang w:val="pt-PT"/>
        </w:rPr>
        <w:t>( INTEGER</w:t>
      </w:r>
      <w:proofErr w:type="gramEnd"/>
      <w:r>
        <w:rPr>
          <w:lang w:val="pt-PT"/>
        </w:rPr>
        <w:t xml:space="preserve"> | REAL | LOGIC | TEXT )</w:t>
      </w:r>
    </w:p>
    <w:p w14:paraId="70ED3AE9" w14:textId="77777777" w:rsidR="004A609F" w:rsidRDefault="004A609F" w:rsidP="004A609F">
      <w:pPr>
        <w:numPr>
          <w:ilvl w:val="0"/>
          <w:numId w:val="16"/>
        </w:numPr>
        <w:rPr>
          <w:lang w:val="pt-PT"/>
        </w:rPr>
      </w:pP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&lt;var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 xml:space="preserve">– Nome da variável sujeita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seguintes regras</w:t>
      </w:r>
    </w:p>
    <w:p w14:paraId="57F9F50E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Não pode ser uma palavra reservada</w:t>
      </w:r>
    </w:p>
    <w:p w14:paraId="2B3AF008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Tem de começar por uma letra (</w:t>
      </w:r>
      <w:proofErr w:type="spellStart"/>
      <w:r>
        <w:rPr>
          <w:lang w:val="pt-PT"/>
        </w:rPr>
        <w:t>a-</w:t>
      </w:r>
      <w:proofErr w:type="gramStart"/>
      <w:r>
        <w:rPr>
          <w:lang w:val="pt-PT"/>
        </w:rPr>
        <w:t>z</w:t>
      </w:r>
      <w:proofErr w:type="spellEnd"/>
      <w:r>
        <w:rPr>
          <w:lang w:val="pt-PT"/>
        </w:rPr>
        <w:t xml:space="preserve"> ;</w:t>
      </w:r>
      <w:proofErr w:type="gramEnd"/>
      <w:r>
        <w:rPr>
          <w:lang w:val="pt-PT"/>
        </w:rPr>
        <w:t xml:space="preserve"> A-Z)</w:t>
      </w:r>
    </w:p>
    <w:p w14:paraId="0F17237F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Pode conter dígitos (0-9)</w:t>
      </w:r>
    </w:p>
    <w:p w14:paraId="05B988A5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Deve ser significativo daquilo que armazena</w:t>
      </w:r>
    </w:p>
    <w:p w14:paraId="39BBDCB0" w14:textId="4F206EA5" w:rsidR="004A609F" w:rsidRDefault="004A609F" w:rsidP="004A609F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[</w:t>
      </w: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ex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pt-PT"/>
        </w:rPr>
        <w:t>&gt;]</w:t>
      </w:r>
      <w:r>
        <w:rPr>
          <w:lang w:val="pt-PT"/>
        </w:rPr>
        <w:t xml:space="preserve"> - expressão computacional cujo resultado é um inteiro</w:t>
      </w:r>
      <w:r w:rsidR="00AE3DBE">
        <w:rPr>
          <w:lang w:val="pt-PT"/>
        </w:rPr>
        <w:t xml:space="preserve"> </w:t>
      </w:r>
      <w:proofErr w:type="spellStart"/>
      <w:r w:rsidR="00AE3DBE">
        <w:rPr>
          <w:lang w:val="pt-PT"/>
        </w:rPr>
        <w:t>positvo</w:t>
      </w:r>
      <w:proofErr w:type="spellEnd"/>
    </w:p>
    <w:p w14:paraId="00C84FAD" w14:textId="77777777" w:rsidR="00A06612" w:rsidRDefault="00A06612" w:rsidP="00A06612">
      <w:pPr>
        <w:rPr>
          <w:lang w:val="pt-PT"/>
        </w:rPr>
      </w:pPr>
    </w:p>
    <w:p w14:paraId="1FA549F6" w14:textId="19E1B220" w:rsidR="00AE3DBE" w:rsidRDefault="00AE3DBE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106852A" w14:textId="77777777" w:rsidR="00AE3DBE" w:rsidRDefault="00AE3DBE" w:rsidP="00AE3DB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722F5D4B" w14:textId="2D87B079" w:rsidR="00AE3DBE" w:rsidRPr="00D24EA1" w:rsidRDefault="00AE3DBE" w:rsidP="000737E0">
      <w:pPr>
        <w:pStyle w:val="Cabealho3"/>
      </w:pPr>
      <w:bookmarkStart w:id="48" w:name="_Toc19116872"/>
      <w:r w:rsidRPr="00C44ADB">
        <w:t>Exemp</w:t>
      </w:r>
      <w:r w:rsidRPr="00D24EA1">
        <w:t>lo</w:t>
      </w:r>
      <w:r>
        <w:t xml:space="preserve"> 1 </w:t>
      </w:r>
      <w:r w:rsidR="00365A3E">
        <w:t xml:space="preserve">– </w:t>
      </w:r>
      <w:proofErr w:type="gramStart"/>
      <w:r w:rsidR="00365A3E">
        <w:t>Calculo</w:t>
      </w:r>
      <w:proofErr w:type="gramEnd"/>
      <w:r>
        <w:t xml:space="preserve"> e impressão de um vetor</w:t>
      </w:r>
      <w:bookmarkEnd w:id="48"/>
    </w:p>
    <w:p w14:paraId="1E1AF990" w14:textId="7A826ED9" w:rsidR="00AE3DBE" w:rsidRPr="00A20FF6" w:rsidRDefault="00AE3DBE" w:rsidP="00AE3DBE">
      <w:pPr>
        <w:rPr>
          <w:lang w:val="pt-PT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E3DBE" w:rsidRPr="0050376C" w14:paraId="660AEAED" w14:textId="77777777" w:rsidTr="00843F87">
        <w:tc>
          <w:tcPr>
            <w:tcW w:w="8613" w:type="dxa"/>
            <w:shd w:val="clear" w:color="auto" w:fill="D9D9D9"/>
          </w:tcPr>
          <w:p w14:paraId="0BE4DD50" w14:textId="77777777" w:rsidR="00AE3DBE" w:rsidRPr="00A20FF6" w:rsidRDefault="00AE3DBE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AE3DBE" w:rsidRPr="0050376C" w14:paraId="7E83E96A" w14:textId="77777777" w:rsidTr="00843F87">
        <w:tc>
          <w:tcPr>
            <w:tcW w:w="8613" w:type="dxa"/>
            <w:shd w:val="clear" w:color="auto" w:fill="auto"/>
          </w:tcPr>
          <w:p w14:paraId="7EB83F1F" w14:textId="35074789" w:rsidR="00AE3DBE" w:rsidRPr="00AE3DBE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AE3DBE">
              <w:rPr>
                <w:rFonts w:ascii="Courier New" w:hAnsi="Courier New" w:cs="Courier New"/>
                <w:sz w:val="18"/>
                <w:szCs w:val="18"/>
                <w:lang w:val="pt-PT"/>
              </w:rPr>
              <w:t>BEGIN MAIN_PROGRAM_NAME</w:t>
            </w:r>
          </w:p>
          <w:p w14:paraId="7D5A8444" w14:textId="27E85B8A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E3DBE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EFINE INTEGER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5  SQUARE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_CLOSE</w:t>
            </w:r>
          </w:p>
          <w:p w14:paraId="14911639" w14:textId="2E951236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TERATE INTEGER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0  TO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LEMENTS_OF ROUND_OPEN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ROUND_CLOSE  STEP 1 </w:t>
            </w:r>
          </w:p>
          <w:p w14:paraId="47F132D1" w14:textId="52882648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ECUTE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QUARE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_CLOSE SET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MULT 10 </w:t>
            </w:r>
          </w:p>
          <w:p w14:paraId="54E93647" w14:textId="4C317EBC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RITE "\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n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[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UM "] =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CLOSE </w:t>
            </w:r>
          </w:p>
          <w:p w14:paraId="11D433FD" w14:textId="3ECE0B56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ND ITERATE</w:t>
            </w:r>
          </w:p>
          <w:p w14:paraId="00816171" w14:textId="47BEFDC3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END MAIN_PROGRAM_NAME</w:t>
            </w:r>
          </w:p>
        </w:tc>
      </w:tr>
    </w:tbl>
    <w:p w14:paraId="4C6D5DFA" w14:textId="3C70835F" w:rsidR="00AE3DBE" w:rsidRPr="004D072C" w:rsidRDefault="00AE3DBE" w:rsidP="00AE3DBE">
      <w:pPr>
        <w:spacing w:before="0" w:after="160" w:line="259" w:lineRule="auto"/>
        <w:jc w:val="left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32"/>
      </w:tblGrid>
      <w:tr w:rsidR="00AE3DBE" w:rsidRPr="0050376C" w14:paraId="5AFDC7DC" w14:textId="77777777" w:rsidTr="00843F87">
        <w:tc>
          <w:tcPr>
            <w:tcW w:w="3681" w:type="dxa"/>
            <w:shd w:val="clear" w:color="auto" w:fill="D9D9D9"/>
          </w:tcPr>
          <w:p w14:paraId="1ABB1817" w14:textId="77777777" w:rsidR="00AE3DBE" w:rsidRPr="00A20FF6" w:rsidRDefault="00AE3DBE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4932" w:type="dxa"/>
            <w:shd w:val="clear" w:color="auto" w:fill="D9D9D9"/>
          </w:tcPr>
          <w:p w14:paraId="1697DCC9" w14:textId="77777777" w:rsidR="00AE3DBE" w:rsidRPr="00A20FF6" w:rsidRDefault="00AE3DBE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E3DBE" w:rsidRPr="0050376C" w14:paraId="1569E5B1" w14:textId="77777777" w:rsidTr="00843F87">
        <w:trPr>
          <w:trHeight w:val="1711"/>
        </w:trPr>
        <w:tc>
          <w:tcPr>
            <w:tcW w:w="3681" w:type="dxa"/>
            <w:shd w:val="clear" w:color="auto" w:fill="auto"/>
          </w:tcPr>
          <w:p w14:paraId="10D595ED" w14:textId="3EA08F71" w:rsidR="00AE3DBE" w:rsidRPr="0050376C" w:rsidRDefault="00AE3DBE" w:rsidP="00AE3DBE">
            <w:pPr>
              <w:jc w:val="center"/>
              <w:rPr>
                <w:lang w:val="pt-PT"/>
              </w:rPr>
            </w:pPr>
            <w:r w:rsidRPr="00AE3DBE">
              <w:rPr>
                <w:noProof/>
              </w:rPr>
              <w:drawing>
                <wp:inline distT="0" distB="0" distL="0" distR="0" wp14:anchorId="2B59BAFC" wp14:editId="2C671277">
                  <wp:extent cx="2200275" cy="1163320"/>
                  <wp:effectExtent l="0" t="0" r="952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46BDCC60" w14:textId="77777777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</w:pPr>
          </w:p>
          <w:p w14:paraId="312F8D9C" w14:textId="25943C33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085858D7" w14:textId="15DB8F34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5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4054E84D" w14:textId="6FEA8340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1460B4A8" w14:textId="0D1824CC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0</w:t>
            </w:r>
          </w:p>
          <w:p w14:paraId="5CFF4CF9" w14:textId="3C24DFCF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nVetor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] = 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4938D249" w14:textId="63F088DE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23E80E97" w14:textId="7CD626EF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57273004" w14:textId="77777777" w:rsidR="00AE3DBE" w:rsidRPr="0050376C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1A9D81C8" w14:textId="77777777" w:rsidR="00AE3DBE" w:rsidRPr="00A20FF6" w:rsidRDefault="00AE3DBE" w:rsidP="00AE3DBE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27889E43" w14:textId="30ABBC31" w:rsidR="00AE3DBE" w:rsidRPr="00A20FF6" w:rsidRDefault="00AE3DBE" w:rsidP="00AE3DBE">
      <w:pPr>
        <w:jc w:val="center"/>
        <w:rPr>
          <w:b/>
          <w:bCs/>
          <w:lang w:val="pt-PT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E3DBE" w:rsidRPr="0050376C" w14:paraId="1FC4D5CC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F2C4A8E" w14:textId="6ACBD5E7" w:rsidR="00AE3DBE" w:rsidRPr="00A20FF6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8D9E426" wp14:editId="4A124891">
                  <wp:extent cx="1943735" cy="509905"/>
                  <wp:effectExtent l="0" t="0" r="0" b="4445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134F7BD" w14:textId="77777777" w:rsidR="00AE3DBE" w:rsidRPr="00A20FF6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404BE602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0] = 0</w:t>
            </w:r>
          </w:p>
          <w:p w14:paraId="3AC3A4FB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] = 10</w:t>
            </w:r>
          </w:p>
          <w:p w14:paraId="7E9D0B3E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2] = 20</w:t>
            </w:r>
          </w:p>
          <w:p w14:paraId="69C55676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3] = 30</w:t>
            </w:r>
          </w:p>
          <w:p w14:paraId="23E2A899" w14:textId="77777777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4] = 40</w:t>
            </w:r>
          </w:p>
          <w:p w14:paraId="6CB96782" w14:textId="67B4F332" w:rsidR="00AE3DBE" w:rsidRPr="00A20FF6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1A868138" w14:textId="77777777" w:rsidR="00CB482D" w:rsidRDefault="00CB482D" w:rsidP="00AE3DBE">
      <w:pPr>
        <w:spacing w:before="0" w:after="160" w:line="259" w:lineRule="auto"/>
        <w:jc w:val="left"/>
        <w:rPr>
          <w:lang w:val="pt-PT"/>
        </w:rPr>
      </w:pPr>
    </w:p>
    <w:p w14:paraId="51EB39AE" w14:textId="77777777" w:rsidR="00CB482D" w:rsidRDefault="00CB482D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>
        <w:br w:type="page"/>
      </w:r>
    </w:p>
    <w:p w14:paraId="35180C7F" w14:textId="17C4A241" w:rsidR="00CB482D" w:rsidRPr="00D24EA1" w:rsidRDefault="00A65280" w:rsidP="000737E0">
      <w:pPr>
        <w:pStyle w:val="Cabealho3"/>
      </w:pPr>
      <w:r>
        <w:lastRenderedPageBreak/>
        <w:t xml:space="preserve"> </w:t>
      </w:r>
      <w:bookmarkStart w:id="49" w:name="_Toc19116873"/>
      <w:proofErr w:type="gramStart"/>
      <w:r>
        <w:t>Calculo</w:t>
      </w:r>
      <w:proofErr w:type="gramEnd"/>
      <w:r w:rsidR="00CB482D">
        <w:t xml:space="preserve"> e impressão de um vetor bidimensional</w:t>
      </w:r>
      <w:bookmarkEnd w:id="4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2"/>
        <w:gridCol w:w="41"/>
      </w:tblGrid>
      <w:tr w:rsidR="00A65280" w:rsidRPr="00A20FF6" w14:paraId="567C7493" w14:textId="77777777" w:rsidTr="00A65280">
        <w:tc>
          <w:tcPr>
            <w:tcW w:w="8613" w:type="dxa"/>
            <w:gridSpan w:val="2"/>
            <w:shd w:val="clear" w:color="auto" w:fill="D9D9D9"/>
          </w:tcPr>
          <w:p w14:paraId="5ECC1632" w14:textId="77777777" w:rsidR="00A65280" w:rsidRPr="00A20FF6" w:rsidRDefault="00A65280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8EA940C" w14:textId="77777777" w:rsidTr="00A65280">
        <w:trPr>
          <w:trHeight w:val="1711"/>
        </w:trPr>
        <w:tc>
          <w:tcPr>
            <w:tcW w:w="8613" w:type="dxa"/>
            <w:gridSpan w:val="2"/>
            <w:shd w:val="clear" w:color="auto" w:fill="auto"/>
          </w:tcPr>
          <w:p w14:paraId="7F910144" w14:textId="77777777" w:rsidR="00A65280" w:rsidRPr="0050376C" w:rsidRDefault="00A65280" w:rsidP="00843F87">
            <w:pPr>
              <w:jc w:val="center"/>
              <w:rPr>
                <w:lang w:val="pt-PT"/>
              </w:rPr>
            </w:pPr>
            <w:r w:rsidRPr="00CB482D">
              <w:rPr>
                <w:noProof/>
              </w:rPr>
              <w:drawing>
                <wp:inline distT="0" distB="0" distL="0" distR="0" wp14:anchorId="5A3E846C" wp14:editId="7D4BED54">
                  <wp:extent cx="4556658" cy="274320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835" cy="275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A65280" w:rsidRPr="0050376C" w14:paraId="42CDFD16" w14:textId="77777777" w:rsidTr="00A65280">
        <w:trPr>
          <w:gridAfter w:val="1"/>
          <w:wAfter w:w="41" w:type="dxa"/>
          <w:trHeight w:val="864"/>
        </w:trPr>
        <w:tc>
          <w:tcPr>
            <w:tcW w:w="8572" w:type="dxa"/>
            <w:shd w:val="clear" w:color="auto" w:fill="D9D9D9"/>
          </w:tcPr>
          <w:p w14:paraId="1C31EFEC" w14:textId="77777777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4D072C" w14:paraId="4A2DAC28" w14:textId="77777777" w:rsidTr="00A65280">
        <w:trPr>
          <w:gridAfter w:val="1"/>
          <w:wAfter w:w="41" w:type="dxa"/>
          <w:trHeight w:val="2796"/>
        </w:trPr>
        <w:tc>
          <w:tcPr>
            <w:tcW w:w="8572" w:type="dxa"/>
            <w:shd w:val="clear" w:color="auto" w:fill="auto"/>
          </w:tcPr>
          <w:p w14:paraId="2093ECFA" w14:textId="77777777" w:rsidR="00A65280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</w:pPr>
          </w:p>
          <w:p w14:paraId="29B9B6AF" w14:textId="5EEF9B48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54A21C95" w14:textId="18281941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8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4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6A2F6521" w14:textId="52DA34CA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3E6AFBD0" w14:textId="77777777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j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 xml:space="preserve">])   </w:t>
            </w:r>
          </w:p>
          <w:p w14:paraId="37479D7F" w14:textId="0992F9CD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 xml:space="preserve">              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                 passo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5171EA4D" w14:textId="35D62B8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 xml:space="preserve">10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j</w:t>
            </w:r>
          </w:p>
          <w:p w14:paraId="1A366BA9" w14:textId="1DBEDCEC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t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34CCE426" w14:textId="50736DF3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335950A9" w14:textId="021EDA2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n"</w:t>
            </w:r>
          </w:p>
          <w:p w14:paraId="0478287B" w14:textId="3AA7085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10B5BC4C" w14:textId="1E0C6718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6E6C4205" w14:textId="77777777" w:rsidR="00A65280" w:rsidRPr="0050376C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5325B90" w14:textId="5E40A481" w:rsidR="00CB482D" w:rsidRPr="00A20FF6" w:rsidRDefault="00CB482D" w:rsidP="00CB482D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CB482D" w:rsidRPr="0050376C" w14:paraId="490A5356" w14:textId="77777777" w:rsidTr="00CB482D">
        <w:trPr>
          <w:trHeight w:val="1316"/>
        </w:trPr>
        <w:tc>
          <w:tcPr>
            <w:tcW w:w="327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AEBA3F9" w14:textId="1D267C54" w:rsidR="00CB482D" w:rsidRPr="00A20FF6" w:rsidRDefault="00CB482D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687C5551" wp14:editId="1DA6D2B8">
                  <wp:extent cx="1421042" cy="1844430"/>
                  <wp:effectExtent l="0" t="0" r="8255" b="381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98" cy="184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CFE2CED" w14:textId="77777777" w:rsidR="00CB482D" w:rsidRPr="00A20FF6" w:rsidRDefault="00CB482D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33FEBA71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</w:p>
          <w:p w14:paraId="4E435CB0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3</w:t>
            </w:r>
          </w:p>
          <w:p w14:paraId="0947AB66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3</w:t>
            </w:r>
          </w:p>
          <w:p w14:paraId="1D872B45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3</w:t>
            </w:r>
          </w:p>
          <w:p w14:paraId="6593A6EB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3</w:t>
            </w:r>
          </w:p>
          <w:p w14:paraId="6C776FB1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3</w:t>
            </w:r>
          </w:p>
          <w:p w14:paraId="3D04CFD6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3</w:t>
            </w:r>
          </w:p>
          <w:p w14:paraId="559DACE5" w14:textId="77777777" w:rsid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3</w:t>
            </w:r>
          </w:p>
          <w:p w14:paraId="2A8B9CC7" w14:textId="0E00F402" w:rsidR="00CB482D" w:rsidRPr="00A20FF6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2194883" w14:textId="77777777" w:rsidR="00A65280" w:rsidRDefault="00A65280" w:rsidP="00AE3DBE">
      <w:pPr>
        <w:spacing w:before="0" w:after="160" w:line="259" w:lineRule="auto"/>
        <w:jc w:val="left"/>
        <w:rPr>
          <w:lang w:val="pt-PT"/>
        </w:rPr>
      </w:pPr>
    </w:p>
    <w:p w14:paraId="3024E506" w14:textId="74EDBBFB" w:rsidR="00A65280" w:rsidRDefault="00A65280">
      <w:pPr>
        <w:spacing w:before="0" w:after="160" w:line="259" w:lineRule="auto"/>
        <w:jc w:val="left"/>
        <w:rPr>
          <w:lang w:val="pt-PT"/>
        </w:rPr>
      </w:pPr>
    </w:p>
    <w:p w14:paraId="1272D6A6" w14:textId="6D9160E4" w:rsidR="00A65280" w:rsidRPr="00D24EA1" w:rsidRDefault="00A65280" w:rsidP="000737E0">
      <w:pPr>
        <w:pStyle w:val="Cabealho3"/>
      </w:pPr>
      <w:bookmarkStart w:id="50" w:name="_Toc19116874"/>
      <w:r>
        <w:lastRenderedPageBreak/>
        <w:t>passagem de um vetor para uma função</w:t>
      </w:r>
      <w:bookmarkEnd w:id="50"/>
    </w:p>
    <w:p w14:paraId="5AA14C02" w14:textId="1FB55208" w:rsidR="00A65280" w:rsidRPr="00A20FF6" w:rsidRDefault="00A65280" w:rsidP="00A65280">
      <w:pPr>
        <w:rPr>
          <w:lang w:val="pt-PT"/>
        </w:rPr>
      </w:pPr>
      <w:r>
        <w:rPr>
          <w:lang w:val="pt-PT"/>
        </w:rPr>
        <w:t xml:space="preserve">Os vetores são passados para as funções sempre por </w:t>
      </w:r>
      <w:r w:rsidR="00266B7E">
        <w:rPr>
          <w:lang w:val="pt-PT"/>
        </w:rPr>
        <w:t>referência. As alterações feitas no vetor passado como parâmetros refletem-se no vetor principal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65280" w:rsidRPr="0050376C" w14:paraId="58E89153" w14:textId="77777777" w:rsidTr="00843F87">
        <w:tc>
          <w:tcPr>
            <w:tcW w:w="8613" w:type="dxa"/>
            <w:shd w:val="clear" w:color="auto" w:fill="D9D9D9"/>
          </w:tcPr>
          <w:p w14:paraId="78EDE148" w14:textId="7EB67A5A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1265CE6" w14:textId="77777777" w:rsidTr="00843F87">
        <w:tc>
          <w:tcPr>
            <w:tcW w:w="8613" w:type="dxa"/>
            <w:shd w:val="clear" w:color="auto" w:fill="auto"/>
          </w:tcPr>
          <w:p w14:paraId="58C64DEC" w14:textId="0FC565C3" w:rsidR="00A65280" w:rsidRDefault="00A65280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A65280"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  <w:drawing>
                <wp:inline distT="0" distB="0" distL="0" distR="0" wp14:anchorId="21A3D031" wp14:editId="28C3F3E6">
                  <wp:extent cx="3292622" cy="2157046"/>
                  <wp:effectExtent l="0" t="0" r="317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810" cy="21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65280"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  <w:drawing>
                <wp:inline distT="0" distB="0" distL="0" distR="0" wp14:anchorId="271DED1B" wp14:editId="24DC2D74">
                  <wp:extent cx="3292475" cy="1513119"/>
                  <wp:effectExtent l="0" t="0" r="3175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84" cy="15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6F449" w14:textId="1D1564BC" w:rsidR="00A65280" w:rsidRPr="00A20FF6" w:rsidRDefault="00A65280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</w:tc>
      </w:tr>
    </w:tbl>
    <w:p w14:paraId="67C6CF39" w14:textId="77777777" w:rsidR="00A65280" w:rsidRDefault="00A65280" w:rsidP="00A65280">
      <w:pPr>
        <w:spacing w:before="0" w:after="160" w:line="259" w:lineRule="auto"/>
        <w:jc w:val="left"/>
        <w:rPr>
          <w:lang w:val="pt-PT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65280" w:rsidRPr="0050376C" w14:paraId="767DD0B8" w14:textId="77777777" w:rsidTr="00A65280">
        <w:tc>
          <w:tcPr>
            <w:tcW w:w="8642" w:type="dxa"/>
            <w:shd w:val="clear" w:color="auto" w:fill="D9D9D9"/>
          </w:tcPr>
          <w:p w14:paraId="57872406" w14:textId="77777777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1581E25" w14:textId="77777777" w:rsidTr="00A65280">
        <w:trPr>
          <w:trHeight w:val="1711"/>
        </w:trPr>
        <w:tc>
          <w:tcPr>
            <w:tcW w:w="8642" w:type="dxa"/>
            <w:shd w:val="clear" w:color="auto" w:fill="auto"/>
          </w:tcPr>
          <w:p w14:paraId="59D54B6D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6BB813E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425A0FE6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8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4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</w:p>
          <w:p w14:paraId="1420C55F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484086AF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eench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)</w:t>
            </w:r>
          </w:p>
          <w:p w14:paraId="6E7BB1C0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j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1A5F0C36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t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</w:p>
          <w:p w14:paraId="4B64380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5EC63829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n"</w:t>
            </w:r>
          </w:p>
          <w:p w14:paraId="75657201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4FD38CE5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01D102D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4A6696D2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funcao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vaz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eench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])</w:t>
            </w:r>
          </w:p>
          <w:p w14:paraId="5CB4D04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v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1FA72A68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int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random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0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6B129FDC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448BB115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eenche</w:t>
            </w:r>
          </w:p>
          <w:p w14:paraId="3E155DB4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0A692BC" w14:textId="77777777" w:rsidR="00A65280" w:rsidRPr="0050376C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24DF2D8E" w14:textId="77777777" w:rsidR="00A65280" w:rsidRDefault="00A65280" w:rsidP="00A65280">
      <w:pPr>
        <w:rPr>
          <w:b/>
          <w:bCs/>
          <w:lang w:val="pt-PT"/>
        </w:rPr>
      </w:pPr>
    </w:p>
    <w:p w14:paraId="4DE5C6EC" w14:textId="31C9CE8B" w:rsidR="00A65280" w:rsidRDefault="00A65280">
      <w:pPr>
        <w:spacing w:before="0" w:after="160" w:line="259" w:lineRule="auto"/>
        <w:jc w:val="left"/>
        <w:rPr>
          <w:b/>
          <w:bCs/>
          <w:lang w:val="pt-PT"/>
        </w:rPr>
      </w:pPr>
    </w:p>
    <w:p w14:paraId="5C896834" w14:textId="030D220E" w:rsidR="00A65280" w:rsidRDefault="00A65280" w:rsidP="00A65280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29E03027" w14:textId="194533C0" w:rsidR="00A65280" w:rsidRPr="00A20FF6" w:rsidRDefault="00A65280" w:rsidP="00A65280">
      <w:pPr>
        <w:rPr>
          <w:b/>
          <w:bCs/>
          <w:lang w:val="pt-PT"/>
        </w:rPr>
      </w:pPr>
      <w:r w:rsidRPr="00A65280">
        <w:rPr>
          <w:b/>
          <w:bCs/>
          <w:noProof/>
          <w:lang w:val="pt-PT"/>
        </w:rPr>
        <w:drawing>
          <wp:inline distT="0" distB="0" distL="0" distR="0" wp14:anchorId="0EDF021A" wp14:editId="376FDC46">
            <wp:extent cx="5278120" cy="214185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65280" w:rsidRPr="0050376C" w14:paraId="2C9B5984" w14:textId="77777777" w:rsidTr="00843F87">
        <w:trPr>
          <w:trHeight w:val="1316"/>
        </w:trPr>
        <w:tc>
          <w:tcPr>
            <w:tcW w:w="327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E6F68FC" w14:textId="0459F715" w:rsidR="00A65280" w:rsidRPr="00A20FF6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0A689049" wp14:editId="68740813">
                  <wp:extent cx="1943735" cy="320167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32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31B5A13" w14:textId="6C5E4A06" w:rsidR="00A65280" w:rsidRPr="00A20FF6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 :::::::::::::::::::::::::::::::::::::::::</w:t>
            </w:r>
          </w:p>
          <w:p w14:paraId="05A5E1DD" w14:textId="348B8411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9</w:t>
            </w:r>
          </w:p>
          <w:p w14:paraId="47D67CB4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</w:p>
          <w:p w14:paraId="0A7ADFAF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8</w:t>
            </w:r>
          </w:p>
          <w:p w14:paraId="26E3EB55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8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</w:t>
            </w:r>
          </w:p>
          <w:p w14:paraId="10C7DC8C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</w:p>
          <w:p w14:paraId="5E6490F8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</w:p>
          <w:p w14:paraId="73C5BFC8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</w:p>
          <w:p w14:paraId="308D023B" w14:textId="675AF054" w:rsidR="00A65280" w:rsidRPr="00A20FF6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 :::::::::::::::::::::::::::::::::::::::::</w:t>
            </w:r>
          </w:p>
        </w:tc>
      </w:tr>
    </w:tbl>
    <w:p w14:paraId="231318FE" w14:textId="77777777" w:rsidR="00A06612" w:rsidRPr="00A06612" w:rsidRDefault="00A06612" w:rsidP="00A06612">
      <w:pPr>
        <w:rPr>
          <w:lang w:val="pt-PT"/>
        </w:rPr>
      </w:pPr>
    </w:p>
    <w:sectPr w:rsidR="00A06612" w:rsidRPr="00A06612" w:rsidSect="00A13A91">
      <w:footerReference w:type="default" r:id="rId78"/>
      <w:type w:val="oddPage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A76D" w14:textId="77777777" w:rsidR="002234C2" w:rsidRDefault="002234C2">
      <w:pPr>
        <w:spacing w:before="0" w:line="240" w:lineRule="auto"/>
      </w:pPr>
      <w:r>
        <w:separator/>
      </w:r>
    </w:p>
  </w:endnote>
  <w:endnote w:type="continuationSeparator" w:id="0">
    <w:p w14:paraId="0C45ED78" w14:textId="77777777" w:rsidR="002234C2" w:rsidRDefault="002234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.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 Negrit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A84" w14:textId="77777777" w:rsidR="003B6A9F" w:rsidRDefault="003B6A9F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 xml:space="preserve">(c) </w:t>
    </w:r>
    <w:proofErr w:type="spellStart"/>
    <w:r>
      <w:rPr>
        <w:rStyle w:val="Nmerodepgina"/>
      </w:rPr>
      <w:t>M@nso</w:t>
    </w:r>
    <w:proofErr w:type="spellEnd"/>
    <w:r>
      <w:rPr>
        <w:rStyle w:val="Nmerodepgina"/>
      </w:rPr>
      <w:t xml:space="preserve"> 2019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DC86" w14:textId="77777777" w:rsidR="002234C2" w:rsidRDefault="002234C2">
      <w:pPr>
        <w:spacing w:before="0" w:line="240" w:lineRule="auto"/>
      </w:pPr>
      <w:r>
        <w:separator/>
      </w:r>
    </w:p>
  </w:footnote>
  <w:footnote w:type="continuationSeparator" w:id="0">
    <w:p w14:paraId="6A5C9E12" w14:textId="77777777" w:rsidR="002234C2" w:rsidRDefault="002234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C08" w14:textId="77777777" w:rsidR="003B6A9F" w:rsidRDefault="003B6A9F">
    <w:pPr>
      <w:pStyle w:val="Cabealho"/>
      <w:pBdr>
        <w:bottom w:val="single" w:sz="4" w:space="1" w:color="auto"/>
      </w:pBdr>
    </w:pPr>
    <w:r>
      <w:t>Algorithmi 1.0 – Definição da linguagem</w:t>
    </w:r>
  </w:p>
  <w:p w14:paraId="77BB1EA8" w14:textId="77777777" w:rsidR="003B6A9F" w:rsidRDefault="003B6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FE"/>
    <w:multiLevelType w:val="multilevel"/>
    <w:tmpl w:val="D4903948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4122"/>
        </w:tabs>
        <w:ind w:left="4122" w:hanging="720"/>
      </w:p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CC94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80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6A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C1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04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AC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A0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65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86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2AC7"/>
    <w:multiLevelType w:val="hybridMultilevel"/>
    <w:tmpl w:val="ACD884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F56BC"/>
    <w:multiLevelType w:val="hybridMultilevel"/>
    <w:tmpl w:val="7BFCE1E8"/>
    <w:lvl w:ilvl="0" w:tplc="1B82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9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6F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3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7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ACC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9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C3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23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BBD0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64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8E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A7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8A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22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0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47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4EB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03447FB6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67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27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C8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81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1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D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08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532"/>
    <w:multiLevelType w:val="hybridMultilevel"/>
    <w:tmpl w:val="B2CA7B48"/>
    <w:lvl w:ilvl="0" w:tplc="62B04F72">
      <w:start w:val="1"/>
      <w:numFmt w:val="decimal"/>
      <w:lvlText w:val="%1."/>
      <w:lvlJc w:val="left"/>
      <w:pPr>
        <w:ind w:left="1288" w:hanging="360"/>
      </w:p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B2E464F"/>
    <w:multiLevelType w:val="hybridMultilevel"/>
    <w:tmpl w:val="12328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4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6B78DC"/>
    <w:multiLevelType w:val="hybridMultilevel"/>
    <w:tmpl w:val="CE147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FF8"/>
    <w:multiLevelType w:val="hybridMultilevel"/>
    <w:tmpl w:val="A738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CC6"/>
    <w:multiLevelType w:val="hybridMultilevel"/>
    <w:tmpl w:val="190E9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761C7"/>
    <w:multiLevelType w:val="hybridMultilevel"/>
    <w:tmpl w:val="B66499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2602"/>
    <w:multiLevelType w:val="hybridMultilevel"/>
    <w:tmpl w:val="99781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30C5"/>
    <w:multiLevelType w:val="hybridMultilevel"/>
    <w:tmpl w:val="88CA2194"/>
    <w:lvl w:ilvl="0" w:tplc="2AB4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2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E9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07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A8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85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6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6D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20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77903"/>
    <w:multiLevelType w:val="hybridMultilevel"/>
    <w:tmpl w:val="9A10BD98"/>
    <w:lvl w:ilvl="0" w:tplc="1D2C8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000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E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81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B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EE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C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6C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41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364A"/>
    <w:multiLevelType w:val="hybridMultilevel"/>
    <w:tmpl w:val="D682B928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B4A3666"/>
    <w:multiLevelType w:val="hybridMultilevel"/>
    <w:tmpl w:val="60B8001E"/>
    <w:lvl w:ilvl="0" w:tplc="A70E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85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48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EF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C3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E3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4E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68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3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B8671E"/>
    <w:multiLevelType w:val="hybridMultilevel"/>
    <w:tmpl w:val="83D62222"/>
    <w:lvl w:ilvl="0" w:tplc="2CAA0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6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E3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E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AC2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D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A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05"/>
    <w:multiLevelType w:val="hybridMultilevel"/>
    <w:tmpl w:val="9CBC7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DA6"/>
    <w:multiLevelType w:val="hybridMultilevel"/>
    <w:tmpl w:val="4844E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5872"/>
    <w:multiLevelType w:val="hybridMultilevel"/>
    <w:tmpl w:val="B274B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0F49"/>
    <w:multiLevelType w:val="hybridMultilevel"/>
    <w:tmpl w:val="36B04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6AA6"/>
    <w:multiLevelType w:val="hybridMultilevel"/>
    <w:tmpl w:val="0EC4C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839867">
    <w:abstractNumId w:val="17"/>
  </w:num>
  <w:num w:numId="2" w16cid:durableId="1230462628">
    <w:abstractNumId w:val="5"/>
  </w:num>
  <w:num w:numId="3" w16cid:durableId="763646431">
    <w:abstractNumId w:val="14"/>
  </w:num>
  <w:num w:numId="4" w16cid:durableId="750279281">
    <w:abstractNumId w:val="3"/>
  </w:num>
  <w:num w:numId="5" w16cid:durableId="1357193343">
    <w:abstractNumId w:val="1"/>
  </w:num>
  <w:num w:numId="6" w16cid:durableId="1390765962">
    <w:abstractNumId w:val="4"/>
  </w:num>
  <w:num w:numId="7" w16cid:durableId="1879052321">
    <w:abstractNumId w:val="18"/>
  </w:num>
  <w:num w:numId="8" w16cid:durableId="1999259731">
    <w:abstractNumId w:val="0"/>
  </w:num>
  <w:num w:numId="9" w16cid:durableId="631641175">
    <w:abstractNumId w:val="8"/>
  </w:num>
  <w:num w:numId="10" w16cid:durableId="462776015">
    <w:abstractNumId w:val="15"/>
  </w:num>
  <w:num w:numId="11" w16cid:durableId="380524443">
    <w:abstractNumId w:val="12"/>
  </w:num>
  <w:num w:numId="12" w16cid:durableId="65298776">
    <w:abstractNumId w:val="20"/>
  </w:num>
  <w:num w:numId="13" w16cid:durableId="694962135">
    <w:abstractNumId w:val="13"/>
  </w:num>
  <w:num w:numId="14" w16cid:durableId="300812334">
    <w:abstractNumId w:val="21"/>
  </w:num>
  <w:num w:numId="15" w16cid:durableId="1426999520">
    <w:abstractNumId w:val="7"/>
  </w:num>
  <w:num w:numId="16" w16cid:durableId="98067820">
    <w:abstractNumId w:val="22"/>
  </w:num>
  <w:num w:numId="17" w16cid:durableId="998851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139310">
    <w:abstractNumId w:val="16"/>
  </w:num>
  <w:num w:numId="19" w16cid:durableId="1929071562">
    <w:abstractNumId w:val="11"/>
  </w:num>
  <w:num w:numId="20" w16cid:durableId="847721507">
    <w:abstractNumId w:val="23"/>
  </w:num>
  <w:num w:numId="21" w16cid:durableId="825704456">
    <w:abstractNumId w:val="9"/>
  </w:num>
  <w:num w:numId="22" w16cid:durableId="88477461">
    <w:abstractNumId w:val="10"/>
  </w:num>
  <w:num w:numId="23" w16cid:durableId="878972425">
    <w:abstractNumId w:val="6"/>
  </w:num>
  <w:num w:numId="24" w16cid:durableId="1274753640">
    <w:abstractNumId w:val="19"/>
  </w:num>
  <w:num w:numId="25" w16cid:durableId="185252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E"/>
    <w:rsid w:val="000737E0"/>
    <w:rsid w:val="000A0890"/>
    <w:rsid w:val="000C4680"/>
    <w:rsid w:val="000D1D75"/>
    <w:rsid w:val="001A0889"/>
    <w:rsid w:val="001A7924"/>
    <w:rsid w:val="002234C2"/>
    <w:rsid w:val="00266B7E"/>
    <w:rsid w:val="002C5AF9"/>
    <w:rsid w:val="002F5A12"/>
    <w:rsid w:val="00362F00"/>
    <w:rsid w:val="00365A3E"/>
    <w:rsid w:val="00376BAE"/>
    <w:rsid w:val="003A3CC8"/>
    <w:rsid w:val="003B2C20"/>
    <w:rsid w:val="003B6A9F"/>
    <w:rsid w:val="00422B3E"/>
    <w:rsid w:val="004A609F"/>
    <w:rsid w:val="004B7968"/>
    <w:rsid w:val="004D072C"/>
    <w:rsid w:val="004D55F7"/>
    <w:rsid w:val="00594B77"/>
    <w:rsid w:val="006202A6"/>
    <w:rsid w:val="00653725"/>
    <w:rsid w:val="007317CE"/>
    <w:rsid w:val="008012F5"/>
    <w:rsid w:val="00841062"/>
    <w:rsid w:val="008E2EE8"/>
    <w:rsid w:val="00A045A2"/>
    <w:rsid w:val="00A06612"/>
    <w:rsid w:val="00A13A91"/>
    <w:rsid w:val="00A20FF6"/>
    <w:rsid w:val="00A35B53"/>
    <w:rsid w:val="00A65280"/>
    <w:rsid w:val="00A974B1"/>
    <w:rsid w:val="00AA1219"/>
    <w:rsid w:val="00AE3DBE"/>
    <w:rsid w:val="00B17091"/>
    <w:rsid w:val="00B3197E"/>
    <w:rsid w:val="00B74A54"/>
    <w:rsid w:val="00B848B6"/>
    <w:rsid w:val="00C2191E"/>
    <w:rsid w:val="00C44ADB"/>
    <w:rsid w:val="00C852BE"/>
    <w:rsid w:val="00CB482D"/>
    <w:rsid w:val="00CD4DDC"/>
    <w:rsid w:val="00D233FC"/>
    <w:rsid w:val="00D75F28"/>
    <w:rsid w:val="00DB6E7C"/>
    <w:rsid w:val="00DE2873"/>
    <w:rsid w:val="00E409D9"/>
    <w:rsid w:val="00E81965"/>
    <w:rsid w:val="00EC1CF6"/>
    <w:rsid w:val="00F048A4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510D"/>
  <w15:chartTrackingRefBased/>
  <w15:docId w15:val="{58469A6E-CB82-4333-8209-86872AB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1E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D072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link w:val="Ttulo2Carter"/>
    <w:qFormat/>
    <w:rsid w:val="004D072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arter"/>
    <w:qFormat/>
    <w:rsid w:val="004D072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link w:val="Ttulo4Carter"/>
    <w:qFormat/>
    <w:rsid w:val="004D072C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link w:val="Ttulo5Carter"/>
    <w:qFormat/>
    <w:rsid w:val="004D072C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b/>
      <w:bCs/>
      <w:sz w:val="18"/>
      <w:lang w:val="pt-PT"/>
    </w:rPr>
  </w:style>
  <w:style w:type="paragraph" w:styleId="Ttulo6">
    <w:name w:val="heading 6"/>
    <w:basedOn w:val="Normal"/>
    <w:next w:val="Normal"/>
    <w:link w:val="Ttulo6Carter"/>
    <w:qFormat/>
    <w:rsid w:val="004D072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arter"/>
    <w:qFormat/>
    <w:rsid w:val="004D072C"/>
    <w:pPr>
      <w:tabs>
        <w:tab w:val="num" w:pos="1296"/>
      </w:tabs>
      <w:spacing w:before="240" w:after="60"/>
      <w:ind w:left="1296" w:hanging="1296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arter"/>
    <w:qFormat/>
    <w:rsid w:val="004D072C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pt-PT"/>
    </w:rPr>
  </w:style>
  <w:style w:type="paragraph" w:styleId="Ttulo9">
    <w:name w:val="heading 9"/>
    <w:basedOn w:val="Normal"/>
    <w:next w:val="Normal"/>
    <w:link w:val="Ttulo9Carter"/>
    <w:qFormat/>
    <w:rsid w:val="004D072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191E"/>
    <w:rPr>
      <w:color w:val="808080"/>
    </w:rPr>
  </w:style>
  <w:style w:type="paragraph" w:customStyle="1" w:styleId="Cabealho1">
    <w:name w:val="Cabeçalho 1"/>
    <w:basedOn w:val="Normal"/>
    <w:next w:val="Normal"/>
    <w:qFormat/>
    <w:rsid w:val="00C2191E"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customStyle="1" w:styleId="Cabealho2">
    <w:name w:val="Cabeçalho 2"/>
    <w:basedOn w:val="Normal"/>
    <w:next w:val="Normal"/>
    <w:qFormat/>
    <w:rsid w:val="00C2191E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customStyle="1" w:styleId="Cabealho3">
    <w:name w:val="Cabeçalho 3"/>
    <w:basedOn w:val="Normal"/>
    <w:next w:val="Normal"/>
    <w:qFormat/>
    <w:rsid w:val="00C2191E"/>
    <w:pPr>
      <w:keepNext/>
      <w:numPr>
        <w:ilvl w:val="2"/>
        <w:numId w:val="8"/>
      </w:numPr>
      <w:tabs>
        <w:tab w:val="clear" w:pos="4122"/>
        <w:tab w:val="num" w:pos="720"/>
      </w:tabs>
      <w:ind w:left="720"/>
      <w:outlineLvl w:val="2"/>
    </w:pPr>
    <w:rPr>
      <w:rFonts w:ascii="Arial" w:hAnsi="Arial" w:cs="Arial"/>
      <w:b/>
      <w:bCs/>
      <w:lang w:val="pt-PT"/>
    </w:rPr>
  </w:style>
  <w:style w:type="paragraph" w:customStyle="1" w:styleId="Cabealho4">
    <w:name w:val="Cabeçalho 4"/>
    <w:basedOn w:val="Normal"/>
    <w:next w:val="Normal"/>
    <w:autoRedefine/>
    <w:qFormat/>
    <w:rsid w:val="00C44ADB"/>
    <w:pPr>
      <w:keepNext/>
      <w:outlineLvl w:val="3"/>
    </w:pPr>
    <w:rPr>
      <w:rFonts w:ascii="Arial" w:hAnsi="Arial" w:cs="Arial"/>
      <w:bCs/>
      <w:lang w:val="pt-PT"/>
    </w:rPr>
  </w:style>
  <w:style w:type="paragraph" w:customStyle="1" w:styleId="Cabealho5">
    <w:name w:val="Cabeçalho 5"/>
    <w:basedOn w:val="Normal"/>
    <w:next w:val="Normal"/>
    <w:qFormat/>
    <w:rsid w:val="00C2191E"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rsid w:val="00C2191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C2191E"/>
    <w:pPr>
      <w:numPr>
        <w:ilvl w:val="6"/>
        <w:numId w:val="8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rsid w:val="00C2191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rsid w:val="00C2191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arter"/>
    <w:semiHidden/>
    <w:rsid w:val="00C2191E"/>
    <w:rPr>
      <w:rFonts w:ascii="Arial" w:hAnsi="Arial" w:cs="Arial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2191E"/>
    <w:rPr>
      <w:rFonts w:ascii="Arial" w:eastAsia="Times New Roman" w:hAnsi="Arial" w:cs="Arial"/>
      <w:sz w:val="24"/>
      <w:szCs w:val="24"/>
    </w:rPr>
  </w:style>
  <w:style w:type="paragraph" w:styleId="Corpodetexto2">
    <w:name w:val="Body Text 2"/>
    <w:basedOn w:val="Normal"/>
    <w:link w:val="Corpodetexto2Carter"/>
    <w:semiHidden/>
    <w:rsid w:val="00C2191E"/>
    <w:pPr>
      <w:jc w:val="center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C2191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egenda">
    <w:name w:val="caption"/>
    <w:basedOn w:val="Normal"/>
    <w:next w:val="Normal"/>
    <w:qFormat/>
    <w:rsid w:val="00C2191E"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rsid w:val="00C2191E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rsid w:val="00C2191E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C2191E"/>
    <w:pPr>
      <w:tabs>
        <w:tab w:val="left" w:pos="480"/>
        <w:tab w:val="right" w:leader="dot" w:pos="8302"/>
      </w:tabs>
      <w:spacing w:before="0" w:line="240" w:lineRule="auto"/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2191E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2191E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2191E"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2191E"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2191E"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2191E"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2191E"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2191E"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sid w:val="00C2191E"/>
    <w:rPr>
      <w:color w:val="0000FF"/>
      <w:u w:val="single"/>
    </w:rPr>
  </w:style>
  <w:style w:type="paragraph" w:customStyle="1" w:styleId="indice">
    <w:name w:val="indice"/>
    <w:basedOn w:val="Normal"/>
    <w:next w:val="Normal"/>
    <w:rsid w:val="00C2191E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rsid w:val="00C2191E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semiHidden/>
    <w:rsid w:val="00C2191E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semiHidden/>
    <w:rsid w:val="00C2191E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character" w:customStyle="1" w:styleId="CabealhoCarter">
    <w:name w:val="Cabeçalho Caráter"/>
    <w:basedOn w:val="Tipodeletrapredefinidodopargrafo"/>
    <w:link w:val="Cabealho"/>
    <w:semiHidden/>
    <w:rsid w:val="00C2191E"/>
    <w:rPr>
      <w:rFonts w:ascii="Arial" w:eastAsia="Times New Roman" w:hAnsi="Arial" w:cs="Times New Roman"/>
      <w:sz w:val="18"/>
      <w:szCs w:val="18"/>
    </w:rPr>
  </w:style>
  <w:style w:type="paragraph" w:styleId="Rodap">
    <w:name w:val="footer"/>
    <w:basedOn w:val="Normal"/>
    <w:link w:val="RodapCarter"/>
    <w:semiHidden/>
    <w:rsid w:val="00C2191E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customStyle="1" w:styleId="RodapCarter">
    <w:name w:val="Rodapé Caráter"/>
    <w:basedOn w:val="Tipodeletrapredefinidodopargrafo"/>
    <w:link w:val="Rodap"/>
    <w:semiHidden/>
    <w:rsid w:val="00C2191E"/>
    <w:rPr>
      <w:rFonts w:ascii="Arial" w:eastAsia="Times New Roman" w:hAnsi="Arial" w:cs="Times New Roman"/>
      <w:sz w:val="18"/>
      <w:szCs w:val="24"/>
      <w:lang w:val="en-GB"/>
    </w:rPr>
  </w:style>
  <w:style w:type="character" w:styleId="Nmerodepgina">
    <w:name w:val="page number"/>
    <w:basedOn w:val="Tipodeletrapredefinidodopargrafo"/>
    <w:semiHidden/>
    <w:rsid w:val="00C2191E"/>
  </w:style>
  <w:style w:type="paragraph" w:styleId="Corpodetexto3">
    <w:name w:val="Body Text 3"/>
    <w:basedOn w:val="Normal"/>
    <w:link w:val="Corpodetexto3Carter"/>
    <w:semiHidden/>
    <w:rsid w:val="00C2191E"/>
    <w:rPr>
      <w:rFonts w:ascii="Arial" w:hAnsi="Arial" w:cs="Arial"/>
      <w:sz w:val="22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C2191E"/>
    <w:rPr>
      <w:rFonts w:ascii="Arial" w:eastAsia="Times New Roman" w:hAnsi="Arial" w:cs="Arial"/>
      <w:szCs w:val="24"/>
    </w:rPr>
  </w:style>
  <w:style w:type="paragraph" w:customStyle="1" w:styleId="Imagem">
    <w:name w:val="Imagem"/>
    <w:basedOn w:val="Normal"/>
    <w:rsid w:val="00C2191E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rsid w:val="00C2191E"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sid w:val="00C2191E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rsid w:val="00C2191E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paragraph" w:styleId="Textodecomentrio">
    <w:name w:val="annotation text"/>
    <w:basedOn w:val="Normal"/>
    <w:link w:val="TextodecomentrioCarter"/>
    <w:semiHidden/>
    <w:rsid w:val="00C2191E"/>
    <w:rPr>
      <w:rFonts w:ascii="Arial" w:hAnsi="Arial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2191E"/>
    <w:rPr>
      <w:rFonts w:ascii="Arial" w:eastAsia="Times New Roman" w:hAnsi="Arial" w:cs="Times New Roman"/>
      <w:sz w:val="20"/>
      <w:szCs w:val="20"/>
      <w:lang w:val="en-GB"/>
    </w:rPr>
  </w:style>
  <w:style w:type="paragraph" w:styleId="Listacommarcas4">
    <w:name w:val="List Bullet 4"/>
    <w:basedOn w:val="Normal"/>
    <w:autoRedefine/>
    <w:semiHidden/>
    <w:rsid w:val="00C2191E"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sid w:val="00C2191E"/>
    <w:rPr>
      <w:rFonts w:ascii="Courier New" w:hAnsi="Courier New" w:cs="Courier New"/>
      <w:sz w:val="22"/>
      <w:lang w:val="pt-PT"/>
    </w:rPr>
  </w:style>
  <w:style w:type="paragraph" w:customStyle="1" w:styleId="Textodebalo1">
    <w:name w:val="Texto de balão1"/>
    <w:basedOn w:val="Normal"/>
    <w:semiHidden/>
    <w:rsid w:val="00C2191E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rsid w:val="00C2191E"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sid w:val="00C2191E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rsid w:val="00C2191E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rsid w:val="00C2191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rsid w:val="00C2191E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sid w:val="00C2191E"/>
    <w:rPr>
      <w:b/>
      <w:bCs/>
    </w:rPr>
  </w:style>
  <w:style w:type="paragraph" w:customStyle="1" w:styleId="referencia">
    <w:name w:val="referencia"/>
    <w:basedOn w:val="Normal"/>
    <w:rsid w:val="00C2191E"/>
    <w:pPr>
      <w:ind w:left="720" w:hanging="720"/>
    </w:pPr>
  </w:style>
  <w:style w:type="paragraph" w:customStyle="1" w:styleId="capaaluno">
    <w:name w:val="capa_aluno"/>
    <w:basedOn w:val="Normal"/>
    <w:rsid w:val="00C2191E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rsid w:val="00C2191E"/>
    <w:pPr>
      <w:numPr>
        <w:numId w:val="0"/>
      </w:numPr>
      <w:tabs>
        <w:tab w:val="num" w:pos="432"/>
      </w:tabs>
      <w:ind w:left="432" w:hanging="432"/>
    </w:pPr>
  </w:style>
  <w:style w:type="paragraph" w:customStyle="1" w:styleId="Anexoheading2">
    <w:name w:val="Anexo heading 2"/>
    <w:basedOn w:val="Cabealho2"/>
    <w:next w:val="Normal"/>
    <w:rsid w:val="00C2191E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customStyle="1" w:styleId="anexoheading3">
    <w:name w:val="anexo heading 3"/>
    <w:basedOn w:val="Cabealho3"/>
    <w:next w:val="Normal"/>
    <w:rsid w:val="00C2191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nexoheading4">
    <w:name w:val="Anexo heading 4"/>
    <w:basedOn w:val="Cabealho4"/>
    <w:next w:val="Normal"/>
    <w:rsid w:val="00C2191E"/>
    <w:pPr>
      <w:numPr>
        <w:numId w:val="9"/>
      </w:numPr>
    </w:pPr>
  </w:style>
  <w:style w:type="character" w:customStyle="1" w:styleId="codigoFonteChar1">
    <w:name w:val="codigoFonte Char1"/>
    <w:rsid w:val="00C2191E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rsid w:val="00C2191E"/>
    <w:pPr>
      <w:tabs>
        <w:tab w:val="left" w:pos="851"/>
      </w:tabs>
      <w:ind w:left="851" w:hanging="851"/>
    </w:pPr>
    <w:rPr>
      <w:lang w:val="pt-PT"/>
    </w:rPr>
  </w:style>
  <w:style w:type="paragraph" w:customStyle="1" w:styleId="Ttulodondice">
    <w:name w:val="Título do Índice"/>
    <w:basedOn w:val="Cabealho1"/>
    <w:next w:val="Normal"/>
    <w:uiPriority w:val="39"/>
    <w:semiHidden/>
    <w:unhideWhenUsed/>
    <w:qFormat/>
    <w:rsid w:val="00C2191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pt-PT"/>
    </w:rPr>
  </w:style>
  <w:style w:type="paragraph" w:styleId="PargrafodaLista">
    <w:name w:val="List Paragraph"/>
    <w:basedOn w:val="Normal"/>
    <w:uiPriority w:val="34"/>
    <w:qFormat/>
    <w:rsid w:val="003A3CC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D072C"/>
    <w:rPr>
      <w:rFonts w:ascii="Arial" w:eastAsia="Times New Roman" w:hAnsi="Arial" w:cs="Arial"/>
      <w:b/>
      <w:bCs/>
      <w:sz w:val="40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4D072C"/>
    <w:rPr>
      <w:rFonts w:ascii="Arial" w:eastAsia="Times New Roman" w:hAnsi="Arial" w:cs="Arial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4D072C"/>
    <w:rPr>
      <w:rFonts w:ascii="Arial" w:eastAsia="Times New Roman" w:hAnsi="Arial" w:cs="Arial"/>
      <w:b/>
      <w:bC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4D072C"/>
    <w:rPr>
      <w:rFonts w:ascii="Arial" w:eastAsia="Times New Roman" w:hAnsi="Arial" w:cs="Arial"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rsid w:val="004D072C"/>
    <w:rPr>
      <w:rFonts w:ascii="Arial" w:eastAsia="Times New Roman" w:hAnsi="Arial" w:cs="Arial"/>
      <w:b/>
      <w:bCs/>
      <w:sz w:val="18"/>
      <w:szCs w:val="24"/>
    </w:rPr>
  </w:style>
  <w:style w:type="character" w:customStyle="1" w:styleId="Ttulo6Carter">
    <w:name w:val="Título 6 Caráter"/>
    <w:basedOn w:val="Tipodeletrapredefinidodopargrafo"/>
    <w:link w:val="Ttulo6"/>
    <w:rsid w:val="004D072C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4D072C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4D07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4D072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8FC7D56D9394095D3C88686473368" ma:contentTypeVersion="2" ma:contentTypeDescription="Criar um novo documento." ma:contentTypeScope="" ma:versionID="241d4d5f5c038be135dc63c16c2cfa58">
  <xsd:schema xmlns:xsd="http://www.w3.org/2001/XMLSchema" xmlns:xs="http://www.w3.org/2001/XMLSchema" xmlns:p="http://schemas.microsoft.com/office/2006/metadata/properties" xmlns:ns2="ac3abfcd-73ca-493e-8b26-bace8ef0540c" targetNamespace="http://schemas.microsoft.com/office/2006/metadata/properties" ma:root="true" ma:fieldsID="73a28b818b71037abca2b88cda6d59d3" ns2:_="">
    <xsd:import namespace="ac3abfcd-73ca-493e-8b26-bace8ef0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fcd-73ca-493e-8b26-bace8ef05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A0D3A-3B81-44B9-A01A-8C7D918CB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8740A-2D54-47B0-AE68-A0A0128F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bfcd-73ca-493e-8b26-bace8ef0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064FA-6951-4116-98BF-F8072D2F8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BA6AE-9876-47ED-80C6-124ACEDA5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5454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nso</dc:creator>
  <cp:keywords/>
  <dc:description/>
  <cp:lastModifiedBy>Rafael Santos</cp:lastModifiedBy>
  <cp:revision>3</cp:revision>
  <cp:lastPrinted>2019-08-05T18:58:00Z</cp:lastPrinted>
  <dcterms:created xsi:type="dcterms:W3CDTF">2019-09-11T18:04:00Z</dcterms:created>
  <dcterms:modified xsi:type="dcterms:W3CDTF">2022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8FC7D56D9394095D3C88686473368</vt:lpwstr>
  </property>
</Properties>
</file>